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36A06" w14:textId="45521065" w:rsidR="00324EE3" w:rsidRDefault="00E107C6" w:rsidP="00E107C6">
      <w:pPr>
        <w:spacing w:line="276" w:lineRule="auto"/>
        <w:jc w:val="center"/>
        <w:rPr>
          <w:b/>
          <w:sz w:val="28"/>
          <w:szCs w:val="28"/>
        </w:rPr>
      </w:pPr>
      <w:r w:rsidRPr="00E107C6">
        <w:rPr>
          <w:b/>
          <w:noProof/>
          <w:sz w:val="28"/>
          <w:szCs w:val="28"/>
          <w:lang w:eastAsia="pl-PL"/>
        </w:rPr>
        <w:drawing>
          <wp:inline distT="0" distB="0" distL="0" distR="0" wp14:anchorId="5562811A" wp14:editId="0D331A9F">
            <wp:extent cx="2020866" cy="2020866"/>
            <wp:effectExtent l="0" t="0" r="0" b="0"/>
            <wp:docPr id="2" name="Obraz 2" descr="J:\RG\RG.VIII\Małopolska Noc Naukowców\MNN2018-2019\promocja\GRAFIKA akcept\Logoty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RG\RG.VIII\Małopolska Noc Naukowców\MNN2018-2019\promocja\GRAFIKA akcept\Logotyp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30" cy="20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EE3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43A2B4E9" wp14:editId="793FC1B4">
            <wp:simplePos x="0" y="0"/>
            <wp:positionH relativeFrom="leftMargin">
              <wp:posOffset>234841</wp:posOffset>
            </wp:positionH>
            <wp:positionV relativeFrom="paragraph">
              <wp:posOffset>109</wp:posOffset>
            </wp:positionV>
            <wp:extent cx="666000" cy="2314800"/>
            <wp:effectExtent l="0" t="0" r="1270" b="0"/>
            <wp:wrapTight wrapText="bothSides">
              <wp:wrapPolygon edited="0">
                <wp:start x="0" y="0"/>
                <wp:lineTo x="0" y="3911"/>
                <wp:lineTo x="9893" y="5689"/>
                <wp:lineTo x="0" y="6044"/>
                <wp:lineTo x="0" y="10844"/>
                <wp:lineTo x="13603" y="11378"/>
                <wp:lineTo x="10511" y="14222"/>
                <wp:lineTo x="0" y="16356"/>
                <wp:lineTo x="0" y="21333"/>
                <wp:lineTo x="21023" y="21333"/>
                <wp:lineTo x="21023" y="20622"/>
                <wp:lineTo x="6183" y="19911"/>
                <wp:lineTo x="21023" y="17600"/>
                <wp:lineTo x="21023" y="14756"/>
                <wp:lineTo x="10511" y="14222"/>
                <wp:lineTo x="21023" y="11733"/>
                <wp:lineTo x="21023" y="1244"/>
                <wp:lineTo x="37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23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C8C92" w14:textId="305B18FB" w:rsidR="00661CB6" w:rsidRDefault="00E107C6" w:rsidP="00E107C6">
      <w:pPr>
        <w:spacing w:line="276" w:lineRule="auto"/>
        <w:jc w:val="center"/>
        <w:rPr>
          <w:b/>
        </w:rPr>
      </w:pPr>
      <w:r w:rsidRPr="00A962E5">
        <w:rPr>
          <w:b/>
        </w:rPr>
        <w:t>Przed nami 1</w:t>
      </w:r>
      <w:r>
        <w:rPr>
          <w:b/>
        </w:rPr>
        <w:t>2.</w:t>
      </w:r>
      <w:r w:rsidRPr="00A962E5">
        <w:rPr>
          <w:b/>
        </w:rPr>
        <w:t xml:space="preserve"> edycja Małopolskiej Nocy Naukowców.</w:t>
      </w:r>
    </w:p>
    <w:p w14:paraId="31DA1613" w14:textId="77777777" w:rsidR="00E107C6" w:rsidRPr="00A962E5" w:rsidRDefault="00E107C6" w:rsidP="00E107C6">
      <w:pPr>
        <w:spacing w:line="276" w:lineRule="auto"/>
        <w:jc w:val="center"/>
        <w:rPr>
          <w:b/>
          <w:sz w:val="28"/>
          <w:szCs w:val="28"/>
        </w:rPr>
      </w:pPr>
    </w:p>
    <w:p w14:paraId="09B52B87" w14:textId="6C0074F7" w:rsidR="00F93D0C" w:rsidRPr="0000225F" w:rsidRDefault="004C4A96" w:rsidP="0000225F">
      <w:pPr>
        <w:spacing w:before="120" w:after="120" w:line="276" w:lineRule="auto"/>
        <w:jc w:val="both"/>
        <w:rPr>
          <w:rFonts w:cstheme="minorHAnsi"/>
          <w:b/>
        </w:rPr>
      </w:pPr>
      <w:r w:rsidRPr="0000225F">
        <w:rPr>
          <w:rFonts w:cstheme="minorHAnsi"/>
          <w:b/>
        </w:rPr>
        <w:t xml:space="preserve">Już </w:t>
      </w:r>
      <w:r w:rsidRPr="00F20D79">
        <w:rPr>
          <w:rFonts w:cstheme="minorHAnsi"/>
          <w:b/>
          <w:sz w:val="26"/>
          <w:szCs w:val="26"/>
        </w:rPr>
        <w:t>2</w:t>
      </w:r>
      <w:r w:rsidR="00661CB6" w:rsidRPr="00F20D79">
        <w:rPr>
          <w:rFonts w:cstheme="minorHAnsi"/>
          <w:b/>
          <w:sz w:val="26"/>
          <w:szCs w:val="26"/>
        </w:rPr>
        <w:t>8</w:t>
      </w:r>
      <w:r w:rsidRPr="00F20D79">
        <w:rPr>
          <w:rFonts w:cstheme="minorHAnsi"/>
          <w:b/>
          <w:sz w:val="26"/>
          <w:szCs w:val="26"/>
        </w:rPr>
        <w:t xml:space="preserve"> września</w:t>
      </w:r>
      <w:r w:rsidRPr="0000225F">
        <w:rPr>
          <w:rFonts w:cstheme="minorHAnsi"/>
          <w:b/>
        </w:rPr>
        <w:t xml:space="preserve"> tajemnicze laboratoria przestaną mieć sekrety, a niebanalne pytania zyskają odpowiedzi. W tym roku będzie </w:t>
      </w:r>
      <w:r w:rsidR="00E107C6" w:rsidRPr="0000225F">
        <w:rPr>
          <w:rFonts w:cstheme="minorHAnsi"/>
          <w:b/>
        </w:rPr>
        <w:t>jeszcze więcej atrakcji – ponad 17</w:t>
      </w:r>
      <w:r w:rsidRPr="0000225F">
        <w:rPr>
          <w:rFonts w:cstheme="minorHAnsi"/>
          <w:b/>
        </w:rPr>
        <w:t>00 warsztatów, eksp</w:t>
      </w:r>
      <w:r w:rsidR="00E107C6" w:rsidRPr="0000225F">
        <w:rPr>
          <w:rFonts w:cstheme="minorHAnsi"/>
          <w:b/>
        </w:rPr>
        <w:t>erymentów, pokazów i spotkań w 8</w:t>
      </w:r>
      <w:r w:rsidRPr="0000225F">
        <w:rPr>
          <w:rFonts w:cstheme="minorHAnsi"/>
          <w:b/>
        </w:rPr>
        <w:t xml:space="preserve"> miastach regionu</w:t>
      </w:r>
      <w:r w:rsidR="003B0F5F">
        <w:rPr>
          <w:rFonts w:cstheme="minorHAnsi"/>
          <w:b/>
        </w:rPr>
        <w:t xml:space="preserve"> (</w:t>
      </w:r>
      <w:r w:rsidR="003B0F5F" w:rsidRPr="003B0F5F">
        <w:rPr>
          <w:rFonts w:cstheme="minorHAnsi"/>
          <w:b/>
        </w:rPr>
        <w:t xml:space="preserve">Kraków, Tarnów, Nowy Sącz, Chrzanów, </w:t>
      </w:r>
      <w:r w:rsidR="003B0F5F">
        <w:rPr>
          <w:rFonts w:cstheme="minorHAnsi"/>
          <w:b/>
        </w:rPr>
        <w:t>Oświęcim, Niepołomice, Skawina,</w:t>
      </w:r>
      <w:r w:rsidR="003B0F5F" w:rsidRPr="003B0F5F">
        <w:rPr>
          <w:rFonts w:cstheme="minorHAnsi"/>
          <w:b/>
        </w:rPr>
        <w:t xml:space="preserve"> Andrychów</w:t>
      </w:r>
      <w:r w:rsidR="003B0F5F">
        <w:rPr>
          <w:rFonts w:cstheme="minorHAnsi"/>
          <w:b/>
        </w:rPr>
        <w:t>)</w:t>
      </w:r>
      <w:r w:rsidRPr="0000225F">
        <w:rPr>
          <w:rFonts w:cstheme="minorHAnsi"/>
          <w:b/>
        </w:rPr>
        <w:t xml:space="preserve">. </w:t>
      </w:r>
      <w:r w:rsidR="00E107C6" w:rsidRPr="0000225F">
        <w:rPr>
          <w:rFonts w:cstheme="minorHAnsi"/>
          <w:b/>
        </w:rPr>
        <w:t>Nad programem pracowało ponad 13</w:t>
      </w:r>
      <w:r w:rsidR="0018441A" w:rsidRPr="0000225F">
        <w:rPr>
          <w:rFonts w:cstheme="minorHAnsi"/>
          <w:b/>
        </w:rPr>
        <w:t xml:space="preserve">00 naukowców </w:t>
      </w:r>
      <w:r w:rsidR="00BC74AD" w:rsidRPr="0000225F">
        <w:rPr>
          <w:rFonts w:cstheme="minorHAnsi"/>
          <w:b/>
        </w:rPr>
        <w:br/>
      </w:r>
      <w:r w:rsidR="0018441A" w:rsidRPr="0000225F">
        <w:rPr>
          <w:rFonts w:cstheme="minorHAnsi"/>
          <w:b/>
        </w:rPr>
        <w:t xml:space="preserve">z </w:t>
      </w:r>
      <w:r w:rsidR="00E107C6" w:rsidRPr="0000225F">
        <w:rPr>
          <w:rFonts w:cstheme="minorHAnsi"/>
          <w:b/>
        </w:rPr>
        <w:t>55</w:t>
      </w:r>
      <w:r w:rsidR="0018441A" w:rsidRPr="0000225F">
        <w:rPr>
          <w:rFonts w:cstheme="minorHAnsi"/>
          <w:b/>
        </w:rPr>
        <w:t xml:space="preserve"> różnych instytucji. </w:t>
      </w:r>
      <w:r w:rsidRPr="0000225F">
        <w:rPr>
          <w:rFonts w:cstheme="minorHAnsi"/>
          <w:b/>
        </w:rPr>
        <w:t>Małopolska Noc Naukowców to wyjątkowa – i naukowa – przygoda dla każdego.</w:t>
      </w:r>
    </w:p>
    <w:p w14:paraId="7495262F" w14:textId="0E379A22" w:rsidR="00B1716C" w:rsidRPr="0000225F" w:rsidRDefault="008349E6" w:rsidP="0000225F">
      <w:pPr>
        <w:spacing w:before="120" w:after="120" w:line="276" w:lineRule="auto"/>
        <w:jc w:val="both"/>
        <w:rPr>
          <w:rFonts w:cstheme="minorHAnsi"/>
        </w:rPr>
      </w:pPr>
      <w:r w:rsidRPr="0000225F">
        <w:rPr>
          <w:rFonts w:cstheme="minorHAnsi"/>
        </w:rPr>
        <w:t>Inauguracja wydarzenia odbędzie się już tradycyjnie w kinie Kijów.Centrum. W t</w:t>
      </w:r>
      <w:r w:rsidR="00B4716B" w:rsidRPr="0000225F">
        <w:rPr>
          <w:rFonts w:cstheme="minorHAnsi"/>
        </w:rPr>
        <w:t>r</w:t>
      </w:r>
      <w:r w:rsidRPr="0000225F">
        <w:rPr>
          <w:rFonts w:cstheme="minorHAnsi"/>
        </w:rPr>
        <w:t>akcie oficjalnej części zostaną ogłoszone</w:t>
      </w:r>
      <w:r w:rsidR="0077291D">
        <w:rPr>
          <w:rFonts w:cstheme="minorHAnsi"/>
        </w:rPr>
        <w:t xml:space="preserve"> wyniki konkursu artystycznego </w:t>
      </w:r>
      <w:r w:rsidR="00661CB6" w:rsidRPr="0077291D">
        <w:rPr>
          <w:rFonts w:cstheme="minorHAnsi"/>
          <w:i/>
        </w:rPr>
        <w:t>Być jak naukowiec</w:t>
      </w:r>
      <w:r w:rsidRPr="0000225F">
        <w:rPr>
          <w:rFonts w:cstheme="minorHAnsi"/>
        </w:rPr>
        <w:t xml:space="preserve">. Uroczystości </w:t>
      </w:r>
      <w:r w:rsidR="00D979FC" w:rsidRPr="0000225F">
        <w:rPr>
          <w:rFonts w:cstheme="minorHAnsi"/>
        </w:rPr>
        <w:t>towarzyszyć będzie widowisko</w:t>
      </w:r>
      <w:r w:rsidR="003C69D3" w:rsidRPr="0000225F">
        <w:rPr>
          <w:rFonts w:cstheme="minorHAnsi"/>
        </w:rPr>
        <w:t xml:space="preserve"> </w:t>
      </w:r>
      <w:r w:rsidR="00661CB6" w:rsidRPr="0000225F">
        <w:rPr>
          <w:rFonts w:cstheme="minorHAnsi"/>
          <w:i/>
        </w:rPr>
        <w:t>WEHIKUŁ CZASU. O dzieciach, które zmieniły świat</w:t>
      </w:r>
      <w:r w:rsidR="00661CB6" w:rsidRPr="0000225F">
        <w:rPr>
          <w:rFonts w:cstheme="minorHAnsi"/>
        </w:rPr>
        <w:t xml:space="preserve">, a widzowie przeniosą się </w:t>
      </w:r>
      <w:r w:rsidR="00661CB6" w:rsidRPr="0000225F">
        <w:rPr>
          <w:rStyle w:val="Pogrubienie"/>
          <w:rFonts w:cstheme="minorHAnsi"/>
          <w:b w:val="0"/>
        </w:rPr>
        <w:t xml:space="preserve">kilkadziesiąt lat wstecz, gdy dorastali znani polscy i małopolscy naukowcy: noblistka Maria Skłodowska-Curie czy Ignacy Łukasiewicz. Nie zabraknie też </w:t>
      </w:r>
      <w:r w:rsidR="00AB102F" w:rsidRPr="0000225F">
        <w:rPr>
          <w:rFonts w:cstheme="minorHAnsi"/>
        </w:rPr>
        <w:t xml:space="preserve">widowiskowych </w:t>
      </w:r>
      <w:r w:rsidR="00661CB6" w:rsidRPr="0000225F">
        <w:rPr>
          <w:rFonts w:cstheme="minorHAnsi"/>
        </w:rPr>
        <w:t>doświadczeń fizycznych i chemicznych</w:t>
      </w:r>
      <w:r w:rsidR="00AB102F" w:rsidRPr="0000225F">
        <w:rPr>
          <w:rFonts w:cstheme="minorHAnsi"/>
        </w:rPr>
        <w:t xml:space="preserve">, które przybliżą fascynującą pracę uczonych i niezwykłych świat nauki. </w:t>
      </w:r>
      <w:r w:rsidRPr="0000225F">
        <w:rPr>
          <w:rFonts w:cstheme="minorHAnsi"/>
        </w:rPr>
        <w:t xml:space="preserve">Ale to dopiero początek atrakcji, które przygotowały </w:t>
      </w:r>
      <w:r w:rsidR="003B0F5F">
        <w:rPr>
          <w:rFonts w:cstheme="minorHAnsi"/>
        </w:rPr>
        <w:t xml:space="preserve">m.in. </w:t>
      </w:r>
      <w:r w:rsidRPr="0000225F">
        <w:rPr>
          <w:rFonts w:cstheme="minorHAnsi"/>
        </w:rPr>
        <w:t>małopolskie</w:t>
      </w:r>
      <w:r w:rsidR="003B0F5F">
        <w:rPr>
          <w:rFonts w:cstheme="minorHAnsi"/>
        </w:rPr>
        <w:t xml:space="preserve"> uczelnie</w:t>
      </w:r>
      <w:r w:rsidRPr="0000225F">
        <w:rPr>
          <w:rFonts w:cstheme="minorHAnsi"/>
        </w:rPr>
        <w:t xml:space="preserve"> i przedsiębiorstwa.</w:t>
      </w:r>
      <w:r w:rsidR="003C69D3" w:rsidRPr="0000225F">
        <w:rPr>
          <w:rFonts w:cstheme="minorHAnsi"/>
        </w:rPr>
        <w:t xml:space="preserve"> </w:t>
      </w:r>
    </w:p>
    <w:p w14:paraId="2C0ABDB3" w14:textId="63528921" w:rsidR="00623C29" w:rsidRPr="0000225F" w:rsidRDefault="00AB102F" w:rsidP="0000225F">
      <w:pPr>
        <w:spacing w:before="120" w:after="120" w:line="276" w:lineRule="auto"/>
        <w:jc w:val="both"/>
        <w:rPr>
          <w:rFonts w:cstheme="minorHAnsi"/>
        </w:rPr>
      </w:pPr>
      <w:r w:rsidRPr="0000225F">
        <w:rPr>
          <w:rFonts w:cstheme="minorHAnsi"/>
          <w:b/>
        </w:rPr>
        <w:t>Najmłodszych</w:t>
      </w:r>
      <w:r w:rsidR="00A7268B" w:rsidRPr="0000225F">
        <w:rPr>
          <w:rFonts w:cstheme="minorHAnsi"/>
        </w:rPr>
        <w:t xml:space="preserve"> </w:t>
      </w:r>
      <w:r w:rsidR="00AE5E8C" w:rsidRPr="0000225F">
        <w:rPr>
          <w:rFonts w:cstheme="minorHAnsi"/>
        </w:rPr>
        <w:t>zaprosimy do kuchni molekularnej (Instytut Nauk Geologicznych PAN Ośrodek Badawczy w Krakowie) i na ,,kanapę Fizyka’’ (Instytut Fizyki Jądrowej im. Henryka Niewodniczańskiego PAN)</w:t>
      </w:r>
      <w:r w:rsidR="00AE5E8C" w:rsidRPr="0000225F">
        <w:rPr>
          <w:rFonts w:cstheme="minorHAnsi"/>
          <w:b/>
        </w:rPr>
        <w:t xml:space="preserve">. </w:t>
      </w:r>
      <w:r w:rsidR="00AE5E8C" w:rsidRPr="0000225F">
        <w:rPr>
          <w:rFonts w:cstheme="minorHAnsi"/>
        </w:rPr>
        <w:t xml:space="preserve">Pokażemy im </w:t>
      </w:r>
      <w:r w:rsidR="00A7268B" w:rsidRPr="0000225F">
        <w:rPr>
          <w:rFonts w:cstheme="minorHAnsi"/>
        </w:rPr>
        <w:t>trzeci wymiar (Miejska Biblioteka Publiczna w Skawinie Filia MultiCentrum)</w:t>
      </w:r>
      <w:r w:rsidR="00AE5E8C" w:rsidRPr="0000225F">
        <w:rPr>
          <w:rFonts w:cstheme="minorHAnsi"/>
        </w:rPr>
        <w:t xml:space="preserve"> </w:t>
      </w:r>
      <w:r w:rsidR="00AE5E8C" w:rsidRPr="0000225F">
        <w:rPr>
          <w:rFonts w:cstheme="minorHAnsi"/>
        </w:rPr>
        <w:br/>
        <w:t>i</w:t>
      </w:r>
      <w:r w:rsidR="00623C29" w:rsidRPr="0000225F">
        <w:rPr>
          <w:rFonts w:cstheme="minorHAnsi"/>
        </w:rPr>
        <w:t xml:space="preserve"> laboratorium Czterech Żywiołów (Akademia Górniczo-Hutnicza im. Stanisława Staszica w Krakowie)</w:t>
      </w:r>
      <w:r w:rsidR="005C2BEA" w:rsidRPr="0000225F">
        <w:rPr>
          <w:rFonts w:cstheme="minorHAnsi"/>
        </w:rPr>
        <w:t xml:space="preserve"> </w:t>
      </w:r>
      <w:r w:rsidR="00BC74AD" w:rsidRPr="0000225F">
        <w:rPr>
          <w:rFonts w:cstheme="minorHAnsi"/>
        </w:rPr>
        <w:t>Zaproponujemy</w:t>
      </w:r>
      <w:r w:rsidR="005C2BEA" w:rsidRPr="0000225F">
        <w:rPr>
          <w:rFonts w:cstheme="minorHAnsi"/>
        </w:rPr>
        <w:t xml:space="preserve"> również </w:t>
      </w:r>
      <w:r w:rsidR="00A7268B" w:rsidRPr="0000225F">
        <w:rPr>
          <w:rFonts w:cstheme="minorHAnsi"/>
        </w:rPr>
        <w:t>udział w Magnetycznej Bitwie (Miejska Biblioteka Publiczna w Chrzanowie) oraz egzamin na…</w:t>
      </w:r>
      <w:r w:rsidR="00623C29" w:rsidRPr="0000225F">
        <w:rPr>
          <w:rFonts w:cstheme="minorHAnsi"/>
        </w:rPr>
        <w:t xml:space="preserve"> Hogwarcie (Uniwe</w:t>
      </w:r>
      <w:r w:rsidR="005C2BEA" w:rsidRPr="0000225F">
        <w:rPr>
          <w:rFonts w:cstheme="minorHAnsi"/>
        </w:rPr>
        <w:t xml:space="preserve">rsytet Jagielloński). </w:t>
      </w:r>
    </w:p>
    <w:p w14:paraId="5E733CAB" w14:textId="0620BE35" w:rsidR="005C2BEA" w:rsidRPr="0000225F" w:rsidRDefault="001F4AB4" w:rsidP="0000225F">
      <w:pPr>
        <w:spacing w:before="120" w:after="12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225F">
        <w:rPr>
          <w:rFonts w:eastAsia="Times New Roman" w:cstheme="minorHAnsi"/>
          <w:b/>
          <w:color w:val="000000"/>
          <w:lang w:eastAsia="pl-PL"/>
        </w:rPr>
        <w:t xml:space="preserve">Trochę </w:t>
      </w:r>
      <w:r w:rsidRPr="0000225F">
        <w:rPr>
          <w:rFonts w:eastAsia="Times New Roman" w:cstheme="minorHAnsi"/>
          <w:b/>
          <w:color w:val="000000" w:themeColor="text1"/>
          <w:lang w:eastAsia="pl-PL"/>
        </w:rPr>
        <w:t>starszym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 rzucimy wyzwanie spadającego jajka (Państwowa Wyższa Szkoła Zawodowa </w:t>
      </w:r>
      <w:r w:rsidR="00AE5E8C" w:rsidRPr="0000225F">
        <w:rPr>
          <w:rFonts w:eastAsia="Times New Roman" w:cstheme="minorHAnsi"/>
          <w:color w:val="000000" w:themeColor="text1"/>
          <w:lang w:eastAsia="pl-PL"/>
        </w:rPr>
        <w:br/>
      </w:r>
      <w:r w:rsidRPr="0000225F">
        <w:rPr>
          <w:rFonts w:eastAsia="Times New Roman" w:cstheme="minorHAnsi"/>
          <w:color w:val="000000" w:themeColor="text1"/>
          <w:lang w:eastAsia="pl-PL"/>
        </w:rPr>
        <w:t>w Nowym Sączu)</w:t>
      </w:r>
      <w:r w:rsidR="005C2BEA" w:rsidRPr="0000225F">
        <w:rPr>
          <w:rFonts w:eastAsia="Times New Roman" w:cstheme="minorHAnsi"/>
          <w:color w:val="000000" w:themeColor="text1"/>
          <w:lang w:eastAsia="pl-PL"/>
        </w:rPr>
        <w:t xml:space="preserve"> i matematyczno-informatycznego EscapeRoom’u 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>(</w:t>
      </w:r>
      <w:r w:rsidR="005C2BEA" w:rsidRPr="0000225F">
        <w:rPr>
          <w:rFonts w:eastAsia="Times New Roman" w:cstheme="minorHAnsi"/>
          <w:color w:val="000000" w:themeColor="text1"/>
          <w:lang w:eastAsia="pl-PL"/>
        </w:rPr>
        <w:t>Uniwersyte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>t</w:t>
      </w:r>
      <w:r w:rsidR="005C2BEA" w:rsidRPr="0000225F">
        <w:rPr>
          <w:rFonts w:eastAsia="Times New Roman" w:cstheme="minorHAnsi"/>
          <w:color w:val="000000" w:themeColor="text1"/>
          <w:lang w:eastAsia="pl-PL"/>
        </w:rPr>
        <w:t xml:space="preserve"> Pedagogiczny im. Komisji Edukacji Narodowej w Krakowie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>)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. Damy szansę zwiedzenia laboratorium Frankenstaina 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>(</w:t>
      </w:r>
      <w:r w:rsidRPr="0000225F">
        <w:rPr>
          <w:rFonts w:eastAsia="Times New Roman" w:cstheme="minorHAnsi"/>
          <w:color w:val="000000" w:themeColor="text1"/>
          <w:lang w:eastAsia="pl-PL"/>
        </w:rPr>
        <w:t>Uniwersyte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>t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 Jagielloński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>)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 i wydostania się z labiryntu wiedzy w Miejskiej Bibliotece Publicznej </w:t>
      </w:r>
      <w:r w:rsidR="0000225F">
        <w:rPr>
          <w:rFonts w:eastAsia="Times New Roman" w:cstheme="minorHAnsi"/>
          <w:color w:val="000000" w:themeColor="text1"/>
          <w:lang w:eastAsia="pl-PL"/>
        </w:rPr>
        <w:br/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w Skawinie. </w:t>
      </w:r>
      <w:r w:rsidR="005C2BEA" w:rsidRPr="0000225F">
        <w:rPr>
          <w:rFonts w:eastAsia="Times New Roman" w:cstheme="minorHAnsi"/>
          <w:color w:val="000000" w:themeColor="text1"/>
          <w:lang w:eastAsia="pl-PL"/>
        </w:rPr>
        <w:t xml:space="preserve">Będą </w:t>
      </w:r>
      <w:r w:rsidR="003B0F5F">
        <w:rPr>
          <w:rFonts w:eastAsia="Times New Roman" w:cstheme="minorHAnsi"/>
          <w:color w:val="000000" w:themeColor="text1"/>
          <w:lang w:eastAsia="pl-PL"/>
        </w:rPr>
        <w:t xml:space="preserve">oni mogli </w:t>
      </w:r>
      <w:r w:rsidR="005C2BEA" w:rsidRPr="0000225F">
        <w:rPr>
          <w:rFonts w:eastAsia="Times New Roman" w:cstheme="minorHAnsi"/>
          <w:color w:val="000000" w:themeColor="text1"/>
          <w:lang w:eastAsia="pl-PL"/>
        </w:rPr>
        <w:t>również spojrzeć na świat oczami naukowca w Centrum Technologicznym NOKIA i zobaczyć chemiczne węże, słonie i rekiny w Młodzieżowym Obserwatorium Astronomicznym im. Kazimierza Kordylewskiego w Niepołomicach</w:t>
      </w:r>
    </w:p>
    <w:p w14:paraId="271284ED" w14:textId="110D92C6" w:rsidR="001F4AB4" w:rsidRPr="0000225F" w:rsidRDefault="00BC74AD" w:rsidP="0000225F">
      <w:pPr>
        <w:spacing w:before="120" w:after="12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225F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Pr="0000225F">
        <w:rPr>
          <w:rFonts w:eastAsia="Times New Roman" w:cstheme="minorHAnsi"/>
          <w:b/>
          <w:color w:val="000000" w:themeColor="text1"/>
          <w:lang w:eastAsia="pl-PL"/>
        </w:rPr>
        <w:t>młodzieży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 mamy warsztat</w:t>
      </w:r>
      <w:r w:rsidR="00AE5E8C" w:rsidRPr="0000225F">
        <w:rPr>
          <w:rFonts w:eastAsia="Times New Roman" w:cstheme="minorHAnsi"/>
          <w:color w:val="000000" w:themeColor="text1"/>
          <w:lang w:eastAsia="pl-PL"/>
        </w:rPr>
        <w:t>y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 aktorski</w:t>
      </w:r>
      <w:r w:rsidR="00AE5E8C" w:rsidRPr="0000225F">
        <w:rPr>
          <w:rFonts w:eastAsia="Times New Roman" w:cstheme="minorHAnsi"/>
          <w:color w:val="000000" w:themeColor="text1"/>
          <w:lang w:eastAsia="pl-PL"/>
        </w:rPr>
        <w:t>e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, fotografii mody, a także projektowania biżuterii z metalu </w:t>
      </w:r>
      <w:r w:rsidR="0000225F">
        <w:rPr>
          <w:rFonts w:eastAsia="Times New Roman" w:cstheme="minorHAnsi"/>
          <w:color w:val="000000" w:themeColor="text1"/>
          <w:lang w:eastAsia="pl-PL"/>
        </w:rPr>
        <w:br/>
      </w:r>
      <w:r w:rsidRPr="0000225F">
        <w:rPr>
          <w:rFonts w:eastAsia="Times New Roman" w:cstheme="minorHAnsi"/>
          <w:color w:val="000000" w:themeColor="text1"/>
          <w:lang w:eastAsia="pl-PL"/>
        </w:rPr>
        <w:t>w Krakowskiej Szkole Artystycznej w Krakowie</w:t>
      </w:r>
      <w:r w:rsidR="0077291D">
        <w:rPr>
          <w:rFonts w:eastAsia="Times New Roman" w:cstheme="minorHAnsi"/>
          <w:color w:val="000000" w:themeColor="text1"/>
          <w:lang w:eastAsia="pl-PL"/>
        </w:rPr>
        <w:t xml:space="preserve"> (to absolwent tej szkoły – Rafał Zawierucha, zagra </w:t>
      </w:r>
      <w:r w:rsidR="0077291D">
        <w:rPr>
          <w:rFonts w:eastAsia="Times New Roman" w:cstheme="minorHAnsi"/>
          <w:color w:val="000000" w:themeColor="text1"/>
          <w:lang w:eastAsia="pl-PL"/>
        </w:rPr>
        <w:br/>
        <w:t>w najnowszym filmie Quentina Tarantino)</w:t>
      </w:r>
      <w:r w:rsidRPr="0000225F">
        <w:rPr>
          <w:rFonts w:eastAsia="Times New Roman" w:cstheme="minorHAnsi"/>
          <w:color w:val="000000" w:themeColor="text1"/>
          <w:lang w:eastAsia="pl-PL"/>
        </w:rPr>
        <w:t>. Zaprosimy ich również do poszukiwania życia poza Ziemią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lastRenderedPageBreak/>
        <w:t>(</w:t>
      </w:r>
      <w:r w:rsidRPr="0000225F">
        <w:rPr>
          <w:rFonts w:eastAsia="Times New Roman" w:cstheme="minorHAnsi"/>
          <w:color w:val="000000" w:themeColor="text1"/>
          <w:lang w:eastAsia="pl-PL"/>
        </w:rPr>
        <w:t>Uniwersyte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>t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 Pedagogiczn</w:t>
      </w:r>
      <w:r w:rsidR="00F45D32" w:rsidRPr="0000225F">
        <w:rPr>
          <w:rFonts w:eastAsia="Times New Roman" w:cstheme="minorHAnsi"/>
          <w:color w:val="000000" w:themeColor="text1"/>
          <w:lang w:eastAsia="pl-PL"/>
        </w:rPr>
        <w:t>y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 im. Komisji Edukacji Narodowej w Krakowie</w:t>
      </w:r>
      <w:r w:rsidR="003B0F5F">
        <w:rPr>
          <w:rFonts w:eastAsia="Times New Roman" w:cstheme="minorHAnsi"/>
          <w:color w:val="000000" w:themeColor="text1"/>
          <w:lang w:eastAsia="pl-PL"/>
        </w:rPr>
        <w:t>)</w:t>
      </w:r>
      <w:r w:rsidRPr="0000225F">
        <w:rPr>
          <w:rFonts w:eastAsia="Times New Roman" w:cstheme="minorHAnsi"/>
          <w:color w:val="000000" w:themeColor="text1"/>
          <w:lang w:eastAsia="pl-PL"/>
        </w:rPr>
        <w:t xml:space="preserve"> oraz </w:t>
      </w:r>
      <w:r w:rsidR="00AE5E8C" w:rsidRPr="0000225F">
        <w:rPr>
          <w:rFonts w:eastAsia="Times New Roman" w:cstheme="minorHAnsi"/>
          <w:color w:val="000000" w:themeColor="text1"/>
          <w:lang w:eastAsia="pl-PL"/>
        </w:rPr>
        <w:t xml:space="preserve">na </w:t>
      </w:r>
      <w:r w:rsidRPr="0000225F">
        <w:rPr>
          <w:rFonts w:eastAsia="Times New Roman" w:cstheme="minorHAnsi"/>
          <w:color w:val="000000" w:themeColor="text1"/>
          <w:lang w:eastAsia="pl-PL"/>
        </w:rPr>
        <w:t>warsztat</w:t>
      </w:r>
      <w:r w:rsidR="00AE5E8C" w:rsidRPr="0000225F">
        <w:rPr>
          <w:rFonts w:eastAsia="Times New Roman" w:cstheme="minorHAnsi"/>
          <w:color w:val="000000" w:themeColor="text1"/>
          <w:lang w:eastAsia="pl-PL"/>
        </w:rPr>
        <w:t>y</w:t>
      </w:r>
      <w:r w:rsidR="00AE5E8C" w:rsidRPr="0000225F">
        <w:rPr>
          <w:rFonts w:eastAsia="Times New Roman" w:cstheme="minorHAnsi"/>
          <w:color w:val="000000" w:themeColor="text1"/>
          <w:lang w:eastAsia="pl-PL"/>
        </w:rPr>
        <w:br/>
      </w:r>
      <w:r w:rsidRPr="0000225F">
        <w:rPr>
          <w:rFonts w:eastAsia="Times New Roman" w:cstheme="minorHAnsi"/>
          <w:color w:val="000000" w:themeColor="text1"/>
          <w:lang w:eastAsia="pl-PL"/>
        </w:rPr>
        <w:t>z samoobrony w Państwowej Wyższe Szkole Zawodowej w Nowym Sączu</w:t>
      </w:r>
      <w:r w:rsidR="00AE5E8C" w:rsidRPr="0000225F">
        <w:rPr>
          <w:rFonts w:eastAsia="Times New Roman" w:cstheme="minorHAnsi"/>
          <w:color w:val="000000" w:themeColor="text1"/>
          <w:lang w:eastAsia="pl-PL"/>
        </w:rPr>
        <w:t>.</w:t>
      </w:r>
    </w:p>
    <w:p w14:paraId="3577371C" w14:textId="5291D87C" w:rsidR="0046063F" w:rsidRPr="0000225F" w:rsidRDefault="003400C6" w:rsidP="0000225F">
      <w:pPr>
        <w:pStyle w:val="Nagwek4"/>
        <w:spacing w:before="120" w:after="120" w:line="276" w:lineRule="auto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00225F">
        <w:rPr>
          <w:rFonts w:asciiTheme="minorHAnsi" w:eastAsia="Times New Roman" w:hAnsiTheme="minorHAnsi" w:cstheme="minorHAnsi"/>
          <w:b/>
          <w:i w:val="0"/>
          <w:color w:val="000000" w:themeColor="text1"/>
          <w:lang w:eastAsia="pl-PL"/>
        </w:rPr>
        <w:t>Dbającym o zdrowie</w:t>
      </w:r>
      <w:r w:rsidRPr="0000225F">
        <w:rPr>
          <w:rFonts w:asciiTheme="minorHAnsi" w:eastAsia="Times New Roman" w:hAnsiTheme="minorHAnsi" w:cstheme="minorHAnsi"/>
          <w:i w:val="0"/>
          <w:color w:val="000000" w:themeColor="text1"/>
          <w:lang w:eastAsia="pl-PL"/>
        </w:rPr>
        <w:t xml:space="preserve"> proponujemy</w:t>
      </w:r>
      <w:r w:rsidR="00CF4510" w:rsidRPr="0000225F">
        <w:rPr>
          <w:rFonts w:asciiTheme="minorHAnsi" w:eastAsia="Times New Roman" w:hAnsiTheme="minorHAnsi" w:cstheme="minorHAnsi"/>
          <w:i w:val="0"/>
          <w:color w:val="000000" w:themeColor="text1"/>
          <w:lang w:eastAsia="pl-PL"/>
        </w:rPr>
        <w:t xml:space="preserve"> warsztat</w:t>
      </w:r>
      <w:r w:rsidR="0077291D">
        <w:rPr>
          <w:rFonts w:asciiTheme="minorHAnsi" w:eastAsia="Times New Roman" w:hAnsiTheme="minorHAnsi" w:cstheme="minorHAnsi"/>
          <w:i w:val="0"/>
          <w:color w:val="000000" w:themeColor="text1"/>
          <w:lang w:eastAsia="pl-PL"/>
        </w:rPr>
        <w:t>y panowania nad stresem (</w:t>
      </w:r>
      <w:r w:rsidR="0077291D" w:rsidRPr="0077291D">
        <w:rPr>
          <w:rFonts w:asciiTheme="minorHAnsi" w:hAnsiTheme="minorHAnsi" w:cstheme="minorHAnsi"/>
          <w:i w:val="0"/>
          <w:color w:val="000000"/>
        </w:rPr>
        <w:t>Krakowski Szpital Specjalistyczny im. Jana Pawła II</w:t>
      </w:r>
      <w:r w:rsidR="00CF4510" w:rsidRPr="0000225F">
        <w:rPr>
          <w:rFonts w:asciiTheme="minorHAnsi" w:eastAsia="Times New Roman" w:hAnsiTheme="minorHAnsi" w:cstheme="minorHAnsi"/>
          <w:i w:val="0"/>
          <w:color w:val="000000" w:themeColor="text1"/>
          <w:lang w:eastAsia="pl-PL"/>
        </w:rPr>
        <w:t>)</w:t>
      </w:r>
      <w:r w:rsidR="003B0F5F">
        <w:rPr>
          <w:rFonts w:asciiTheme="minorHAnsi" w:eastAsia="Times New Roman" w:hAnsiTheme="minorHAnsi" w:cstheme="minorHAnsi"/>
          <w:i w:val="0"/>
          <w:color w:val="000000" w:themeColor="text1"/>
          <w:lang w:eastAsia="pl-PL"/>
        </w:rPr>
        <w:t>,</w:t>
      </w:r>
      <w:r w:rsidRPr="0000225F">
        <w:rPr>
          <w:rFonts w:asciiTheme="minorHAnsi" w:eastAsia="Times New Roman" w:hAnsiTheme="minorHAnsi" w:cstheme="minorHAnsi"/>
          <w:i w:val="0"/>
          <w:color w:val="000000" w:themeColor="text1"/>
          <w:lang w:eastAsia="pl-PL"/>
        </w:rPr>
        <w:t xml:space="preserve"> </w:t>
      </w:r>
      <w:r w:rsidR="00F20D79" w:rsidRPr="00F20D79">
        <w:rPr>
          <w:rFonts w:asciiTheme="minorHAnsi" w:eastAsia="Times New Roman" w:hAnsiTheme="minorHAnsi" w:cstheme="minorHAnsi"/>
          <w:color w:val="000000" w:themeColor="text1"/>
          <w:lang w:eastAsia="pl-PL"/>
        </w:rPr>
        <w:t>K</w:t>
      </w:r>
      <w:r w:rsidRPr="00F20D79">
        <w:rPr>
          <w:rFonts w:asciiTheme="minorHAnsi" w:eastAsia="Times New Roman" w:hAnsiTheme="minorHAnsi" w:cstheme="minorHAnsi"/>
          <w:color w:val="000000" w:themeColor="text1"/>
          <w:lang w:eastAsia="pl-PL"/>
        </w:rPr>
        <w:t>ierunek zdrowie</w:t>
      </w:r>
      <w:r w:rsidR="00F20D79" w:rsidRPr="00F20D7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jak się prawidłowo poruszać</w:t>
      </w:r>
      <w:r w:rsidRPr="0000225F">
        <w:rPr>
          <w:rFonts w:asciiTheme="minorHAnsi" w:eastAsia="Times New Roman" w:hAnsiTheme="minorHAnsi" w:cstheme="minorHAnsi"/>
          <w:i w:val="0"/>
          <w:color w:val="000000" w:themeColor="text1"/>
          <w:lang w:eastAsia="pl-PL"/>
        </w:rPr>
        <w:t xml:space="preserve"> (</w:t>
      </w:r>
      <w:r w:rsidRPr="0000225F">
        <w:rPr>
          <w:rFonts w:asciiTheme="minorHAnsi" w:hAnsiTheme="minorHAnsi" w:cstheme="minorHAnsi"/>
          <w:i w:val="0"/>
          <w:color w:val="000000" w:themeColor="text1"/>
        </w:rPr>
        <w:t xml:space="preserve">Zespół Szkół Ogólnokształcących nr 4 w Tarnowie) oraz sztukę wąchania i smakowania </w:t>
      </w:r>
      <w:r w:rsidRPr="0000225F">
        <w:rPr>
          <w:rFonts w:asciiTheme="minorHAnsi" w:hAnsiTheme="minorHAnsi" w:cstheme="minorHAnsi"/>
          <w:color w:val="000000" w:themeColor="text1"/>
        </w:rPr>
        <w:t>(</w:t>
      </w:r>
      <w:r w:rsidRPr="0000225F">
        <w:rPr>
          <w:rFonts w:asciiTheme="minorHAnsi" w:hAnsiTheme="minorHAnsi" w:cstheme="minorHAnsi"/>
          <w:i w:val="0"/>
          <w:color w:val="000000" w:themeColor="text1"/>
        </w:rPr>
        <w:t>Uniwersytet Ekonomiczny w Krakowie), a także warsztaty mydlane (Fundacja Klaster Life Science Kraków i Jagiellońskie Centrum Innowacji).</w:t>
      </w:r>
    </w:p>
    <w:p w14:paraId="0D9E7FAC" w14:textId="7CE66D3F" w:rsidR="0046063F" w:rsidRPr="0000225F" w:rsidRDefault="003400C6" w:rsidP="0000225F">
      <w:pPr>
        <w:pStyle w:val="xmsonormal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2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la </w:t>
      </w:r>
      <w:r w:rsidR="00CF4510" w:rsidRPr="00002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nów robotów</w:t>
      </w:r>
      <w:r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my rysowanie i warcaby z robotem (</w:t>
      </w:r>
      <w:r w:rsidR="0046063F" w:rsidRPr="0000225F">
        <w:rPr>
          <w:rFonts w:asciiTheme="minorHAnsi" w:hAnsiTheme="minorHAnsi" w:cstheme="minorHAnsi"/>
          <w:color w:val="000000"/>
          <w:sz w:val="22"/>
          <w:szCs w:val="22"/>
        </w:rPr>
        <w:t>Politechnika Krakowska im. Tadeusza Kościuszki</w:t>
      </w:r>
      <w:r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B0F5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tkanie z robotem humanoidalnym NAO (</w:t>
      </w:r>
      <w:r w:rsidR="0046063F" w:rsidRPr="0000225F">
        <w:rPr>
          <w:rFonts w:asciiTheme="minorHAnsi" w:hAnsiTheme="minorHAnsi" w:cstheme="minorHAnsi"/>
          <w:sz w:val="22"/>
          <w:szCs w:val="22"/>
        </w:rPr>
        <w:t>Akademia Górniczo-Hutnicza im. Stanisława Staszica w Krakowie</w:t>
      </w:r>
      <w:r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CF4510"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>i laboratorium mechatroniczne (</w:t>
      </w:r>
      <w:r w:rsidR="0046063F"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>Uniwersytet Pedagogiczny im. Komisji Edukacji Narodowej w Krakowie</w:t>
      </w:r>
      <w:r w:rsidR="00CF4510"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93741C8" w14:textId="6FBEEB91" w:rsidR="00CF4510" w:rsidRPr="0000225F" w:rsidRDefault="00CF4510" w:rsidP="0000225F">
      <w:pPr>
        <w:pStyle w:val="xmsonormal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2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torów kulinarnych eksperymentów</w:t>
      </w:r>
      <w:r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raszamy na lody z ciekłego azotu (</w:t>
      </w:r>
      <w:r w:rsidR="0046063F" w:rsidRPr="0000225F">
        <w:rPr>
          <w:rFonts w:asciiTheme="minorHAnsi" w:hAnsiTheme="minorHAnsi" w:cstheme="minorHAnsi"/>
          <w:color w:val="000000"/>
          <w:sz w:val="22"/>
          <w:szCs w:val="22"/>
        </w:rPr>
        <w:t xml:space="preserve">Instytut Nauk Geologicznych </w:t>
      </w:r>
      <w:r w:rsidR="0077291D">
        <w:rPr>
          <w:rFonts w:asciiTheme="minorHAnsi" w:hAnsiTheme="minorHAnsi" w:cstheme="minorHAnsi"/>
          <w:color w:val="000000"/>
          <w:sz w:val="22"/>
          <w:szCs w:val="22"/>
        </w:rPr>
        <w:t>PAN Ośrodek Badawczy w Krakowie</w:t>
      </w:r>
      <w:r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zielone koktajle </w:t>
      </w:r>
      <w:r w:rsidR="0077291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>Fundacja Klaster Life Science Kraków i Jagiellońskie Centrum Innowacji) i na smaki dzieciństwa (</w:t>
      </w:r>
      <w:r w:rsidR="0046063F" w:rsidRPr="0000225F">
        <w:rPr>
          <w:rFonts w:asciiTheme="minorHAnsi" w:hAnsiTheme="minorHAnsi" w:cstheme="minorHAnsi"/>
          <w:sz w:val="22"/>
          <w:szCs w:val="22"/>
        </w:rPr>
        <w:t xml:space="preserve">Miejska Biblioteka Publiczna </w:t>
      </w:r>
      <w:r w:rsidR="0000225F">
        <w:rPr>
          <w:rFonts w:asciiTheme="minorHAnsi" w:hAnsiTheme="minorHAnsi" w:cstheme="minorHAnsi"/>
          <w:sz w:val="22"/>
          <w:szCs w:val="22"/>
        </w:rPr>
        <w:br/>
      </w:r>
      <w:r w:rsidR="0046063F" w:rsidRPr="0000225F">
        <w:rPr>
          <w:rFonts w:asciiTheme="minorHAnsi" w:hAnsiTheme="minorHAnsi" w:cstheme="minorHAnsi"/>
          <w:sz w:val="22"/>
          <w:szCs w:val="22"/>
        </w:rPr>
        <w:t>w Chrzanowie</w:t>
      </w:r>
      <w:r w:rsidRPr="0000225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7729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C41CFD" w14:textId="2EFA1029" w:rsidR="0000225F" w:rsidRPr="00ED41EF" w:rsidRDefault="00CF4510" w:rsidP="00ED41EF">
      <w:pPr>
        <w:spacing w:line="276" w:lineRule="auto"/>
        <w:jc w:val="both"/>
        <w:rPr>
          <w:rFonts w:cs="Arial"/>
          <w:i/>
          <w:color w:val="000000"/>
        </w:rPr>
      </w:pPr>
      <w:r w:rsidRPr="0000225F">
        <w:rPr>
          <w:rFonts w:cstheme="minorHAnsi"/>
          <w:b/>
          <w:color w:val="000000" w:themeColor="text1"/>
        </w:rPr>
        <w:t xml:space="preserve">Miłośnikom nowych technologii </w:t>
      </w:r>
      <w:r w:rsidRPr="0000225F">
        <w:rPr>
          <w:rFonts w:cstheme="minorHAnsi"/>
          <w:color w:val="000000" w:themeColor="text1"/>
        </w:rPr>
        <w:t xml:space="preserve">proponujemy </w:t>
      </w:r>
      <w:r w:rsidR="001B0983" w:rsidRPr="0000225F">
        <w:rPr>
          <w:rFonts w:cstheme="minorHAnsi"/>
          <w:color w:val="000000" w:themeColor="text1"/>
        </w:rPr>
        <w:t>rewolucję przemysłową 4.0 (</w:t>
      </w:r>
      <w:r w:rsidR="0046063F" w:rsidRPr="0000225F">
        <w:rPr>
          <w:rFonts w:cstheme="minorHAnsi"/>
          <w:color w:val="000000"/>
        </w:rPr>
        <w:t xml:space="preserve">Valeo Autosystemy sp. </w:t>
      </w:r>
      <w:r w:rsidR="0000225F">
        <w:rPr>
          <w:rFonts w:cstheme="minorHAnsi"/>
          <w:color w:val="000000"/>
        </w:rPr>
        <w:br/>
      </w:r>
      <w:r w:rsidR="0046063F" w:rsidRPr="0000225F">
        <w:rPr>
          <w:rFonts w:cstheme="minorHAnsi"/>
          <w:color w:val="000000"/>
        </w:rPr>
        <w:t>z o.o.</w:t>
      </w:r>
      <w:r w:rsidR="001B0983" w:rsidRPr="0000225F">
        <w:rPr>
          <w:rFonts w:cstheme="minorHAnsi"/>
          <w:color w:val="000000" w:themeColor="text1"/>
        </w:rPr>
        <w:t>) i druk 4D w metalu (</w:t>
      </w:r>
      <w:r w:rsidR="0046063F" w:rsidRPr="0000225F">
        <w:rPr>
          <w:rFonts w:cstheme="minorHAnsi"/>
          <w:color w:val="000000"/>
        </w:rPr>
        <w:t>Instytut Zaawansowanych Technologii Wytwarzania</w:t>
      </w:r>
      <w:r w:rsidR="001B0983" w:rsidRPr="0000225F">
        <w:rPr>
          <w:rFonts w:cstheme="minorHAnsi"/>
          <w:color w:val="000000" w:themeColor="text1"/>
        </w:rPr>
        <w:t xml:space="preserve">) oraz nowoczesne metody symulacji komputerowych </w:t>
      </w:r>
      <w:r w:rsidR="00F45D32" w:rsidRPr="0000225F">
        <w:rPr>
          <w:rFonts w:cstheme="minorHAnsi"/>
          <w:color w:val="000000" w:themeColor="text1"/>
        </w:rPr>
        <w:t>(</w:t>
      </w:r>
      <w:r w:rsidR="0046063F" w:rsidRPr="0000225F">
        <w:rPr>
          <w:rFonts w:cstheme="minorHAnsi"/>
        </w:rPr>
        <w:t>Akademia Górniczo-Hutnicza im. Stanisława Staszica w Krakowie</w:t>
      </w:r>
      <w:r w:rsidR="00F45D32" w:rsidRPr="0000225F">
        <w:rPr>
          <w:rFonts w:cstheme="minorHAnsi"/>
          <w:color w:val="000000" w:themeColor="text1"/>
        </w:rPr>
        <w:t>)</w:t>
      </w:r>
      <w:r w:rsidR="001B0983" w:rsidRPr="0000225F">
        <w:rPr>
          <w:rFonts w:cstheme="minorHAnsi"/>
          <w:color w:val="000000" w:themeColor="text1"/>
        </w:rPr>
        <w:t xml:space="preserve">, a </w:t>
      </w:r>
      <w:r w:rsidR="001B0983" w:rsidRPr="0000225F">
        <w:rPr>
          <w:rFonts w:cstheme="minorHAnsi"/>
          <w:b/>
          <w:color w:val="000000" w:themeColor="text1"/>
        </w:rPr>
        <w:t>dla pasjonatów historii</w:t>
      </w:r>
      <w:r w:rsidR="001B0983" w:rsidRPr="0000225F">
        <w:rPr>
          <w:rFonts w:cstheme="minorHAnsi"/>
          <w:color w:val="000000" w:themeColor="text1"/>
        </w:rPr>
        <w:t xml:space="preserve"> przygotowaliśmy </w:t>
      </w:r>
      <w:r w:rsidR="001B0983" w:rsidRPr="0077291D">
        <w:rPr>
          <w:rFonts w:cstheme="minorHAnsi"/>
          <w:i/>
          <w:color w:val="000000" w:themeColor="text1"/>
        </w:rPr>
        <w:t>historię Ziemi i życia w pigułce</w:t>
      </w:r>
      <w:r w:rsidR="001B0983" w:rsidRPr="0000225F">
        <w:rPr>
          <w:rFonts w:cstheme="minorHAnsi"/>
          <w:color w:val="000000" w:themeColor="text1"/>
        </w:rPr>
        <w:t xml:space="preserve"> (U</w:t>
      </w:r>
      <w:r w:rsidR="0046063F" w:rsidRPr="0000225F">
        <w:rPr>
          <w:rFonts w:cstheme="minorHAnsi"/>
          <w:color w:val="000000" w:themeColor="text1"/>
        </w:rPr>
        <w:t>niwersytet Jagielloński</w:t>
      </w:r>
      <w:r w:rsidR="001B0983" w:rsidRPr="0000225F">
        <w:rPr>
          <w:rFonts w:cstheme="minorHAnsi"/>
          <w:color w:val="000000" w:themeColor="text1"/>
        </w:rPr>
        <w:t>)</w:t>
      </w:r>
      <w:r w:rsidR="00F45D32" w:rsidRPr="0000225F">
        <w:rPr>
          <w:rFonts w:cstheme="minorHAnsi"/>
          <w:color w:val="000000" w:themeColor="text1"/>
        </w:rPr>
        <w:t xml:space="preserve"> oraz konserwację tkanin zabytkowych (</w:t>
      </w:r>
      <w:r w:rsidR="0046063F" w:rsidRPr="0000225F">
        <w:rPr>
          <w:rFonts w:cstheme="minorHAnsi"/>
          <w:color w:val="000000"/>
        </w:rPr>
        <w:t>Uniwersytet Papieski Jana Pawła II w Krakowie</w:t>
      </w:r>
      <w:r w:rsidR="00F45D32" w:rsidRPr="0000225F">
        <w:rPr>
          <w:rFonts w:cstheme="minorHAnsi"/>
          <w:color w:val="000000" w:themeColor="text1"/>
        </w:rPr>
        <w:t>).</w:t>
      </w:r>
      <w:r w:rsidR="0000225F" w:rsidRPr="0000225F">
        <w:rPr>
          <w:rFonts w:cstheme="minorHAnsi"/>
          <w:color w:val="000000" w:themeColor="text1"/>
        </w:rPr>
        <w:t xml:space="preserve"> Opowiemy im również o </w:t>
      </w:r>
      <w:r w:rsidR="0000225F" w:rsidRPr="0000225F">
        <w:rPr>
          <w:rFonts w:cstheme="minorHAnsi"/>
        </w:rPr>
        <w:t>faktach i mitach na temat piramid Egipskich (Zespół Szkół Ogólnokształcących i Technicznych im. Jana Szczepanika w Tarnowie wraz z Fundacją im. Jana Szczepanika w Krakowie)</w:t>
      </w:r>
      <w:r w:rsidR="0077291D">
        <w:rPr>
          <w:rFonts w:cstheme="minorHAnsi"/>
        </w:rPr>
        <w:t xml:space="preserve"> oraz będą </w:t>
      </w:r>
      <w:r w:rsidR="003B0F5F">
        <w:rPr>
          <w:rFonts w:cstheme="minorHAnsi"/>
        </w:rPr>
        <w:t xml:space="preserve">oni </w:t>
      </w:r>
      <w:r w:rsidR="0077291D">
        <w:rPr>
          <w:rFonts w:cstheme="minorHAnsi"/>
        </w:rPr>
        <w:t xml:space="preserve">mogli sprawdzić, </w:t>
      </w:r>
      <w:r w:rsidR="00D6009A">
        <w:rPr>
          <w:rFonts w:cstheme="minorHAnsi"/>
        </w:rPr>
        <w:t xml:space="preserve"> </w:t>
      </w:r>
      <w:r w:rsidR="00D6009A">
        <w:rPr>
          <w:color w:val="000000"/>
        </w:rPr>
        <w:t>c</w:t>
      </w:r>
      <w:r w:rsidR="00D6009A" w:rsidRPr="00D6009A">
        <w:rPr>
          <w:color w:val="000000"/>
        </w:rPr>
        <w:t>o „mówią” nam zabytki archeologiczne</w:t>
      </w:r>
      <w:r w:rsidR="00D6009A">
        <w:rPr>
          <w:color w:val="000000"/>
        </w:rPr>
        <w:t xml:space="preserve"> (</w:t>
      </w:r>
      <w:r w:rsidR="00D6009A" w:rsidRPr="00D6009A">
        <w:rPr>
          <w:color w:val="000000"/>
        </w:rPr>
        <w:t>Muzeum Archeologiczne w Krakowie</w:t>
      </w:r>
      <w:r w:rsidR="00D6009A">
        <w:rPr>
          <w:color w:val="000000"/>
        </w:rPr>
        <w:t>)</w:t>
      </w:r>
      <w:r w:rsidR="0077291D">
        <w:rPr>
          <w:color w:val="000000"/>
        </w:rPr>
        <w:t>.</w:t>
      </w:r>
    </w:p>
    <w:p w14:paraId="79B32AC5" w14:textId="5DE21588" w:rsidR="00F45D32" w:rsidRPr="0000225F" w:rsidRDefault="00F45D32" w:rsidP="0000225F">
      <w:pPr>
        <w:spacing w:before="120" w:after="120" w:line="276" w:lineRule="auto"/>
        <w:jc w:val="both"/>
        <w:rPr>
          <w:rFonts w:cstheme="minorHAnsi"/>
          <w:color w:val="000000" w:themeColor="text1"/>
        </w:rPr>
      </w:pPr>
      <w:r w:rsidRPr="0000225F">
        <w:rPr>
          <w:rFonts w:cstheme="minorHAnsi"/>
          <w:b/>
          <w:color w:val="000000" w:themeColor="text1"/>
        </w:rPr>
        <w:t>Humanistom</w:t>
      </w:r>
      <w:r w:rsidRPr="0000225F">
        <w:rPr>
          <w:rFonts w:cstheme="minorHAnsi"/>
          <w:color w:val="000000" w:themeColor="text1"/>
        </w:rPr>
        <w:t xml:space="preserve"> proponujemy</w:t>
      </w:r>
      <w:r w:rsidR="0000225F" w:rsidRPr="0000225F">
        <w:rPr>
          <w:rFonts w:cstheme="minorHAnsi"/>
          <w:color w:val="000000" w:themeColor="text1"/>
        </w:rPr>
        <w:t xml:space="preserve"> </w:t>
      </w:r>
      <w:r w:rsidR="0077291D">
        <w:rPr>
          <w:rFonts w:cstheme="minorHAnsi"/>
          <w:i/>
          <w:color w:val="000000" w:themeColor="text1"/>
        </w:rPr>
        <w:t>M</w:t>
      </w:r>
      <w:r w:rsidR="0000225F" w:rsidRPr="0077291D">
        <w:rPr>
          <w:rFonts w:cstheme="minorHAnsi"/>
          <w:i/>
          <w:color w:val="000000" w:themeColor="text1"/>
        </w:rPr>
        <w:t>yślenie wizualne w praktyce</w:t>
      </w:r>
      <w:r w:rsidR="0000225F" w:rsidRPr="0000225F">
        <w:rPr>
          <w:rFonts w:cstheme="minorHAnsi"/>
          <w:color w:val="000000" w:themeColor="text1"/>
        </w:rPr>
        <w:t xml:space="preserve"> (Liceum Ogólnokształcące im. Marii Skłodowskiej Curie w Andrychowie) i</w:t>
      </w:r>
      <w:r w:rsidR="0077291D">
        <w:rPr>
          <w:rFonts w:cstheme="minorHAnsi"/>
          <w:color w:val="000000" w:themeColor="text1"/>
        </w:rPr>
        <w:t xml:space="preserve"> </w:t>
      </w:r>
      <w:r w:rsidR="0077291D" w:rsidRPr="0077291D">
        <w:rPr>
          <w:rFonts w:cstheme="minorHAnsi"/>
          <w:i/>
          <w:color w:val="000000" w:themeColor="text1"/>
        </w:rPr>
        <w:t>Z</w:t>
      </w:r>
      <w:r w:rsidRPr="0077291D">
        <w:rPr>
          <w:rFonts w:cstheme="minorHAnsi"/>
          <w:i/>
          <w:color w:val="000000" w:themeColor="text1"/>
        </w:rPr>
        <w:t>agadki społecznego poznania</w:t>
      </w:r>
      <w:r w:rsidRPr="0000225F">
        <w:rPr>
          <w:rFonts w:cstheme="minorHAnsi"/>
          <w:color w:val="000000" w:themeColor="text1"/>
        </w:rPr>
        <w:t xml:space="preserve"> (</w:t>
      </w:r>
      <w:r w:rsidR="0046063F" w:rsidRPr="0000225F">
        <w:rPr>
          <w:rFonts w:eastAsia="Times New Roman" w:cstheme="minorHAnsi"/>
          <w:color w:val="000000" w:themeColor="text1"/>
          <w:lang w:eastAsia="pl-PL"/>
        </w:rPr>
        <w:t>Uniwersytet Pedagogiczny im. Komisji Edukacji Narodowej w Krakowie</w:t>
      </w:r>
      <w:r w:rsidRPr="0000225F">
        <w:rPr>
          <w:rFonts w:cstheme="minorHAnsi"/>
          <w:color w:val="000000" w:themeColor="text1"/>
        </w:rPr>
        <w:t xml:space="preserve">), a </w:t>
      </w:r>
      <w:r w:rsidRPr="0000225F">
        <w:rPr>
          <w:rFonts w:cstheme="minorHAnsi"/>
          <w:b/>
          <w:color w:val="000000" w:themeColor="text1"/>
        </w:rPr>
        <w:t>umysłom ścisłym</w:t>
      </w:r>
      <w:r w:rsidRPr="0000225F">
        <w:rPr>
          <w:rFonts w:cstheme="minorHAnsi"/>
          <w:color w:val="000000" w:themeColor="text1"/>
        </w:rPr>
        <w:t xml:space="preserve"> odkrywanie własności liczb </w:t>
      </w:r>
      <w:r w:rsidR="0000225F">
        <w:rPr>
          <w:rFonts w:cstheme="minorHAnsi"/>
          <w:color w:val="000000" w:themeColor="text1"/>
        </w:rPr>
        <w:br/>
      </w:r>
      <w:r w:rsidRPr="0000225F">
        <w:rPr>
          <w:rFonts w:cstheme="minorHAnsi"/>
          <w:color w:val="000000" w:themeColor="text1"/>
        </w:rPr>
        <w:t>z kalkulatorem graficznym (</w:t>
      </w:r>
      <w:r w:rsidR="0046063F" w:rsidRPr="0000225F">
        <w:rPr>
          <w:rFonts w:cstheme="minorHAnsi"/>
          <w:color w:val="000000"/>
        </w:rPr>
        <w:t xml:space="preserve">Państwowa Wyższa Szkoła Zawodowa im. Rtm. Witolda Pileckiego </w:t>
      </w:r>
      <w:r w:rsidR="0000225F">
        <w:rPr>
          <w:rFonts w:cstheme="minorHAnsi"/>
          <w:color w:val="000000"/>
        </w:rPr>
        <w:br/>
      </w:r>
      <w:r w:rsidR="0046063F" w:rsidRPr="0000225F">
        <w:rPr>
          <w:rFonts w:cstheme="minorHAnsi"/>
          <w:color w:val="000000"/>
        </w:rPr>
        <w:t>w Oświęcimiu</w:t>
      </w:r>
      <w:r w:rsidRPr="0000225F">
        <w:rPr>
          <w:rFonts w:cstheme="minorHAnsi"/>
          <w:color w:val="000000" w:themeColor="text1"/>
        </w:rPr>
        <w:t>) i triki fizyki (</w:t>
      </w:r>
      <w:r w:rsidR="0046063F" w:rsidRPr="0000225F">
        <w:rPr>
          <w:rFonts w:cstheme="minorHAnsi"/>
          <w:color w:val="000000"/>
        </w:rPr>
        <w:t>Instytut Fizyki Jądrowej im. Henryka Niewodniczańskiego PAN</w:t>
      </w:r>
      <w:r w:rsidRPr="0000225F">
        <w:rPr>
          <w:rFonts w:cstheme="minorHAnsi"/>
          <w:color w:val="000000" w:themeColor="text1"/>
        </w:rPr>
        <w:t>)</w:t>
      </w:r>
      <w:r w:rsidR="0000225F">
        <w:rPr>
          <w:rFonts w:cstheme="minorHAnsi"/>
          <w:color w:val="000000" w:themeColor="text1"/>
        </w:rPr>
        <w:t>.</w:t>
      </w:r>
    </w:p>
    <w:p w14:paraId="06539371" w14:textId="3A4E1EFC" w:rsidR="004C4A96" w:rsidRPr="0000225F" w:rsidRDefault="00676C9A" w:rsidP="0000225F">
      <w:pPr>
        <w:spacing w:before="120" w:after="12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225F">
        <w:rPr>
          <w:rFonts w:cstheme="minorHAnsi"/>
          <w:color w:val="000000" w:themeColor="text1"/>
        </w:rPr>
        <w:t>To tylko przykłady z bogatej oferty warsz</w:t>
      </w:r>
      <w:r w:rsidR="00D70350" w:rsidRPr="0000225F">
        <w:rPr>
          <w:rFonts w:cstheme="minorHAnsi"/>
          <w:color w:val="000000" w:themeColor="text1"/>
        </w:rPr>
        <w:t xml:space="preserve">tatów, pokazów, eksperymentów, </w:t>
      </w:r>
      <w:r w:rsidRPr="0000225F">
        <w:rPr>
          <w:rFonts w:cstheme="minorHAnsi"/>
          <w:color w:val="000000" w:themeColor="text1"/>
        </w:rPr>
        <w:t>gier terenowych i widowisk.</w:t>
      </w:r>
    </w:p>
    <w:p w14:paraId="4F4C0EC5" w14:textId="773F7799" w:rsidR="001F3E81" w:rsidRDefault="003D4001" w:rsidP="0000225F">
      <w:pPr>
        <w:spacing w:before="120" w:after="120" w:line="276" w:lineRule="auto"/>
        <w:jc w:val="both"/>
        <w:rPr>
          <w:rFonts w:cstheme="minorHAnsi"/>
        </w:rPr>
      </w:pPr>
      <w:r w:rsidRPr="0000225F">
        <w:rPr>
          <w:rFonts w:cstheme="minorHAnsi"/>
          <w:color w:val="000000" w:themeColor="text1"/>
        </w:rPr>
        <w:t>Małopolska N</w:t>
      </w:r>
      <w:r w:rsidR="00D70350" w:rsidRPr="0000225F">
        <w:rPr>
          <w:rFonts w:cstheme="minorHAnsi"/>
          <w:color w:val="000000" w:themeColor="text1"/>
        </w:rPr>
        <w:t>oc Nau</w:t>
      </w:r>
      <w:r w:rsidR="00E265B1" w:rsidRPr="0000225F">
        <w:rPr>
          <w:rFonts w:cstheme="minorHAnsi"/>
          <w:color w:val="000000" w:themeColor="text1"/>
        </w:rPr>
        <w:t>kowców to wyjątkowe wydarzenie</w:t>
      </w:r>
      <w:r w:rsidRPr="0000225F">
        <w:rPr>
          <w:rFonts w:cstheme="minorHAnsi"/>
          <w:color w:val="000000" w:themeColor="text1"/>
        </w:rPr>
        <w:t>, miejsce spotk</w:t>
      </w:r>
      <w:r w:rsidR="001F3E81" w:rsidRPr="0000225F">
        <w:rPr>
          <w:rFonts w:cstheme="minorHAnsi"/>
          <w:color w:val="000000" w:themeColor="text1"/>
        </w:rPr>
        <w:t xml:space="preserve">ań prawdziwych pasjonatów nauki. Organizowane od 2007 r. </w:t>
      </w:r>
      <w:r w:rsidR="0097632B" w:rsidRPr="0000225F">
        <w:rPr>
          <w:rFonts w:cstheme="minorHAnsi"/>
          <w:color w:val="000000" w:themeColor="text1"/>
        </w:rPr>
        <w:t xml:space="preserve">cieszy się coraz większą popularnością. Na przestrzeni lat zyskało miano </w:t>
      </w:r>
      <w:r w:rsidR="0097632B" w:rsidRPr="0000225F">
        <w:rPr>
          <w:rFonts w:cstheme="minorHAnsi"/>
          <w:b/>
          <w:color w:val="000000" w:themeColor="text1"/>
        </w:rPr>
        <w:t>jednej z największych</w:t>
      </w:r>
      <w:r w:rsidR="003C69D3" w:rsidRPr="0000225F">
        <w:rPr>
          <w:rFonts w:cstheme="minorHAnsi"/>
          <w:b/>
          <w:color w:val="000000" w:themeColor="text1"/>
        </w:rPr>
        <w:t xml:space="preserve"> </w:t>
      </w:r>
      <w:r w:rsidR="0097632B" w:rsidRPr="0000225F">
        <w:rPr>
          <w:rFonts w:cstheme="minorHAnsi"/>
          <w:b/>
        </w:rPr>
        <w:t>inicjatyw popularnonaukowych</w:t>
      </w:r>
      <w:r w:rsidR="0097632B" w:rsidRPr="0000225F">
        <w:rPr>
          <w:rFonts w:cstheme="minorHAnsi"/>
        </w:rPr>
        <w:t xml:space="preserve"> w regionie, kraju, a nawet</w:t>
      </w:r>
      <w:r w:rsidR="003C69D3" w:rsidRPr="0000225F">
        <w:rPr>
          <w:rFonts w:cstheme="minorHAnsi"/>
        </w:rPr>
        <w:t xml:space="preserve"> </w:t>
      </w:r>
      <w:r w:rsidR="0097632B" w:rsidRPr="0000225F">
        <w:rPr>
          <w:rFonts w:cstheme="minorHAnsi"/>
        </w:rPr>
        <w:t>w Europie!</w:t>
      </w:r>
      <w:r w:rsidR="003C69D3" w:rsidRPr="0000225F">
        <w:rPr>
          <w:rFonts w:cstheme="minorHAnsi"/>
        </w:rPr>
        <w:t xml:space="preserve"> </w:t>
      </w:r>
      <w:r w:rsidR="00A962E5" w:rsidRPr="0000225F">
        <w:rPr>
          <w:rFonts w:cstheme="minorHAnsi"/>
        </w:rPr>
        <w:t>Udział w wydarzeniu jest</w:t>
      </w:r>
      <w:r w:rsidR="003C69D3" w:rsidRPr="0000225F">
        <w:rPr>
          <w:rFonts w:cstheme="minorHAnsi"/>
        </w:rPr>
        <w:t xml:space="preserve"> </w:t>
      </w:r>
      <w:r w:rsidR="00A962E5" w:rsidRPr="0000225F">
        <w:rPr>
          <w:rFonts w:cstheme="minorHAnsi"/>
        </w:rPr>
        <w:t>bezpłatny, ale na wybrane atrakcje obowiązuje wcześniejsza rejestracja</w:t>
      </w:r>
      <w:r w:rsidR="003B334D" w:rsidRPr="0000225F">
        <w:rPr>
          <w:rFonts w:cstheme="minorHAnsi"/>
        </w:rPr>
        <w:t xml:space="preserve"> (</w:t>
      </w:r>
      <w:r w:rsidR="00A117B0" w:rsidRPr="0000225F">
        <w:rPr>
          <w:rFonts w:cstheme="minorHAnsi"/>
        </w:rPr>
        <w:t xml:space="preserve">od </w:t>
      </w:r>
      <w:r w:rsidR="003B0F5F">
        <w:rPr>
          <w:rFonts w:cstheme="minorHAnsi"/>
        </w:rPr>
        <w:t>1</w:t>
      </w:r>
      <w:r w:rsidR="00F45D32" w:rsidRPr="0000225F">
        <w:rPr>
          <w:rFonts w:cstheme="minorHAnsi"/>
        </w:rPr>
        <w:t>9</w:t>
      </w:r>
      <w:r w:rsidR="00A117B0" w:rsidRPr="0000225F">
        <w:rPr>
          <w:rFonts w:cstheme="minorHAnsi"/>
        </w:rPr>
        <w:t>.09.201</w:t>
      </w:r>
      <w:r w:rsidR="00F20D79">
        <w:rPr>
          <w:rFonts w:cstheme="minorHAnsi"/>
        </w:rPr>
        <w:t>8</w:t>
      </w:r>
      <w:r w:rsidR="00A117B0" w:rsidRPr="0000225F">
        <w:rPr>
          <w:rFonts w:cstheme="minorHAnsi"/>
        </w:rPr>
        <w:t xml:space="preserve"> r.)</w:t>
      </w:r>
      <w:r w:rsidR="008674CD" w:rsidRPr="0000225F">
        <w:rPr>
          <w:rFonts w:cstheme="minorHAnsi"/>
        </w:rPr>
        <w:t>.</w:t>
      </w:r>
    </w:p>
    <w:p w14:paraId="5105BBF4" w14:textId="77777777" w:rsidR="00ED41EF" w:rsidRPr="0000225F" w:rsidRDefault="00ED41EF" w:rsidP="0000225F">
      <w:pPr>
        <w:spacing w:before="120" w:after="120" w:line="276" w:lineRule="auto"/>
        <w:jc w:val="both"/>
        <w:rPr>
          <w:rFonts w:cstheme="minorHAnsi"/>
        </w:rPr>
      </w:pPr>
    </w:p>
    <w:p w14:paraId="33DF88AA" w14:textId="45CA89B9" w:rsidR="00FA3213" w:rsidRPr="0000225F" w:rsidRDefault="000A2A9E" w:rsidP="0000225F">
      <w:pPr>
        <w:spacing w:before="120" w:after="120" w:line="276" w:lineRule="auto"/>
        <w:jc w:val="center"/>
        <w:rPr>
          <w:rFonts w:cstheme="minorHAnsi"/>
        </w:rPr>
      </w:pPr>
      <w:r w:rsidRPr="0000225F">
        <w:rPr>
          <w:rFonts w:cstheme="minorHAnsi"/>
        </w:rPr>
        <w:t>Czekamy na Ciebie!</w:t>
      </w:r>
    </w:p>
    <w:p w14:paraId="218AA738" w14:textId="06126384" w:rsidR="001F3E81" w:rsidRDefault="0097632B" w:rsidP="00AA6DC8">
      <w:pPr>
        <w:spacing w:line="276" w:lineRule="auto"/>
        <w:jc w:val="center"/>
        <w:rPr>
          <w:rStyle w:val="Hipercze"/>
          <w:rFonts w:cs="Arial"/>
          <w:b/>
        </w:rPr>
      </w:pPr>
      <w:r w:rsidRPr="0009250B">
        <w:rPr>
          <w:rFonts w:cs="Arial"/>
          <w:b/>
        </w:rPr>
        <w:t xml:space="preserve">szczegóły programu na stronie </w:t>
      </w:r>
      <w:hyperlink r:id="rId10" w:history="1">
        <w:r w:rsidRPr="0009250B">
          <w:rPr>
            <w:rStyle w:val="Hipercze"/>
            <w:rFonts w:cs="Arial"/>
            <w:b/>
          </w:rPr>
          <w:t>www.nocnaukowcow.malopolska.pl</w:t>
        </w:r>
      </w:hyperlink>
    </w:p>
    <w:p w14:paraId="0A806DB6" w14:textId="47BC74AF" w:rsidR="00F45D32" w:rsidRPr="0009250B" w:rsidRDefault="00F45D32" w:rsidP="00AA6DC8">
      <w:pPr>
        <w:spacing w:line="276" w:lineRule="auto"/>
        <w:jc w:val="center"/>
        <w:rPr>
          <w:b/>
        </w:rPr>
      </w:pPr>
      <w:r>
        <w:rPr>
          <w:b/>
        </w:rPr>
        <w:t xml:space="preserve">Dołącz do nas na Facebooku: </w:t>
      </w:r>
      <w:r w:rsidR="0046063F" w:rsidRPr="0046063F">
        <w:rPr>
          <w:b/>
        </w:rPr>
        <w:t>malopolskanocnaukowcow</w:t>
      </w:r>
    </w:p>
    <w:p w14:paraId="61984ABE" w14:textId="77777777" w:rsidR="00A962E5" w:rsidRDefault="00A962E5" w:rsidP="00A962E5">
      <w:pPr>
        <w:spacing w:after="0" w:line="276" w:lineRule="auto"/>
        <w:jc w:val="both"/>
        <w:rPr>
          <w:rFonts w:cs="Arial"/>
        </w:rPr>
      </w:pPr>
    </w:p>
    <w:p w14:paraId="1EF18E09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33E2AD9C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2A783670" w14:textId="77777777" w:rsidR="00A962E5" w:rsidRPr="00A962E5" w:rsidRDefault="00A962E5" w:rsidP="00A962E5">
      <w:pPr>
        <w:spacing w:after="0" w:line="276" w:lineRule="auto"/>
        <w:jc w:val="both"/>
        <w:rPr>
          <w:rFonts w:cs="Arial"/>
        </w:rPr>
      </w:pPr>
    </w:p>
    <w:p w14:paraId="60CD313D" w14:textId="77777777" w:rsidR="00FA3213" w:rsidRPr="00A962E5" w:rsidRDefault="00FA3213" w:rsidP="00A9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Arial"/>
          <w:b/>
          <w:color w:val="0070C0"/>
        </w:rPr>
      </w:pPr>
      <w:r w:rsidRPr="00A962E5">
        <w:rPr>
          <w:rFonts w:cs="Arial"/>
          <w:b/>
          <w:color w:val="0070C0"/>
        </w:rPr>
        <w:t>Czym jest Małopolska Noc Naukowców?</w:t>
      </w:r>
    </w:p>
    <w:p w14:paraId="3AE6E719" w14:textId="77777777" w:rsidR="00FA3213" w:rsidRPr="00A962E5" w:rsidRDefault="00FA3213" w:rsidP="00A962E5">
      <w:pPr>
        <w:spacing w:before="240" w:after="120" w:line="276" w:lineRule="auto"/>
        <w:jc w:val="both"/>
        <w:rPr>
          <w:rFonts w:cs="Arial"/>
        </w:rPr>
      </w:pPr>
      <w:r w:rsidRPr="00A962E5">
        <w:rPr>
          <w:rFonts w:cs="Arial"/>
          <w:bCs/>
        </w:rPr>
        <w:t>Główną ideą wydarzenia jest</w:t>
      </w:r>
      <w:r w:rsidRPr="00A962E5">
        <w:rPr>
          <w:rFonts w:cs="Arial"/>
          <w:b/>
        </w:rPr>
        <w:t xml:space="preserve"> popularyzacja nauki wśród mieszkańców Małopolski</w:t>
      </w:r>
      <w:r w:rsidRPr="00A962E5">
        <w:rPr>
          <w:rFonts w:cs="Arial"/>
        </w:rPr>
        <w:t xml:space="preserve">, </w:t>
      </w:r>
      <w:r w:rsidRPr="00A962E5">
        <w:rPr>
          <w:rFonts w:cs="Arial"/>
          <w:b/>
        </w:rPr>
        <w:t>przybliżenie dzieciom i młodzieży zawodu naukowca</w:t>
      </w:r>
      <w:r w:rsidRPr="00A962E5">
        <w:rPr>
          <w:rFonts w:cs="Arial"/>
        </w:rPr>
        <w:t xml:space="preserve">, a także </w:t>
      </w:r>
      <w:r w:rsidRPr="00A962E5">
        <w:rPr>
          <w:rFonts w:cs="Arial"/>
          <w:b/>
        </w:rPr>
        <w:t>zachęcenie ich do wyboru kariery naukowej</w:t>
      </w:r>
      <w:r w:rsidRPr="00A962E5">
        <w:rPr>
          <w:rFonts w:cs="Arial"/>
        </w:rPr>
        <w:t xml:space="preserve">. </w:t>
      </w:r>
    </w:p>
    <w:p w14:paraId="473C802D" w14:textId="77777777" w:rsidR="00FA3213" w:rsidRPr="00A962E5" w:rsidRDefault="00FA3213" w:rsidP="00A962E5">
      <w:pPr>
        <w:spacing w:after="120" w:line="276" w:lineRule="auto"/>
        <w:jc w:val="both"/>
        <w:rPr>
          <w:rFonts w:cs="Arial"/>
          <w:b/>
          <w:bCs/>
        </w:rPr>
      </w:pPr>
      <w:r w:rsidRPr="00A962E5">
        <w:rPr>
          <w:rFonts w:cs="Arial"/>
          <w:bCs/>
        </w:rPr>
        <w:t xml:space="preserve">Poprzez ciekawe wykłady, pokazy, eksperymenty, warsztaty, gry i zabawy czy też możliwość odwiedzania niedostępnych na co dzień laboratoriów, chcemy pokazać, że nauka to ciekawa </w:t>
      </w:r>
      <w:r w:rsidRPr="00A962E5">
        <w:rPr>
          <w:rFonts w:cs="Arial"/>
          <w:bCs/>
        </w:rPr>
        <w:br/>
        <w:t xml:space="preserve">i nieodłączna część naszego życia.   </w:t>
      </w:r>
    </w:p>
    <w:p w14:paraId="770E0CDF" w14:textId="5F7E7C57" w:rsidR="005061B2" w:rsidRDefault="00FA3213" w:rsidP="00A962E5">
      <w:pPr>
        <w:spacing w:after="0" w:line="276" w:lineRule="auto"/>
        <w:jc w:val="both"/>
        <w:rPr>
          <w:rFonts w:cs="Arial"/>
        </w:rPr>
      </w:pPr>
      <w:r w:rsidRPr="00A962E5">
        <w:rPr>
          <w:rFonts w:cs="Arial"/>
        </w:rPr>
        <w:t xml:space="preserve">Każda edycja wydarzenia to kolejna porcja atrakcji i niespodzianek starannie przygotowanych przez organizatorów. Stawiamy głównie na </w:t>
      </w:r>
      <w:r w:rsidRPr="00A962E5">
        <w:rPr>
          <w:rFonts w:cs="Arial"/>
          <w:b/>
        </w:rPr>
        <w:t>interaktywność</w:t>
      </w:r>
      <w:r w:rsidRPr="00A962E5">
        <w:rPr>
          <w:rFonts w:cs="Arial"/>
        </w:rPr>
        <w:t xml:space="preserve">, aby podczas tej </w:t>
      </w:r>
      <w:r w:rsidRPr="00A962E5">
        <w:rPr>
          <w:rFonts w:cs="Arial"/>
          <w:b/>
        </w:rPr>
        <w:t>Nocy każdy mógł poczuć się prawdziwym naukowcem</w:t>
      </w:r>
      <w:r w:rsidRPr="00A962E5">
        <w:rPr>
          <w:rFonts w:cs="Arial"/>
        </w:rPr>
        <w:t xml:space="preserve"> i pod czujnym okiem badaczy zagłębić się w tajniki tego fascynującego zawodu.</w:t>
      </w:r>
    </w:p>
    <w:p w14:paraId="1274F358" w14:textId="2BA8335D" w:rsidR="00A809E9" w:rsidRDefault="00A809E9" w:rsidP="00A962E5">
      <w:pPr>
        <w:spacing w:after="0" w:line="276" w:lineRule="auto"/>
        <w:jc w:val="both"/>
        <w:rPr>
          <w:rFonts w:cs="Arial"/>
        </w:rPr>
      </w:pPr>
    </w:p>
    <w:p w14:paraId="6EC739B2" w14:textId="453E7EE3" w:rsidR="00A809E9" w:rsidRDefault="00A809E9" w:rsidP="00A962E5">
      <w:pPr>
        <w:spacing w:after="0" w:line="276" w:lineRule="auto"/>
        <w:jc w:val="both"/>
        <w:rPr>
          <w:rFonts w:cs="Arial"/>
        </w:rPr>
      </w:pPr>
      <w:r>
        <w:t>Już od 2007 r. Małopolska Noc Naukowców jest częścią Europejskiej Nocy Naukowców – European Researchers’ Night. W 2017 r. wydarzenie zorganizowano w 342 europejskich miastach, a udział w nim wzięło 1 mln osób! Tegoroczna edycja w Polsce odbędzie się w 11 miastach – w tym aż 8 z nich znajduje się w Małopolsce (strona internetowa wydarzenia w Polsce: http://www.nocnaukowcow.pl)</w:t>
      </w:r>
      <w:r w:rsidR="0000225F">
        <w:t>.</w:t>
      </w:r>
    </w:p>
    <w:p w14:paraId="7110AEA3" w14:textId="77777777" w:rsidR="00A962E5" w:rsidRPr="00A962E5" w:rsidRDefault="00A962E5" w:rsidP="00A962E5">
      <w:pPr>
        <w:spacing w:after="0" w:line="276" w:lineRule="auto"/>
        <w:jc w:val="both"/>
        <w:rPr>
          <w:rFonts w:cs="Arial"/>
        </w:rPr>
      </w:pPr>
    </w:p>
    <w:p w14:paraId="28088526" w14:textId="77777777" w:rsidR="00FA3213" w:rsidRPr="00A962E5" w:rsidRDefault="00FA3213" w:rsidP="00A962E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 w:rsidRPr="00A962E5">
        <w:rPr>
          <w:rFonts w:asciiTheme="minorHAnsi" w:hAnsiTheme="minorHAnsi" w:cs="Arial"/>
          <w:b/>
          <w:color w:val="0070C0"/>
          <w:sz w:val="22"/>
          <w:szCs w:val="22"/>
        </w:rPr>
        <w:t>Co w programie tegorocznej Małopolskiej Nocy Naukowców?</w:t>
      </w:r>
    </w:p>
    <w:p w14:paraId="69E8C5DD" w14:textId="17244572" w:rsidR="00FA3213" w:rsidRPr="00A962E5" w:rsidRDefault="00FA3213" w:rsidP="00A962E5">
      <w:pPr>
        <w:pStyle w:val="NormalnyWeb"/>
        <w:spacing w:before="24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962E5">
        <w:rPr>
          <w:rFonts w:asciiTheme="minorHAnsi" w:hAnsiTheme="minorHAnsi" w:cs="Arial"/>
          <w:sz w:val="22"/>
          <w:szCs w:val="22"/>
        </w:rPr>
        <w:t xml:space="preserve">Tegoroczny program wydarzenia to </w:t>
      </w:r>
      <w:r w:rsidRPr="00A962E5">
        <w:rPr>
          <w:rFonts w:asciiTheme="minorHAnsi" w:hAnsiTheme="minorHAnsi" w:cs="Arial"/>
          <w:b/>
          <w:sz w:val="22"/>
          <w:szCs w:val="22"/>
        </w:rPr>
        <w:t xml:space="preserve">nie lada atrakcja. </w:t>
      </w:r>
      <w:r w:rsidR="006577B1" w:rsidRPr="00A42258">
        <w:rPr>
          <w:rFonts w:asciiTheme="minorHAnsi" w:hAnsiTheme="minorHAnsi" w:cs="Arial"/>
          <w:sz w:val="22"/>
          <w:szCs w:val="22"/>
        </w:rPr>
        <w:t>P</w:t>
      </w:r>
      <w:r w:rsidR="00A42258">
        <w:rPr>
          <w:rFonts w:asciiTheme="minorHAnsi" w:hAnsiTheme="minorHAnsi" w:cs="Arial"/>
          <w:sz w:val="22"/>
          <w:szCs w:val="22"/>
        </w:rPr>
        <w:t xml:space="preserve">owstawał przez kilka ostatnich miesięcy, </w:t>
      </w:r>
      <w:r w:rsidR="00ED41EF">
        <w:rPr>
          <w:rFonts w:asciiTheme="minorHAnsi" w:hAnsiTheme="minorHAnsi" w:cs="Arial"/>
          <w:sz w:val="22"/>
          <w:szCs w:val="22"/>
        </w:rPr>
        <w:br/>
      </w:r>
      <w:r w:rsidR="00A42258">
        <w:rPr>
          <w:rFonts w:asciiTheme="minorHAnsi" w:hAnsiTheme="minorHAnsi" w:cs="Arial"/>
          <w:sz w:val="22"/>
          <w:szCs w:val="22"/>
        </w:rPr>
        <w:t xml:space="preserve">a w jego </w:t>
      </w:r>
      <w:r w:rsidR="00DA79E1">
        <w:rPr>
          <w:rFonts w:asciiTheme="minorHAnsi" w:hAnsiTheme="minorHAnsi" w:cs="Arial"/>
          <w:sz w:val="22"/>
          <w:szCs w:val="22"/>
        </w:rPr>
        <w:t xml:space="preserve">przygotowanie </w:t>
      </w:r>
      <w:r w:rsidR="00A42258">
        <w:rPr>
          <w:rFonts w:asciiTheme="minorHAnsi" w:hAnsiTheme="minorHAnsi" w:cs="Arial"/>
          <w:sz w:val="22"/>
          <w:szCs w:val="22"/>
        </w:rPr>
        <w:t>i realizację zaangażowanych jest p</w:t>
      </w:r>
      <w:r w:rsidR="003D6A3E">
        <w:rPr>
          <w:rFonts w:asciiTheme="minorHAnsi" w:hAnsiTheme="minorHAnsi" w:cs="Arial"/>
          <w:sz w:val="22"/>
          <w:szCs w:val="22"/>
        </w:rPr>
        <w:t>onad 1300</w:t>
      </w:r>
      <w:r w:rsidR="00A42258">
        <w:rPr>
          <w:rFonts w:asciiTheme="minorHAnsi" w:hAnsiTheme="minorHAnsi" w:cs="Arial"/>
          <w:sz w:val="22"/>
          <w:szCs w:val="22"/>
        </w:rPr>
        <w:t xml:space="preserve"> naukowców, </w:t>
      </w:r>
      <w:r w:rsidR="003D6A3E">
        <w:rPr>
          <w:rFonts w:asciiTheme="minorHAnsi" w:hAnsiTheme="minorHAnsi" w:cs="Arial"/>
          <w:sz w:val="22"/>
          <w:szCs w:val="22"/>
        </w:rPr>
        <w:t xml:space="preserve">prawie </w:t>
      </w:r>
      <w:r w:rsidR="00A42258">
        <w:rPr>
          <w:rFonts w:asciiTheme="minorHAnsi" w:hAnsiTheme="minorHAnsi" w:cs="Arial"/>
          <w:sz w:val="22"/>
          <w:szCs w:val="22"/>
        </w:rPr>
        <w:t xml:space="preserve">2000 studentów oraz </w:t>
      </w:r>
      <w:r w:rsidR="003D6A3E">
        <w:rPr>
          <w:rFonts w:asciiTheme="minorHAnsi" w:hAnsiTheme="minorHAnsi" w:cs="Arial"/>
          <w:sz w:val="22"/>
          <w:szCs w:val="22"/>
        </w:rPr>
        <w:t>ponad 1</w:t>
      </w:r>
      <w:r w:rsidR="00A42258">
        <w:rPr>
          <w:rFonts w:asciiTheme="minorHAnsi" w:hAnsiTheme="minorHAnsi" w:cs="Arial"/>
          <w:sz w:val="22"/>
          <w:szCs w:val="22"/>
        </w:rPr>
        <w:t>50 kół naukowych</w:t>
      </w:r>
      <w:r w:rsidR="003B334D">
        <w:rPr>
          <w:rFonts w:asciiTheme="minorHAnsi" w:hAnsiTheme="minorHAnsi" w:cs="Arial"/>
          <w:sz w:val="22"/>
          <w:szCs w:val="22"/>
        </w:rPr>
        <w:t xml:space="preserve"> z </w:t>
      </w:r>
      <w:r w:rsidR="003D6A3E">
        <w:rPr>
          <w:rFonts w:asciiTheme="minorHAnsi" w:hAnsiTheme="minorHAnsi" w:cs="Arial"/>
          <w:sz w:val="22"/>
          <w:szCs w:val="22"/>
        </w:rPr>
        <w:t>55</w:t>
      </w:r>
      <w:r w:rsidR="003B334D">
        <w:rPr>
          <w:rFonts w:asciiTheme="minorHAnsi" w:hAnsiTheme="minorHAnsi" w:cs="Arial"/>
          <w:sz w:val="22"/>
          <w:szCs w:val="22"/>
        </w:rPr>
        <w:t xml:space="preserve"> instytucji</w:t>
      </w:r>
      <w:r w:rsidR="00A42258">
        <w:rPr>
          <w:rFonts w:asciiTheme="minorHAnsi" w:hAnsiTheme="minorHAnsi" w:cs="Arial"/>
          <w:sz w:val="22"/>
          <w:szCs w:val="22"/>
        </w:rPr>
        <w:t>.</w:t>
      </w:r>
      <w:r w:rsidR="003C69D3">
        <w:rPr>
          <w:rFonts w:asciiTheme="minorHAnsi" w:hAnsiTheme="minorHAnsi" w:cs="Arial"/>
          <w:sz w:val="22"/>
          <w:szCs w:val="22"/>
        </w:rPr>
        <w:t xml:space="preserve"> </w:t>
      </w:r>
      <w:r w:rsidR="000A2A9E" w:rsidRPr="00A962E5">
        <w:rPr>
          <w:rFonts w:asciiTheme="minorHAnsi" w:hAnsiTheme="minorHAnsi" w:cs="Arial"/>
          <w:sz w:val="22"/>
          <w:szCs w:val="22"/>
        </w:rPr>
        <w:t xml:space="preserve">Bogata oferta programowa w </w:t>
      </w:r>
      <w:r w:rsidR="003D6A3E">
        <w:rPr>
          <w:rFonts w:asciiTheme="minorHAnsi" w:hAnsiTheme="minorHAnsi" w:cs="Arial"/>
          <w:sz w:val="22"/>
          <w:szCs w:val="22"/>
        </w:rPr>
        <w:t>8</w:t>
      </w:r>
      <w:r w:rsidRPr="00A962E5">
        <w:rPr>
          <w:rFonts w:asciiTheme="minorHAnsi" w:hAnsiTheme="minorHAnsi" w:cs="Arial"/>
          <w:sz w:val="22"/>
          <w:szCs w:val="22"/>
        </w:rPr>
        <w:t xml:space="preserve"> miastach</w:t>
      </w:r>
      <w:r w:rsidR="003B334D">
        <w:rPr>
          <w:rFonts w:asciiTheme="minorHAnsi" w:hAnsiTheme="minorHAnsi" w:cs="Arial"/>
          <w:sz w:val="22"/>
          <w:szCs w:val="22"/>
        </w:rPr>
        <w:t xml:space="preserve"> </w:t>
      </w:r>
      <w:r w:rsidR="00290709">
        <w:rPr>
          <w:rFonts w:asciiTheme="minorHAnsi" w:hAnsiTheme="minorHAnsi" w:cs="Arial"/>
          <w:sz w:val="22"/>
          <w:szCs w:val="22"/>
        </w:rPr>
        <w:br/>
      </w:r>
      <w:r w:rsidR="003B334D">
        <w:rPr>
          <w:rFonts w:asciiTheme="minorHAnsi" w:hAnsiTheme="minorHAnsi" w:cs="Arial"/>
          <w:sz w:val="22"/>
          <w:szCs w:val="22"/>
        </w:rPr>
        <w:t xml:space="preserve">(i prawie </w:t>
      </w:r>
      <w:r w:rsidR="003D6A3E">
        <w:rPr>
          <w:rFonts w:asciiTheme="minorHAnsi" w:hAnsiTheme="minorHAnsi" w:cs="Arial"/>
          <w:sz w:val="22"/>
          <w:szCs w:val="22"/>
        </w:rPr>
        <w:t>8</w:t>
      </w:r>
      <w:r w:rsidR="003B334D">
        <w:rPr>
          <w:rFonts w:asciiTheme="minorHAnsi" w:hAnsiTheme="minorHAnsi" w:cs="Arial"/>
          <w:sz w:val="22"/>
          <w:szCs w:val="22"/>
        </w:rPr>
        <w:t>0 lokalizacjach)</w:t>
      </w:r>
      <w:r w:rsidRPr="00A962E5">
        <w:rPr>
          <w:rFonts w:asciiTheme="minorHAnsi" w:hAnsiTheme="minorHAnsi" w:cs="Arial"/>
          <w:sz w:val="22"/>
          <w:szCs w:val="22"/>
        </w:rPr>
        <w:t xml:space="preserve"> – </w:t>
      </w:r>
      <w:r w:rsidRPr="00A962E5">
        <w:rPr>
          <w:rFonts w:asciiTheme="minorHAnsi" w:hAnsiTheme="minorHAnsi" w:cs="Arial"/>
          <w:b/>
          <w:sz w:val="22"/>
          <w:szCs w:val="22"/>
        </w:rPr>
        <w:t xml:space="preserve">Krakowie, Tarnowie, Nowym Sączu, </w:t>
      </w:r>
      <w:r w:rsidR="000A2A9E" w:rsidRPr="00A962E5">
        <w:rPr>
          <w:rFonts w:asciiTheme="minorHAnsi" w:hAnsiTheme="minorHAnsi" w:cs="Arial"/>
          <w:b/>
          <w:sz w:val="22"/>
          <w:szCs w:val="22"/>
        </w:rPr>
        <w:t>Chrzanowie</w:t>
      </w:r>
      <w:r w:rsidR="003D6A3E">
        <w:rPr>
          <w:rFonts w:asciiTheme="minorHAnsi" w:hAnsiTheme="minorHAnsi" w:cs="Arial"/>
          <w:b/>
          <w:sz w:val="22"/>
          <w:szCs w:val="22"/>
        </w:rPr>
        <w:t>, Oświęcimiu,</w:t>
      </w:r>
      <w:r w:rsidR="000A2A9E" w:rsidRPr="00A962E5">
        <w:rPr>
          <w:rFonts w:asciiTheme="minorHAnsi" w:hAnsiTheme="minorHAnsi" w:cs="Arial"/>
          <w:b/>
          <w:sz w:val="22"/>
          <w:szCs w:val="22"/>
        </w:rPr>
        <w:t xml:space="preserve"> </w:t>
      </w:r>
      <w:r w:rsidR="003B334D">
        <w:rPr>
          <w:rFonts w:asciiTheme="minorHAnsi" w:hAnsiTheme="minorHAnsi" w:cs="Arial"/>
          <w:b/>
          <w:sz w:val="22"/>
          <w:szCs w:val="22"/>
        </w:rPr>
        <w:t xml:space="preserve">Niepołomicach, Skawinie i </w:t>
      </w:r>
      <w:r w:rsidRPr="00A962E5">
        <w:rPr>
          <w:rFonts w:asciiTheme="minorHAnsi" w:hAnsiTheme="minorHAnsi" w:cs="Arial"/>
          <w:b/>
          <w:sz w:val="22"/>
          <w:szCs w:val="22"/>
        </w:rPr>
        <w:t xml:space="preserve">Andrychowie </w:t>
      </w:r>
      <w:r w:rsidRPr="00A962E5">
        <w:rPr>
          <w:rFonts w:asciiTheme="minorHAnsi" w:hAnsiTheme="minorHAnsi" w:cs="Arial"/>
          <w:sz w:val="22"/>
          <w:szCs w:val="22"/>
        </w:rPr>
        <w:t xml:space="preserve">umożliwia każdemu, niezależnie od wieku i zainteresowań, znalezienie czegoś ciekawego dla siebie. </w:t>
      </w:r>
    </w:p>
    <w:p w14:paraId="08BE8A84" w14:textId="58DC1A06" w:rsidR="00C449E2" w:rsidRDefault="00CF78CE" w:rsidP="00A962E5">
      <w:pPr>
        <w:spacing w:line="276" w:lineRule="auto"/>
        <w:jc w:val="both"/>
        <w:rPr>
          <w:rFonts w:cs="Arial"/>
          <w:i/>
          <w:color w:val="000000"/>
        </w:rPr>
      </w:pPr>
      <w:bookmarkStart w:id="0" w:name="_Hlk492761515"/>
      <w:r w:rsidRPr="00A962E5">
        <w:rPr>
          <w:rFonts w:eastAsia="Times New Roman" w:cs="Times New Roman"/>
          <w:color w:val="000000"/>
          <w:lang w:eastAsia="pl-PL"/>
        </w:rPr>
        <w:t>Będą</w:t>
      </w:r>
      <w:r w:rsidR="003C69D3">
        <w:rPr>
          <w:rFonts w:eastAsia="Times New Roman" w:cs="Times New Roman"/>
          <w:color w:val="000000"/>
          <w:lang w:eastAsia="pl-PL"/>
        </w:rPr>
        <w:t xml:space="preserve"> </w:t>
      </w:r>
      <w:r w:rsidR="00D30B7D" w:rsidRPr="00A962E5">
        <w:rPr>
          <w:rFonts w:cs="Arial"/>
          <w:b/>
          <w:color w:val="000000"/>
        </w:rPr>
        <w:t>demonstracje, pokazy i prezentacje</w:t>
      </w:r>
      <w:r w:rsidR="00D30B7D" w:rsidRPr="00A962E5">
        <w:rPr>
          <w:rFonts w:cs="Arial"/>
          <w:color w:val="000000"/>
        </w:rPr>
        <w:t xml:space="preserve"> (</w:t>
      </w:r>
      <w:r w:rsidR="00D30B7D" w:rsidRPr="00ED41EF">
        <w:rPr>
          <w:rFonts w:cs="Arial"/>
          <w:color w:val="000000"/>
        </w:rPr>
        <w:t>p</w:t>
      </w:r>
      <w:r w:rsidR="003D6A3E" w:rsidRPr="00ED41EF">
        <w:rPr>
          <w:rFonts w:cs="Arial"/>
          <w:color w:val="000000"/>
        </w:rPr>
        <w:t>rawie</w:t>
      </w:r>
      <w:r w:rsidR="00D30B7D" w:rsidRPr="00ED41EF">
        <w:rPr>
          <w:rFonts w:cs="Arial"/>
          <w:color w:val="000000"/>
        </w:rPr>
        <w:t xml:space="preserve"> 600 różnych)</w:t>
      </w:r>
      <w:r w:rsidR="00D866E8" w:rsidRPr="00A962E5">
        <w:rPr>
          <w:rFonts w:cs="Arial"/>
          <w:color w:val="000000"/>
        </w:rPr>
        <w:t xml:space="preserve">, m.in. </w:t>
      </w:r>
      <w:r w:rsidR="00C449E2" w:rsidRPr="00C449E2">
        <w:rPr>
          <w:rFonts w:cs="Arial"/>
          <w:i/>
          <w:color w:val="000000"/>
        </w:rPr>
        <w:t xml:space="preserve">Mikroskopowe krystalizacje </w:t>
      </w:r>
      <w:r w:rsidR="00447EE5">
        <w:rPr>
          <w:rFonts w:cs="Arial"/>
          <w:i/>
          <w:color w:val="000000"/>
        </w:rPr>
        <w:br/>
      </w:r>
      <w:r w:rsidR="00C449E2" w:rsidRPr="00C449E2">
        <w:rPr>
          <w:rFonts w:cs="Arial"/>
          <w:i/>
          <w:color w:val="000000"/>
        </w:rPr>
        <w:t>– niezwykłe przygody zwykłych rzeczy</w:t>
      </w:r>
      <w:r w:rsidR="00C449E2">
        <w:rPr>
          <w:rFonts w:cs="Arial"/>
          <w:i/>
          <w:color w:val="000000"/>
        </w:rPr>
        <w:t xml:space="preserve">, </w:t>
      </w:r>
      <w:r w:rsidR="00C449E2" w:rsidRPr="00C449E2">
        <w:rPr>
          <w:rFonts w:cs="Arial"/>
          <w:i/>
          <w:color w:val="000000"/>
        </w:rPr>
        <w:t>Fascynujące reakcje egzotermiczne</w:t>
      </w:r>
      <w:r w:rsidR="0077291D">
        <w:rPr>
          <w:rFonts w:cs="Arial"/>
          <w:i/>
          <w:color w:val="000000"/>
        </w:rPr>
        <w:t xml:space="preserve">  (</w:t>
      </w:r>
      <w:r w:rsidR="0077291D" w:rsidRPr="0000225F">
        <w:rPr>
          <w:rFonts w:cstheme="minorHAnsi"/>
          <w:color w:val="000000"/>
        </w:rPr>
        <w:t xml:space="preserve">Instytut Nauk Geologicznych </w:t>
      </w:r>
      <w:r w:rsidR="0077291D">
        <w:rPr>
          <w:rFonts w:cstheme="minorHAnsi"/>
          <w:color w:val="000000"/>
        </w:rPr>
        <w:t>PAN Ośrodek Badawczy w Krakowie</w:t>
      </w:r>
      <w:r w:rsidR="00C449E2">
        <w:rPr>
          <w:rFonts w:cs="Arial"/>
          <w:i/>
          <w:color w:val="000000"/>
        </w:rPr>
        <w:t xml:space="preserve">) i Obrazowanie smugowe w </w:t>
      </w:r>
      <w:r w:rsidR="00C449E2" w:rsidRPr="00A962E5">
        <w:rPr>
          <w:rFonts w:cs="Arial"/>
          <w:color w:val="000000"/>
        </w:rPr>
        <w:t>Korporacyjn</w:t>
      </w:r>
      <w:r w:rsidR="00C449E2">
        <w:rPr>
          <w:rFonts w:cs="Arial"/>
          <w:color w:val="000000"/>
        </w:rPr>
        <w:t>ym</w:t>
      </w:r>
      <w:r w:rsidR="0077291D">
        <w:rPr>
          <w:rFonts w:cs="Arial"/>
          <w:color w:val="000000"/>
        </w:rPr>
        <w:t xml:space="preserve"> Centrum Badawczym</w:t>
      </w:r>
      <w:r w:rsidR="00C449E2" w:rsidRPr="00A962E5">
        <w:rPr>
          <w:rFonts w:cs="Arial"/>
          <w:color w:val="000000"/>
        </w:rPr>
        <w:t xml:space="preserve"> ABB w Krakowie</w:t>
      </w:r>
      <w:r w:rsidR="00447EE5">
        <w:rPr>
          <w:rFonts w:cs="Arial"/>
          <w:color w:val="000000"/>
        </w:rPr>
        <w:t xml:space="preserve"> - t</w:t>
      </w:r>
      <w:r w:rsidR="00C449E2">
        <w:rPr>
          <w:rFonts w:cs="Arial"/>
          <w:color w:val="000000"/>
        </w:rPr>
        <w:t xml:space="preserve">u również będzie można sprawdzić, </w:t>
      </w:r>
      <w:r w:rsidR="00C449E2">
        <w:t xml:space="preserve">co mają wspólnego kurze jaja, papier samokopiujący, antybiotyki i nowoczesne materiały oraz co to jest lewitacja. </w:t>
      </w:r>
      <w:r w:rsidR="00447EE5">
        <w:t>Miłośników Indiana Jones zaprosimy do podróż</w:t>
      </w:r>
      <w:r w:rsidR="0077291D">
        <w:t xml:space="preserve">y wewnątrz ziemi, opowiemy też </w:t>
      </w:r>
      <w:r w:rsidR="00447EE5">
        <w:t>o nowych możliwościach pozyskiwania metali i o reakcji typu redox</w:t>
      </w:r>
      <w:r w:rsidR="0077291D">
        <w:t>- bijące serce galu. A fani</w:t>
      </w:r>
      <w:r w:rsidR="00447EE5">
        <w:t xml:space="preserve"> Małopolskiej Nocy Naukowców będą mogli zdobyć pamiątkowe monety z aluminium i/lub miedzi. (</w:t>
      </w:r>
      <w:r w:rsidR="00447EE5" w:rsidRPr="00447EE5">
        <w:t>Akademia Górniczo-Hutnicza im. Stanisława Staszica w Krakowie</w:t>
      </w:r>
      <w:r w:rsidR="00447EE5">
        <w:t>).</w:t>
      </w:r>
      <w:r w:rsidR="000F3FF7">
        <w:t xml:space="preserve"> Będą też </w:t>
      </w:r>
      <w:r w:rsidR="000F3FF7" w:rsidRPr="000F3FF7">
        <w:rPr>
          <w:i/>
        </w:rPr>
        <w:t>Drony w akcji</w:t>
      </w:r>
      <w:r w:rsidR="000F3FF7">
        <w:t xml:space="preserve"> </w:t>
      </w:r>
      <w:r w:rsidR="000F3FF7">
        <w:rPr>
          <w:color w:val="000000"/>
        </w:rPr>
        <w:t xml:space="preserve">i </w:t>
      </w:r>
      <w:r w:rsidR="000F3FF7" w:rsidRPr="000F3FF7">
        <w:rPr>
          <w:i/>
          <w:color w:val="000000"/>
        </w:rPr>
        <w:t>Matematyka w naturze</w:t>
      </w:r>
      <w:r w:rsidR="000F3FF7">
        <w:rPr>
          <w:color w:val="000000"/>
        </w:rPr>
        <w:t xml:space="preserve"> </w:t>
      </w:r>
      <w:r w:rsidR="000F3FF7" w:rsidRPr="00A962E5">
        <w:rPr>
          <w:color w:val="000000"/>
        </w:rPr>
        <w:t>(Miejska Biblioteka Publiczna w Chrzanowie)</w:t>
      </w:r>
      <w:r w:rsidR="00D6009A">
        <w:rPr>
          <w:color w:val="000000"/>
        </w:rPr>
        <w:t xml:space="preserve"> oraz p</w:t>
      </w:r>
      <w:r w:rsidR="00D6009A" w:rsidRPr="00D6009A">
        <w:rPr>
          <w:color w:val="000000"/>
        </w:rPr>
        <w:t>okazy wahadła Foucaulta</w:t>
      </w:r>
      <w:r w:rsidR="00D6009A">
        <w:rPr>
          <w:color w:val="000000"/>
        </w:rPr>
        <w:t xml:space="preserve"> w </w:t>
      </w:r>
      <w:r w:rsidR="00D6009A" w:rsidRPr="00D6009A">
        <w:rPr>
          <w:color w:val="000000"/>
        </w:rPr>
        <w:t>Kości</w:t>
      </w:r>
      <w:r w:rsidR="00D6009A">
        <w:rPr>
          <w:color w:val="000000"/>
        </w:rPr>
        <w:t>ele</w:t>
      </w:r>
      <w:r w:rsidR="00D6009A" w:rsidRPr="00D6009A">
        <w:rPr>
          <w:color w:val="000000"/>
        </w:rPr>
        <w:t xml:space="preserve"> św. Piotra i Pawła w Krakowie</w:t>
      </w:r>
      <w:r w:rsidR="00290709">
        <w:rPr>
          <w:color w:val="000000"/>
        </w:rPr>
        <w:t>.</w:t>
      </w:r>
      <w:r w:rsidR="00D6009A">
        <w:rPr>
          <w:color w:val="000000"/>
        </w:rPr>
        <w:t xml:space="preserve"> </w:t>
      </w:r>
    </w:p>
    <w:bookmarkEnd w:id="0"/>
    <w:p w14:paraId="764CA776" w14:textId="4726D7B6" w:rsidR="00ED41EF" w:rsidRDefault="00D30B7D" w:rsidP="00ED41EF">
      <w:pPr>
        <w:pStyle w:val="NormalnyWeb"/>
        <w:tabs>
          <w:tab w:val="left" w:pos="7804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zabraknie </w:t>
      </w:r>
      <w:r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rsztatów</w:t>
      </w: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</w:t>
      </w:r>
      <w:r w:rsidR="003D6A3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rawie 500</w:t>
      </w:r>
      <w:r w:rsidR="00CF78C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żnych)</w:t>
      </w:r>
      <w:r w:rsidR="003C241A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, m.in</w:t>
      </w:r>
      <w:r w:rsidR="003C5345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F3FF7" w:rsidRPr="00ED41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odowanie na ekranie</w:t>
      </w:r>
      <w:r w:rsidR="003C5345" w:rsidRPr="00ED41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!</w:t>
      </w:r>
      <w:r w:rsidR="003C5345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iejska Biblioteka Publiczna w Chrzanowie), </w:t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</w:t>
      </w:r>
      <w:r w:rsidR="006D40E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ż </w:t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na </w:t>
      </w:r>
      <w:r w:rsidR="00D6009A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poznać</w:t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009A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tajniki pracy w Photoshop (Liceum Ogólnokształcące im. Marii Skłodowskiej Curie w Andrychowie)</w:t>
      </w:r>
      <w:r w:rsidR="006D40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naturę powietrza (Małopolskie Centrum Nauki</w:t>
      </w:r>
      <w:r w:rsidR="00B57C2A" w:rsidRPr="00B57C2A">
        <w:t xml:space="preserve"> </w:t>
      </w:r>
      <w:r w:rsidR="00B57C2A" w:rsidRPr="00B57C2A">
        <w:rPr>
          <w:rFonts w:asciiTheme="minorHAnsi" w:hAnsiTheme="minorHAnsi" w:cstheme="minorHAnsi"/>
          <w:color w:val="000000" w:themeColor="text1"/>
          <w:sz w:val="22"/>
          <w:szCs w:val="22"/>
        </w:rPr>
        <w:t>- Muzeum Lotnictwa Polskiego w Krakowie</w:t>
      </w:r>
      <w:r w:rsidR="0077291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. Będą</w:t>
      </w:r>
      <w:r w:rsidR="00D6009A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sztaty  z automatyki 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6009A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programomania sterowników (Veolia Południe), astronomiczne dla najmłodszych, fotograficzne 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6009A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balonowe (Młodzieżowe Obserwatorium Astronomiczne im. Kazimierza Kordylewskiego 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6009A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Niepołomicach)</w:t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, z rysunku żurnalowego, aktorskie, projektowania biżuterii z metalu czy fotografii mody (Krakowskie Szkoły Artystyczne)</w:t>
      </w:r>
      <w:r w:rsidR="00626486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, food carvingu (</w:t>
      </w:r>
      <w:r w:rsidR="005F1C4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wersytet Rolniczy im. Hugona Kołłątaja 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F1C4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w Krakowie)</w:t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72346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jawią się </w:t>
      </w:r>
      <w:r w:rsidR="00472346" w:rsidRPr="00ED41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Sztuczne rany </w:t>
      </w:r>
      <w:r w:rsidR="00472346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(Zespół Szkół Ogólnokształcących nr 4 w Tarnowie)</w:t>
      </w:r>
      <w:r w:rsidR="00472346" w:rsidRPr="00ED41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i </w:t>
      </w:r>
      <w:r w:rsidR="0044643B" w:rsidRPr="00ED41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rzypadki symulowane z udziałem studentów Ratownictwa Medycznego, Drama-technika kontekstu oraz </w:t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technologie wykorzystywane do tworzenia gier sieciowych</w:t>
      </w:r>
      <w:r w:rsidR="0044643B" w:rsidRPr="00ED41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</w:t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owa Wyższa Szkoła Zawodowa 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4643B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owym Sączu). </w:t>
      </w:r>
    </w:p>
    <w:p w14:paraId="501A591B" w14:textId="6FE4C990" w:rsidR="00ED41EF" w:rsidRDefault="00ED41EF" w:rsidP="00ED41EF">
      <w:pPr>
        <w:pStyle w:val="NormalnyWeb"/>
        <w:tabs>
          <w:tab w:val="left" w:pos="7804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ekają </w:t>
      </w:r>
      <w:r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łady</w:t>
      </w: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awie 100 różnych), m.in. na temat fizyki bębnów (Instytut Fizyki Jądrowej im. Henryka Niewodniczańskiego PAN)</w:t>
      </w:r>
      <w:r w:rsidR="005A256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prezentacji i zarządzania własnym czasem (Państwowa Wyższa Szkoła Zawodowa w Oświęcimiu), sztucznej inteligencji i GMO </w:t>
      </w:r>
      <w:r w:rsidRPr="00ED41EF">
        <w:rPr>
          <w:rFonts w:asciiTheme="minorHAnsi" w:hAnsiTheme="minorHAnsi" w:cstheme="minorHAnsi"/>
          <w:color w:val="000000" w:themeColor="text1"/>
        </w:rPr>
        <w:t>(</w:t>
      </w: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wersytet Rolniczy im. Hugona Kołłątaja w Krakowie), wulkanów, uczenia maszynowego (Państwowa Wyższa Szkoła Zawodowa </w:t>
      </w:r>
      <w:r w:rsidR="005A256C">
        <w:rPr>
          <w:rFonts w:asciiTheme="minorHAnsi" w:hAnsiTheme="minorHAnsi" w:cstheme="minorHAnsi"/>
          <w:color w:val="000000" w:themeColor="text1"/>
          <w:sz w:val="22"/>
          <w:szCs w:val="22"/>
        </w:rPr>
        <w:t>w Nowym Sączu). Będzie też</w:t>
      </w: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na poszerzyć wiedzę z zagadnień składu ciała organizmu człowieka, powstawania gorączki  u ssaków i innych zwierząt (Uniwersytet Jagielloński w Krakowie) </w:t>
      </w:r>
      <w:r w:rsidR="005A256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729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różach w różne rejony świata (Liceum Ogólnokształcące im. Marii Skłodowskiej Curie w Andrychowie)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A66955E" w14:textId="77777777" w:rsidR="00ED41EF" w:rsidRDefault="00ED41EF" w:rsidP="00ED41EF">
      <w:pPr>
        <w:pStyle w:val="NormalnyWeb"/>
        <w:tabs>
          <w:tab w:val="left" w:pos="7804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7B3C5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NN to również</w:t>
      </w:r>
      <w:r w:rsidR="00D30B7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30B7D"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y</w:t>
      </w:r>
      <w:r w:rsidR="003D6A3E"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D30B7D"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bawy</w:t>
      </w:r>
      <w:r w:rsidR="003D6A3E"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konkursy edukacyjne</w:t>
      </w:r>
      <w:r w:rsidR="00F34CD3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</w:t>
      </w:r>
      <w:r w:rsidR="003D6A3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rawie</w:t>
      </w:r>
      <w:r w:rsidR="00F34CD3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6A3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="00F34CD3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różnych) m.in. </w:t>
      </w:r>
      <w:r w:rsidR="00911C1C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zyka baniek mydlanych (Miejska Biblioteka Publiczna w Chrzanowie), </w:t>
      </w:r>
      <w:r w:rsidR="007418C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gadka kryminalna (Muzeum Inżynierii Miejskiej w Krakowie), </w:t>
      </w:r>
      <w:r w:rsidR="00911C1C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łopska Szkoła Biznesu (Państwowa Wyższa Szkoła Zawodowa w Oświęcimiu), </w:t>
      </w:r>
      <w:r w:rsidR="00911C1C" w:rsidRPr="00ED41EF">
        <w:rPr>
          <w:rStyle w:val="Uwydatnienie"/>
          <w:rFonts w:asciiTheme="minorHAnsi" w:hAnsiTheme="minorHAnsi" w:cstheme="minorHAnsi"/>
          <w:i w:val="0"/>
          <w:color w:val="000000" w:themeColor="text1"/>
          <w:sz w:val="22"/>
          <w:szCs w:val="22"/>
        </w:rPr>
        <w:t>gry logiczne i matematyczne; warsztaty kształtowania wyobraźni matematycznej</w:t>
      </w:r>
      <w:r w:rsidR="00911C1C" w:rsidRPr="00ED41EF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911C1C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Zespół Szkół Ogólnokształcących i Technicznych im. Jana Szczepanika w Tarnowie wraz z Fundacją im. Jana Szczepanika w Tarnowie)</w:t>
      </w:r>
      <w:r w:rsidR="00911C1C" w:rsidRPr="00ED41EF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11C1C" w:rsidRPr="00ED41EF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aukowe podchody (</w:t>
      </w:r>
      <w:r w:rsidR="00911C1C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Instytut Fizyki Jądrowej im. Henry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11C1C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wodniczańskiego PAN), </w:t>
      </w:r>
      <w:r w:rsidR="00911C1C" w:rsidRPr="00ED41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ydział GIG – orientuj się</w:t>
      </w:r>
      <w:r w:rsidR="00911C1C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Uniwersytet Jagielloński w Krakowie)</w:t>
      </w:r>
      <w:r w:rsidR="007418C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418CE" w:rsidRPr="005A25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alon gier (niehazardowych), łamigłówki zapałczane</w:t>
      </w:r>
      <w:r w:rsidR="007418C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Uniwersytet Pedagogiczny im. Komisji Edukacji Narodowej w Krakowie), </w:t>
      </w:r>
      <w:r w:rsidR="007418CE" w:rsidRPr="00ED41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uzzle Archimedesa, Wstęga Möbiusa</w:t>
      </w:r>
      <w:r w:rsidR="007418C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aństwowa Wyższa Szkoła Zawodowa w Nowym Sączu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54AF85" w14:textId="77777777" w:rsidR="00740D70" w:rsidRDefault="00D866E8" w:rsidP="00740D70">
      <w:pPr>
        <w:pStyle w:val="NormalnyWeb"/>
        <w:tabs>
          <w:tab w:val="left" w:pos="7804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zainteresowanych mamy </w:t>
      </w:r>
      <w:r w:rsidR="00D30B7D"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boratoria</w:t>
      </w:r>
      <w:r w:rsidR="00D30B7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onad </w:t>
      </w:r>
      <w:r w:rsidR="003D6A3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100</w:t>
      </w:r>
      <w:r w:rsidR="00D30B7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F49D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t>m.in.:</w:t>
      </w:r>
      <w:r w:rsidR="003F68D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nsoryczne, mikroskopii elektronowej, badań wysokotemperaturowych (Akademia Górniczo-Hutnicza im. Stanisława Staszica w Krakowie), druku 3D, Analiz Porowatości, Nanostruktur, Analiz Śladowych (Politechnika Krakowska im. Tadeusza Kościuszki), spektrometrii mas gazów szlachetnych, najczystsze laboratorium geochemiczne w Polsce zaprojektowane w unikalnej technologii eliminującej wszelkie części metalowe od przestrzeni roboczej (Instytut Nauk Geologicznych PAN Ośrodek Badawczy w Krakowie). Będzie też </w:t>
      </w:r>
      <w:r w:rsidR="008630A8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edzanie Stacji Uzdatniania Wody (Veolia Południe), </w:t>
      </w:r>
      <w:r w:rsidR="003F68D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komor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3F68D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echow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3F68D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kustyczna)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F68D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komor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3F68D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C do pomiaru kompatybilności elektromagnetycznej (Instytut Zaawansowanych Technologii Wytwarzania)</w:t>
      </w:r>
      <w:r w:rsidR="00C0277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E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0277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i możliwość wykonania analiza stanu włosów z wykorzystaniem kamery (Powiatowe Centrum Kształcenia Ustawicznego w Chrzanowie)</w:t>
      </w:r>
      <w:r w:rsidR="00F41D5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33D235" w14:textId="02ED5E83" w:rsidR="0076353D" w:rsidRDefault="00740D70" w:rsidP="00ED41EF">
      <w:pPr>
        <w:pStyle w:val="NormalnyWeb"/>
        <w:tabs>
          <w:tab w:val="left" w:pos="7804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7B3C5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apraszamy również do udziału w</w:t>
      </w:r>
      <w:r w:rsidR="00A218E9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18E9"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ksperyment</w:t>
      </w:r>
      <w:r w:rsidR="007B3C5F" w:rsidRPr="00ED4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h</w:t>
      </w:r>
      <w:r w:rsidR="009C4176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3D6A3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ponad</w:t>
      </w:r>
      <w:r w:rsidR="009C4176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6A3E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120</w:t>
      </w:r>
      <w:r w:rsidR="009C4176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żnych</w:t>
      </w:r>
      <w:r w:rsidR="0016142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962E5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6142F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in.</w:t>
      </w:r>
      <w:r w:rsidR="001D23C1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277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działem chemicznie wściekłego niedźwiedzia oraz węży faraona </w:t>
      </w:r>
      <w:r w:rsidR="0076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76353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wykłych przygód zwykłych rzeczy </w:t>
      </w:r>
      <w:r w:rsidR="00C0277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Instytut Nauk Geologicznych PAN Ośrodek Badawczy w Krakowie). Sprawdzimy, czy można zobaczyć powietrze i czy potrafimy przelewać opary rozpuszczalnika (Korporacyjne Centrum Badawcze ABB </w:t>
      </w:r>
      <w:r w:rsidR="0076353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0277D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w Krakowie)</w:t>
      </w:r>
      <w:r w:rsidR="00E75505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D23C1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jak wyglądało niebo w chwili naszych urodzin (Uniwersytet Pedagogiczny im. Komisji Edukacji Narodowej w Krakowie)</w:t>
      </w:r>
      <w:r w:rsidR="00E75505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czy współczesna produkcja kieruje się wszechobecnymi zasadami fizyki i chemii (Valeo Autosystemy Sp. z o.o.). Będzie </w:t>
      </w:r>
      <w:r w:rsidR="00E75505" w:rsidRPr="0076353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łodka chemia</w:t>
      </w:r>
      <w:r w:rsidR="00E75505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łodzieżowe Obserwatorium Astronomiczne im. Kazimierza Kordylewskiego w Niepołomicach) i proste eksperymenty fizyczno-chemiczne oraz biologiczne dla dzieci (Liceum Ogólnokształcące im. Marii Skłodowskiej Curie </w:t>
      </w:r>
      <w:r w:rsidR="0076353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75505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Andrychowie, Miejska Biblioteka Publiczna w Chrzanowie, Państwowa Wyższa Szkoła Zawodowa </w:t>
      </w:r>
      <w:r w:rsidR="0076353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75505" w:rsidRPr="00ED41EF">
        <w:rPr>
          <w:rFonts w:asciiTheme="minorHAnsi" w:hAnsiTheme="minorHAnsi" w:cstheme="minorHAnsi"/>
          <w:color w:val="000000" w:themeColor="text1"/>
          <w:sz w:val="22"/>
          <w:szCs w:val="22"/>
        </w:rPr>
        <w:t>w Nowym Sączu)</w:t>
      </w:r>
      <w:r w:rsidR="0076353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3954799" w14:textId="77777777" w:rsidR="00874377" w:rsidRPr="00874377" w:rsidRDefault="00D30B7D" w:rsidP="005A256C">
      <w:pPr>
        <w:pStyle w:val="Nagwek4"/>
        <w:spacing w:before="120" w:after="120" w:line="276" w:lineRule="auto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874377">
        <w:rPr>
          <w:rFonts w:asciiTheme="minorHAnsi" w:hAnsiTheme="minorHAnsi" w:cstheme="minorHAnsi"/>
          <w:i w:val="0"/>
          <w:color w:val="000000" w:themeColor="text1"/>
        </w:rPr>
        <w:t>Ważną częścią programu MNN 201</w:t>
      </w:r>
      <w:r w:rsidR="003D6A3E" w:rsidRPr="00874377">
        <w:rPr>
          <w:rFonts w:asciiTheme="minorHAnsi" w:hAnsiTheme="minorHAnsi" w:cstheme="minorHAnsi"/>
          <w:i w:val="0"/>
          <w:color w:val="000000" w:themeColor="text1"/>
        </w:rPr>
        <w:t>8</w:t>
      </w:r>
      <w:r w:rsidRPr="00874377">
        <w:rPr>
          <w:rFonts w:asciiTheme="minorHAnsi" w:hAnsiTheme="minorHAnsi" w:cstheme="minorHAnsi"/>
          <w:i w:val="0"/>
          <w:color w:val="000000" w:themeColor="text1"/>
        </w:rPr>
        <w:t xml:space="preserve"> są też </w:t>
      </w:r>
      <w:r w:rsidRPr="00874377">
        <w:rPr>
          <w:rFonts w:asciiTheme="minorHAnsi" w:hAnsiTheme="minorHAnsi" w:cstheme="minorHAnsi"/>
          <w:b/>
          <w:i w:val="0"/>
          <w:color w:val="000000" w:themeColor="text1"/>
        </w:rPr>
        <w:t>wystaw</w:t>
      </w:r>
      <w:r w:rsidR="00D866E8" w:rsidRPr="00874377">
        <w:rPr>
          <w:rFonts w:asciiTheme="minorHAnsi" w:hAnsiTheme="minorHAnsi" w:cstheme="minorHAnsi"/>
          <w:b/>
          <w:i w:val="0"/>
          <w:color w:val="000000" w:themeColor="text1"/>
        </w:rPr>
        <w:t>y</w:t>
      </w:r>
      <w:r w:rsidR="00D866E8" w:rsidRPr="00874377">
        <w:rPr>
          <w:rFonts w:asciiTheme="minorHAnsi" w:hAnsiTheme="minorHAnsi" w:cstheme="minorHAnsi"/>
          <w:i w:val="0"/>
          <w:color w:val="000000" w:themeColor="text1"/>
        </w:rPr>
        <w:t xml:space="preserve"> (p</w:t>
      </w:r>
      <w:r w:rsidR="003D6A3E" w:rsidRPr="00874377">
        <w:rPr>
          <w:rFonts w:asciiTheme="minorHAnsi" w:hAnsiTheme="minorHAnsi" w:cstheme="minorHAnsi"/>
          <w:i w:val="0"/>
          <w:color w:val="000000" w:themeColor="text1"/>
        </w:rPr>
        <w:t>rawie</w:t>
      </w:r>
      <w:r w:rsidR="00D866E8" w:rsidRPr="00874377">
        <w:rPr>
          <w:rFonts w:asciiTheme="minorHAnsi" w:hAnsiTheme="minorHAnsi" w:cstheme="minorHAnsi"/>
          <w:i w:val="0"/>
          <w:color w:val="000000" w:themeColor="text1"/>
        </w:rPr>
        <w:t xml:space="preserve"> 20)</w:t>
      </w:r>
      <w:r w:rsidR="004F49DE" w:rsidRPr="00874377">
        <w:rPr>
          <w:rFonts w:asciiTheme="minorHAnsi" w:hAnsiTheme="minorHAnsi" w:cstheme="minorHAnsi"/>
          <w:i w:val="0"/>
          <w:color w:val="000000" w:themeColor="text1"/>
        </w:rPr>
        <w:t>, m.in</w:t>
      </w:r>
      <w:r w:rsidR="004F49DE" w:rsidRPr="00ED41EF">
        <w:rPr>
          <w:rFonts w:asciiTheme="minorHAnsi" w:hAnsiTheme="minorHAnsi" w:cstheme="minorHAnsi"/>
          <w:color w:val="000000" w:themeColor="text1"/>
        </w:rPr>
        <w:t xml:space="preserve">. </w:t>
      </w:r>
      <w:r w:rsidR="0076353D" w:rsidRPr="00ED41EF">
        <w:rPr>
          <w:rFonts w:asciiTheme="minorHAnsi" w:hAnsiTheme="minorHAnsi" w:cstheme="minorHAnsi"/>
          <w:color w:val="000000" w:themeColor="text1"/>
        </w:rPr>
        <w:t xml:space="preserve">W telektroskopie SZCZEPANIKA </w:t>
      </w:r>
      <w:r w:rsidR="0076353D" w:rsidRPr="0076353D">
        <w:rPr>
          <w:rFonts w:asciiTheme="minorHAnsi" w:hAnsiTheme="minorHAnsi" w:cstheme="minorHAnsi"/>
          <w:i w:val="0"/>
          <w:color w:val="000000" w:themeColor="text1"/>
        </w:rPr>
        <w:t>(Zespół Szkół Ogólnokształcących i Technicznych im. Jana Szczepanika w Tarnowie wraz z Fundacją im. Jana Szczepanika w Tarnowie)</w:t>
      </w:r>
      <w:r w:rsidR="0076353D">
        <w:rPr>
          <w:rFonts w:asciiTheme="minorHAnsi" w:hAnsiTheme="minorHAnsi" w:cstheme="minorHAnsi"/>
          <w:i w:val="0"/>
          <w:color w:val="000000" w:themeColor="text1"/>
        </w:rPr>
        <w:t xml:space="preserve">, </w:t>
      </w:r>
      <w:r w:rsidR="00F41D5E" w:rsidRPr="00874377">
        <w:rPr>
          <w:rFonts w:asciiTheme="minorHAnsi" w:hAnsiTheme="minorHAnsi" w:cstheme="minorHAnsi"/>
          <w:color w:val="000000" w:themeColor="text1"/>
        </w:rPr>
        <w:t>100 lat ubezpieczeń społecznych w Polsce</w:t>
      </w:r>
      <w:r w:rsidR="00F41D5E" w:rsidRPr="00874377">
        <w:rPr>
          <w:rFonts w:asciiTheme="minorHAnsi" w:hAnsiTheme="minorHAnsi" w:cstheme="minorHAnsi"/>
          <w:i w:val="0"/>
          <w:color w:val="000000" w:themeColor="text1"/>
        </w:rPr>
        <w:t xml:space="preserve"> (Państwowa Wyższa Szkoła Zawodowa w Nowym Sączu)</w:t>
      </w:r>
      <w:r w:rsidR="0076353D" w:rsidRPr="00874377">
        <w:rPr>
          <w:rFonts w:asciiTheme="minorHAnsi" w:hAnsiTheme="minorHAnsi" w:cstheme="minorHAnsi"/>
          <w:i w:val="0"/>
          <w:color w:val="000000" w:themeColor="text1"/>
        </w:rPr>
        <w:t xml:space="preserve">, </w:t>
      </w:r>
      <w:r w:rsidR="00AE3B7A" w:rsidRPr="00874377">
        <w:rPr>
          <w:rFonts w:asciiTheme="minorHAnsi" w:hAnsiTheme="minorHAnsi" w:cstheme="minorHAnsi"/>
          <w:color w:val="000000" w:themeColor="text1"/>
        </w:rPr>
        <w:t>To takie proste, Więcej światła</w:t>
      </w:r>
      <w:r w:rsidR="00AE3B7A" w:rsidRPr="00874377">
        <w:rPr>
          <w:rFonts w:asciiTheme="minorHAnsi" w:hAnsiTheme="minorHAnsi" w:cstheme="minorHAnsi"/>
          <w:i w:val="0"/>
          <w:color w:val="000000" w:themeColor="text1"/>
        </w:rPr>
        <w:t xml:space="preserve"> oraz nowo otwarta wystawa </w:t>
      </w:r>
      <w:r w:rsidR="00AE3B7A" w:rsidRPr="00874377">
        <w:rPr>
          <w:rFonts w:asciiTheme="minorHAnsi" w:hAnsiTheme="minorHAnsi" w:cstheme="minorHAnsi"/>
          <w:color w:val="000000" w:themeColor="text1"/>
        </w:rPr>
        <w:t>Tramwaje na Wawrzyńca</w:t>
      </w:r>
      <w:r w:rsidR="00AE3B7A" w:rsidRPr="00874377">
        <w:rPr>
          <w:rFonts w:asciiTheme="minorHAnsi" w:hAnsiTheme="minorHAnsi" w:cstheme="minorHAnsi"/>
          <w:i w:val="0"/>
          <w:color w:val="000000" w:themeColor="text1"/>
        </w:rPr>
        <w:t xml:space="preserve"> (Muzeum Inżynierii Miejskiej w Krakowie)</w:t>
      </w:r>
      <w:r w:rsidR="0076353D" w:rsidRPr="00874377">
        <w:rPr>
          <w:rFonts w:asciiTheme="minorHAnsi" w:hAnsiTheme="minorHAnsi" w:cstheme="minorHAnsi"/>
          <w:i w:val="0"/>
          <w:color w:val="000000" w:themeColor="text1"/>
        </w:rPr>
        <w:t xml:space="preserve">. Będzie też można zobaczyć wystawę </w:t>
      </w:r>
      <w:r w:rsidR="00AE3B7A" w:rsidRPr="00874377">
        <w:rPr>
          <w:rFonts w:asciiTheme="minorHAnsi" w:hAnsiTheme="minorHAnsi" w:cstheme="minorHAnsi"/>
          <w:i w:val="0"/>
          <w:color w:val="000000" w:themeColor="text1"/>
        </w:rPr>
        <w:t>starych eksponatów oraz przyrządów doświadczalnych pokazujących jak kiedyś uprawiano fizykę (Instytut Fizyki Jądrowej im. Henryka Niewodniczańskiego PAN)</w:t>
      </w:r>
      <w:r w:rsidR="0076353D" w:rsidRPr="00874377">
        <w:rPr>
          <w:rFonts w:asciiTheme="minorHAnsi" w:hAnsiTheme="minorHAnsi" w:cstheme="minorHAnsi"/>
          <w:i w:val="0"/>
          <w:color w:val="000000" w:themeColor="text1"/>
        </w:rPr>
        <w:t xml:space="preserve"> oraz w</w:t>
      </w:r>
      <w:r w:rsidR="00AE3B7A" w:rsidRPr="00874377">
        <w:rPr>
          <w:rFonts w:asciiTheme="minorHAnsi" w:hAnsiTheme="minorHAnsi" w:cstheme="minorHAnsi"/>
          <w:i w:val="0"/>
          <w:color w:val="000000" w:themeColor="text1"/>
        </w:rPr>
        <w:t>ystaw</w:t>
      </w:r>
      <w:r w:rsidR="0076353D" w:rsidRPr="00874377">
        <w:rPr>
          <w:rFonts w:asciiTheme="minorHAnsi" w:hAnsiTheme="minorHAnsi" w:cstheme="minorHAnsi"/>
          <w:i w:val="0"/>
          <w:color w:val="000000" w:themeColor="text1"/>
        </w:rPr>
        <w:t>ę</w:t>
      </w:r>
      <w:r w:rsidR="00AE3B7A" w:rsidRPr="00874377">
        <w:rPr>
          <w:rFonts w:asciiTheme="minorHAnsi" w:hAnsiTheme="minorHAnsi" w:cstheme="minorHAnsi"/>
          <w:i w:val="0"/>
          <w:color w:val="000000" w:themeColor="text1"/>
        </w:rPr>
        <w:t xml:space="preserve"> prac nagrodzonych w konkursie plastycznym </w:t>
      </w:r>
      <w:r w:rsidR="00AE3B7A" w:rsidRPr="00874377">
        <w:rPr>
          <w:rFonts w:asciiTheme="minorHAnsi" w:hAnsiTheme="minorHAnsi" w:cstheme="minorHAnsi"/>
          <w:color w:val="000000" w:themeColor="text1"/>
        </w:rPr>
        <w:t>B</w:t>
      </w:r>
      <w:r w:rsidR="0076353D" w:rsidRPr="00874377">
        <w:rPr>
          <w:rFonts w:asciiTheme="minorHAnsi" w:hAnsiTheme="minorHAnsi" w:cstheme="minorHAnsi"/>
          <w:color w:val="000000" w:themeColor="text1"/>
        </w:rPr>
        <w:t>yć jak naukowiec</w:t>
      </w:r>
      <w:r w:rsidR="00AE3B7A" w:rsidRPr="00874377">
        <w:rPr>
          <w:rFonts w:asciiTheme="minorHAnsi" w:hAnsiTheme="minorHAnsi" w:cstheme="minorHAnsi"/>
          <w:i w:val="0"/>
          <w:color w:val="000000" w:themeColor="text1"/>
        </w:rPr>
        <w:t xml:space="preserve"> w Kijów.Centrum</w:t>
      </w:r>
      <w:r w:rsidR="00874377" w:rsidRPr="00874377">
        <w:rPr>
          <w:rFonts w:asciiTheme="minorHAnsi" w:hAnsiTheme="minorHAnsi" w:cstheme="minorHAnsi"/>
          <w:i w:val="0"/>
          <w:color w:val="000000" w:themeColor="text1"/>
        </w:rPr>
        <w:t>.</w:t>
      </w:r>
    </w:p>
    <w:p w14:paraId="4A79E52B" w14:textId="674F8541" w:rsidR="00874377" w:rsidRPr="00874377" w:rsidRDefault="00A962E5" w:rsidP="005A256C">
      <w:pPr>
        <w:pStyle w:val="Nagwek2"/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>Uczestników Małopolskiej Nocy Naukowców 201</w:t>
      </w:r>
      <w:r w:rsidR="003D6A3E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D866E8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rosimy na </w:t>
      </w:r>
      <w:r w:rsidR="003D6A3E" w:rsidRPr="008743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dowiska</w:t>
      </w:r>
      <w:r w:rsidR="005A25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3D6A3E" w:rsidRPr="008743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dstawienia</w:t>
      </w:r>
      <w:r w:rsidR="005A25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A25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i projekcje</w:t>
      </w:r>
      <w:r w:rsidR="003D6A3E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6119" w:rsidRPr="00F20D7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lmowe</w:t>
      </w:r>
      <w:r w:rsidR="003D6A3E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onad 20)</w:t>
      </w:r>
      <w:r w:rsidR="00874377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.in.: </w:t>
      </w:r>
      <w:r w:rsidR="00874377" w:rsidRPr="0087437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wój wybór - Spektakl o tematyce profilaktycznej</w:t>
      </w:r>
      <w:r w:rsidR="00874377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aństwowa Wyższa Szkoła Zawodowa w Nowym Sączu) i projekcje filmów, m.in.</w:t>
      </w:r>
      <w:r w:rsidR="003D6A3E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4377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lmów popularno-naukowych (Instytut Fizyki Jądrowej im. Henryka Niewodniczańskiego PAN), </w:t>
      </w:r>
      <w:r w:rsidR="00874377" w:rsidRPr="0087437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ieobojętni</w:t>
      </w:r>
      <w:r w:rsidR="00874377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aństwowa Wyższa Szkoła Zawodowa w Oświęcimiu </w:t>
      </w:r>
      <w:r w:rsidR="00874377" w:rsidRPr="0087437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low tourism na przykładzie Sri Lanki</w:t>
      </w:r>
      <w:r w:rsidR="00874377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437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74377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>Uniwersytet Pedagogiczny im. Komisji Edukacji Narodowej w Krakowie</w:t>
      </w:r>
      <w:r w:rsidR="00874377">
        <w:rPr>
          <w:rFonts w:asciiTheme="minorHAnsi" w:hAnsiTheme="minorHAnsi" w:cstheme="minorHAnsi"/>
          <w:color w:val="000000" w:themeColor="text1"/>
          <w:sz w:val="22"/>
          <w:szCs w:val="22"/>
        </w:rPr>
        <w:t>) czy</w:t>
      </w:r>
      <w:r w:rsidR="00874377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4377" w:rsidRPr="0087437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złowiek, który zabił Don Kichota</w:t>
      </w:r>
      <w:r w:rsidR="00874377" w:rsidRPr="00874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ijów.Centrum</w:t>
      </w:r>
      <w:r w:rsidR="008743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67E3F6E" w14:textId="77777777" w:rsidR="00D866E8" w:rsidRPr="00A962E5" w:rsidRDefault="001E62B6" w:rsidP="00A962E5">
      <w:pPr>
        <w:pStyle w:val="NormalnyWeb"/>
        <w:tabs>
          <w:tab w:val="left" w:pos="7804"/>
        </w:tabs>
        <w:spacing w:before="240" w:beforeAutospacing="0" w:after="12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A962E5">
        <w:rPr>
          <w:rFonts w:asciiTheme="minorHAnsi" w:hAnsiTheme="minorHAnsi"/>
          <w:color w:val="000000"/>
          <w:sz w:val="22"/>
          <w:szCs w:val="22"/>
        </w:rPr>
        <w:t>I uwaga! Będą pokazy pirotechniczne (Politechnika Krakowska im. Tadeusza Kościuszki)</w:t>
      </w:r>
      <w:r w:rsidR="00D866E8" w:rsidRPr="00A962E5">
        <w:rPr>
          <w:rFonts w:asciiTheme="minorHAnsi" w:hAnsiTheme="minorHAnsi"/>
          <w:color w:val="000000"/>
          <w:sz w:val="22"/>
          <w:szCs w:val="22"/>
        </w:rPr>
        <w:t>!</w:t>
      </w:r>
    </w:p>
    <w:p w14:paraId="64544A08" w14:textId="77777777" w:rsidR="008674CD" w:rsidRPr="00A117B0" w:rsidRDefault="00A42258" w:rsidP="00A117B0">
      <w:pPr>
        <w:pStyle w:val="NormalnyWeb"/>
        <w:spacing w:before="0" w:beforeAutospacing="0" w:after="24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tylko wybrane</w:t>
      </w:r>
      <w:r w:rsidR="00A962E5" w:rsidRPr="00A962E5">
        <w:rPr>
          <w:rFonts w:asciiTheme="minorHAnsi" w:hAnsiTheme="minorHAnsi" w:cs="Arial"/>
          <w:sz w:val="22"/>
          <w:szCs w:val="22"/>
        </w:rPr>
        <w:t xml:space="preserve"> punkty </w:t>
      </w:r>
      <w:r>
        <w:rPr>
          <w:rFonts w:asciiTheme="minorHAnsi" w:hAnsiTheme="minorHAnsi" w:cs="Arial"/>
          <w:sz w:val="22"/>
          <w:szCs w:val="22"/>
        </w:rPr>
        <w:t xml:space="preserve">z </w:t>
      </w:r>
      <w:r w:rsidR="00A962E5" w:rsidRPr="00A962E5">
        <w:rPr>
          <w:rFonts w:asciiTheme="minorHAnsi" w:hAnsiTheme="minorHAnsi" w:cs="Arial"/>
          <w:sz w:val="22"/>
          <w:szCs w:val="22"/>
        </w:rPr>
        <w:t xml:space="preserve">bogatego programu Małopolskiej Nocy Naukowców. </w:t>
      </w:r>
      <w:r w:rsidR="008674CD" w:rsidRPr="00A962E5">
        <w:rPr>
          <w:rFonts w:asciiTheme="minorHAnsi" w:hAnsiTheme="minorHAnsi" w:cs="Arial"/>
          <w:sz w:val="22"/>
          <w:szCs w:val="22"/>
        </w:rPr>
        <w:t>Udział w</w:t>
      </w:r>
      <w:r w:rsidR="008674CD">
        <w:rPr>
          <w:rFonts w:asciiTheme="minorHAnsi" w:hAnsiTheme="minorHAnsi" w:cs="Arial"/>
          <w:sz w:val="22"/>
          <w:szCs w:val="22"/>
        </w:rPr>
        <w:t>e wszystkich</w:t>
      </w:r>
      <w:r w:rsidR="008674CD" w:rsidRPr="00A962E5">
        <w:rPr>
          <w:rFonts w:asciiTheme="minorHAnsi" w:hAnsiTheme="minorHAnsi" w:cs="Arial"/>
          <w:sz w:val="22"/>
          <w:szCs w:val="22"/>
        </w:rPr>
        <w:t xml:space="preserve"> wydarzeni</w:t>
      </w:r>
      <w:r w:rsidR="008674CD">
        <w:rPr>
          <w:rFonts w:asciiTheme="minorHAnsi" w:hAnsiTheme="minorHAnsi" w:cs="Arial"/>
          <w:sz w:val="22"/>
          <w:szCs w:val="22"/>
        </w:rPr>
        <w:t>ach</w:t>
      </w:r>
      <w:r w:rsidR="008674CD" w:rsidRPr="00A962E5">
        <w:rPr>
          <w:rFonts w:asciiTheme="minorHAnsi" w:hAnsiTheme="minorHAnsi" w:cs="Arial"/>
          <w:sz w:val="22"/>
          <w:szCs w:val="22"/>
        </w:rPr>
        <w:t xml:space="preserve"> jest</w:t>
      </w:r>
      <w:r w:rsidR="008674CD" w:rsidRPr="00A962E5">
        <w:rPr>
          <w:rFonts w:asciiTheme="minorHAnsi" w:hAnsiTheme="minorHAnsi" w:cs="Arial"/>
          <w:b/>
          <w:sz w:val="22"/>
          <w:szCs w:val="22"/>
        </w:rPr>
        <w:t xml:space="preserve"> bezpłatny, </w:t>
      </w:r>
      <w:r w:rsidR="008674CD" w:rsidRPr="00A962E5">
        <w:rPr>
          <w:rFonts w:asciiTheme="minorHAnsi" w:hAnsiTheme="minorHAnsi" w:cs="Arial"/>
          <w:sz w:val="22"/>
          <w:szCs w:val="22"/>
        </w:rPr>
        <w:t>ale</w:t>
      </w:r>
      <w:r w:rsidR="003B334D">
        <w:rPr>
          <w:rFonts w:asciiTheme="minorHAnsi" w:hAnsiTheme="minorHAnsi" w:cs="Arial"/>
          <w:sz w:val="22"/>
          <w:szCs w:val="22"/>
        </w:rPr>
        <w:t xml:space="preserve"> pamiętajcie</w:t>
      </w:r>
      <w:r w:rsidR="003C69D3">
        <w:rPr>
          <w:rFonts w:asciiTheme="minorHAnsi" w:hAnsiTheme="minorHAnsi" w:cs="Arial"/>
          <w:sz w:val="22"/>
          <w:szCs w:val="22"/>
        </w:rPr>
        <w:t xml:space="preserve"> </w:t>
      </w:r>
      <w:r w:rsidR="008674CD" w:rsidRPr="00A962E5">
        <w:rPr>
          <w:rFonts w:asciiTheme="minorHAnsi" w:hAnsiTheme="minorHAnsi" w:cs="Arial"/>
          <w:b/>
          <w:sz w:val="22"/>
          <w:szCs w:val="22"/>
        </w:rPr>
        <w:t>na wybrane atrakcje obowiązuje wcześniejsza rejestracja</w:t>
      </w:r>
      <w:r w:rsidR="008674CD" w:rsidRPr="00A962E5">
        <w:rPr>
          <w:rFonts w:asciiTheme="minorHAnsi" w:hAnsiTheme="minorHAnsi" w:cs="Arial"/>
          <w:sz w:val="22"/>
          <w:szCs w:val="22"/>
        </w:rPr>
        <w:t xml:space="preserve"> – szczegóły na naszej stronie</w:t>
      </w:r>
      <w:hyperlink r:id="rId11" w:history="1">
        <w:r w:rsidR="008674CD" w:rsidRPr="00A117B0">
          <w:rPr>
            <w:rStyle w:val="Hipercze"/>
            <w:rFonts w:asciiTheme="minorHAnsi" w:hAnsiTheme="minorHAnsi" w:cs="Arial"/>
            <w:sz w:val="22"/>
            <w:szCs w:val="22"/>
          </w:rPr>
          <w:t>www.nocnaukowcow.malopolska.pl</w:t>
        </w:r>
      </w:hyperlink>
      <w:r w:rsidR="008674CD" w:rsidRPr="00A962E5">
        <w:rPr>
          <w:rFonts w:asciiTheme="minorHAnsi" w:hAnsiTheme="minorHAnsi" w:cs="Arial"/>
          <w:sz w:val="22"/>
          <w:szCs w:val="22"/>
        </w:rPr>
        <w:t>.</w:t>
      </w:r>
    </w:p>
    <w:p w14:paraId="10A9047A" w14:textId="77777777" w:rsidR="008674CD" w:rsidRPr="006A4396" w:rsidRDefault="008674CD" w:rsidP="00867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6A4396">
        <w:rPr>
          <w:rFonts w:ascii="Arial" w:hAnsi="Arial" w:cs="Arial"/>
          <w:b/>
          <w:bCs/>
          <w:color w:val="0070C0"/>
          <w:sz w:val="20"/>
          <w:szCs w:val="20"/>
        </w:rPr>
        <w:t>Organizatorzy, czyli kto tworzy Małopolską Noc Naukowców</w:t>
      </w:r>
    </w:p>
    <w:p w14:paraId="3F1D818E" w14:textId="77777777" w:rsidR="008674CD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54010C" w14:textId="2692784B" w:rsidR="00835FE8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674CD">
        <w:rPr>
          <w:rFonts w:asciiTheme="minorHAnsi" w:hAnsiTheme="minorHAnsi" w:cs="Arial"/>
          <w:sz w:val="22"/>
          <w:szCs w:val="22"/>
        </w:rPr>
        <w:t xml:space="preserve">Począwszy od pierwszej edycji </w:t>
      </w:r>
      <w:r w:rsidRPr="008674CD">
        <w:rPr>
          <w:rFonts w:asciiTheme="minorHAnsi" w:hAnsiTheme="minorHAnsi" w:cs="Arial"/>
          <w:b/>
          <w:sz w:val="22"/>
          <w:szCs w:val="22"/>
        </w:rPr>
        <w:t>Koordynatorem Małopolskiej Nocy Naukowców jest Urząd Marszałkowski Województwa Małopolskiego</w:t>
      </w:r>
      <w:r w:rsidRPr="008674CD">
        <w:rPr>
          <w:rFonts w:asciiTheme="minorHAnsi" w:hAnsiTheme="minorHAnsi" w:cs="Arial"/>
          <w:sz w:val="22"/>
          <w:szCs w:val="22"/>
        </w:rPr>
        <w:t>. Dzięki ścisłej i efektywnej współpracy z partnerami z regionu, głównie uczelniami, i</w:t>
      </w:r>
      <w:r>
        <w:rPr>
          <w:rFonts w:asciiTheme="minorHAnsi" w:hAnsiTheme="minorHAnsi" w:cs="Arial"/>
          <w:sz w:val="22"/>
          <w:szCs w:val="22"/>
        </w:rPr>
        <w:t xml:space="preserve">nstytutami </w:t>
      </w:r>
      <w:r w:rsidRPr="008674CD">
        <w:rPr>
          <w:rFonts w:asciiTheme="minorHAnsi" w:hAnsiTheme="minorHAnsi" w:cs="Arial"/>
          <w:sz w:val="22"/>
          <w:szCs w:val="22"/>
        </w:rPr>
        <w:t>i firmami badawczymi</w:t>
      </w:r>
      <w:r w:rsidR="007B3C5F">
        <w:rPr>
          <w:rFonts w:asciiTheme="minorHAnsi" w:hAnsiTheme="minorHAnsi" w:cs="Arial"/>
          <w:sz w:val="22"/>
          <w:szCs w:val="22"/>
        </w:rPr>
        <w:t xml:space="preserve"> (w 2017 r.</w:t>
      </w:r>
      <w:r w:rsidR="00835FE8">
        <w:rPr>
          <w:rFonts w:asciiTheme="minorHAnsi" w:hAnsiTheme="minorHAnsi" w:cs="Arial"/>
          <w:sz w:val="22"/>
          <w:szCs w:val="22"/>
        </w:rPr>
        <w:t xml:space="preserve"> z</w:t>
      </w:r>
      <w:r w:rsidR="007B3C5F">
        <w:rPr>
          <w:rFonts w:asciiTheme="minorHAnsi" w:hAnsiTheme="minorHAnsi" w:cs="Arial"/>
          <w:sz w:val="22"/>
          <w:szCs w:val="22"/>
        </w:rPr>
        <w:t xml:space="preserve"> </w:t>
      </w:r>
      <w:r w:rsidR="007B3C5F" w:rsidRPr="00B1716C">
        <w:rPr>
          <w:rFonts w:asciiTheme="minorHAnsi" w:hAnsiTheme="minorHAnsi" w:cs="Arial"/>
          <w:b/>
          <w:sz w:val="22"/>
          <w:szCs w:val="22"/>
        </w:rPr>
        <w:t>44</w:t>
      </w:r>
      <w:r w:rsidR="006F0B1A">
        <w:rPr>
          <w:rFonts w:asciiTheme="minorHAnsi" w:hAnsiTheme="minorHAnsi" w:cs="Arial"/>
          <w:b/>
          <w:sz w:val="22"/>
          <w:szCs w:val="22"/>
        </w:rPr>
        <w:t>,</w:t>
      </w:r>
      <w:r w:rsidR="007B3C5F" w:rsidRPr="00B1716C">
        <w:rPr>
          <w:rFonts w:asciiTheme="minorHAnsi" w:hAnsiTheme="minorHAnsi" w:cs="Arial"/>
          <w:b/>
          <w:sz w:val="22"/>
          <w:szCs w:val="22"/>
        </w:rPr>
        <w:t xml:space="preserve"> </w:t>
      </w:r>
      <w:r w:rsidR="00835FE8" w:rsidRPr="00835FE8">
        <w:rPr>
          <w:rFonts w:asciiTheme="minorHAnsi" w:hAnsiTheme="minorHAnsi" w:cs="Arial"/>
          <w:sz w:val="22"/>
          <w:szCs w:val="22"/>
        </w:rPr>
        <w:t>a w 2018 r. już z</w:t>
      </w:r>
      <w:r w:rsidR="00835FE8">
        <w:rPr>
          <w:rFonts w:asciiTheme="minorHAnsi" w:hAnsiTheme="minorHAnsi" w:cs="Arial"/>
          <w:b/>
          <w:sz w:val="22"/>
          <w:szCs w:val="22"/>
        </w:rPr>
        <w:t xml:space="preserve"> 55 </w:t>
      </w:r>
      <w:r w:rsidR="00835FE8" w:rsidRPr="00B1716C">
        <w:rPr>
          <w:rFonts w:asciiTheme="minorHAnsi" w:hAnsiTheme="minorHAnsi" w:cs="Arial"/>
          <w:b/>
          <w:sz w:val="22"/>
          <w:szCs w:val="22"/>
        </w:rPr>
        <w:t>instytucjami partnerskimi</w:t>
      </w:r>
      <w:r w:rsidR="007B3C5F">
        <w:rPr>
          <w:rFonts w:asciiTheme="minorHAnsi" w:hAnsiTheme="minorHAnsi" w:cs="Arial"/>
          <w:sz w:val="22"/>
          <w:szCs w:val="22"/>
        </w:rPr>
        <w:t>)</w:t>
      </w:r>
      <w:r w:rsidRPr="008674CD">
        <w:rPr>
          <w:rFonts w:asciiTheme="minorHAnsi" w:hAnsiTheme="minorHAnsi" w:cs="Arial"/>
          <w:sz w:val="22"/>
          <w:szCs w:val="22"/>
        </w:rPr>
        <w:t xml:space="preserve">, każdego roku udaje się zachęcić do udziału kolejne instytucje </w:t>
      </w:r>
      <w:r w:rsidR="000F3FF7">
        <w:rPr>
          <w:rFonts w:asciiTheme="minorHAnsi" w:hAnsiTheme="minorHAnsi" w:cs="Arial"/>
          <w:sz w:val="22"/>
          <w:szCs w:val="22"/>
        </w:rPr>
        <w:br/>
      </w:r>
      <w:r w:rsidRPr="008674CD">
        <w:rPr>
          <w:rFonts w:asciiTheme="minorHAnsi" w:hAnsiTheme="minorHAnsi" w:cs="Arial"/>
          <w:sz w:val="22"/>
          <w:szCs w:val="22"/>
        </w:rPr>
        <w:t xml:space="preserve">i zaproponować uczestnikom coraz to ciekawszy program. </w:t>
      </w:r>
    </w:p>
    <w:p w14:paraId="20A8E06C" w14:textId="77777777" w:rsidR="00B57C2A" w:rsidRDefault="00B57C2A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951567B" w14:textId="77777777" w:rsidR="006F0B1A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674CD">
        <w:rPr>
          <w:rFonts w:asciiTheme="minorHAnsi" w:hAnsiTheme="minorHAnsi" w:cs="Arial"/>
          <w:sz w:val="22"/>
          <w:szCs w:val="22"/>
        </w:rPr>
        <w:t>W tym roku do grona partnerów dołączyli:</w:t>
      </w:r>
      <w:r w:rsidR="00835FE8">
        <w:rPr>
          <w:rFonts w:asciiTheme="minorHAnsi" w:hAnsiTheme="minorHAnsi" w:cs="Arial"/>
          <w:sz w:val="22"/>
          <w:szCs w:val="22"/>
        </w:rPr>
        <w:t xml:space="preserve"> </w:t>
      </w:r>
    </w:p>
    <w:p w14:paraId="28A1CE86" w14:textId="77777777" w:rsidR="006F0B1A" w:rsidRPr="006F0B1A" w:rsidRDefault="00835FE8" w:rsidP="006F0B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F0B1A">
        <w:rPr>
          <w:rFonts w:asciiTheme="minorHAnsi" w:hAnsiTheme="minorHAnsi" w:cs="Arial"/>
          <w:b/>
          <w:sz w:val="22"/>
          <w:szCs w:val="22"/>
        </w:rPr>
        <w:t xml:space="preserve">Małopolskie Centrum Nauki, </w:t>
      </w:r>
    </w:p>
    <w:p w14:paraId="672D1841" w14:textId="6F74F04C" w:rsidR="006F0B1A" w:rsidRPr="006F0B1A" w:rsidRDefault="00835FE8" w:rsidP="006F0B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F0B1A">
        <w:rPr>
          <w:rFonts w:asciiTheme="minorHAnsi" w:hAnsiTheme="minorHAnsi" w:cs="Arial"/>
          <w:b/>
          <w:sz w:val="22"/>
          <w:szCs w:val="22"/>
        </w:rPr>
        <w:t xml:space="preserve">Muzeum Lotnictwa Polskiego w Krakowie </w:t>
      </w:r>
    </w:p>
    <w:p w14:paraId="1BDEF823" w14:textId="480863E8" w:rsidR="008674CD" w:rsidRPr="008674CD" w:rsidRDefault="00835FE8" w:rsidP="006F0B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F0B1A">
        <w:rPr>
          <w:rFonts w:asciiTheme="minorHAnsi" w:hAnsiTheme="minorHAnsi" w:cstheme="minorHAnsi"/>
          <w:b/>
          <w:color w:val="000000"/>
          <w:sz w:val="22"/>
          <w:szCs w:val="22"/>
        </w:rPr>
        <w:t>Państwowa Wyższa Szkoła Zawodowa im. Rtm. Witolda Pileckiego w Oświęcimiu</w:t>
      </w:r>
      <w:r w:rsidR="006F0B1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53E20AA4" w14:textId="77777777" w:rsidR="008674CD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F0AB3" w14:textId="0152A210" w:rsidR="008674CD" w:rsidRPr="006F0B1A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F0B1A">
        <w:rPr>
          <w:rFonts w:asciiTheme="minorHAnsi" w:hAnsiTheme="minorHAnsi" w:cstheme="minorHAnsi"/>
          <w:sz w:val="22"/>
          <w:szCs w:val="22"/>
          <w:u w:val="single"/>
        </w:rPr>
        <w:t>W 201</w:t>
      </w:r>
      <w:r w:rsidR="00E41F7A" w:rsidRPr="006F0B1A"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6F0B1A">
        <w:rPr>
          <w:rFonts w:asciiTheme="minorHAnsi" w:hAnsiTheme="minorHAnsi" w:cstheme="minorHAnsi"/>
          <w:sz w:val="22"/>
          <w:szCs w:val="22"/>
          <w:u w:val="single"/>
        </w:rPr>
        <w:t xml:space="preserve"> roku Małopolską Noc Naukowców współtworzą:</w:t>
      </w:r>
    </w:p>
    <w:p w14:paraId="18B39951" w14:textId="77777777" w:rsidR="00E41F7A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C1A7B1" w14:textId="5A20002D" w:rsidR="00E41F7A" w:rsidRPr="007B3C5F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Krakowie:</w:t>
      </w:r>
    </w:p>
    <w:p w14:paraId="284AF39D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Akademia Górniczo-Hutnicza im. St. Staszica w Krakowie</w:t>
      </w:r>
    </w:p>
    <w:p w14:paraId="5E709E5B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Akademia Sztuk Pięknych im. Jana Matejki w Krakowie</w:t>
      </w:r>
    </w:p>
    <w:p w14:paraId="2F925269" w14:textId="541443B3" w:rsidR="00E41F7A" w:rsidRPr="00E41F7A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E41F7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ptiv Services Poland S.A. (wcześniej </w:t>
      </w:r>
      <w:r w:rsidRPr="00E41F7A">
        <w:rPr>
          <w:rFonts w:asciiTheme="minorHAnsi" w:hAnsiTheme="minorHAnsi" w:cstheme="minorHAnsi"/>
          <w:color w:val="000000" w:themeColor="text1"/>
          <w:sz w:val="22"/>
          <w:szCs w:val="22"/>
        </w:rPr>
        <w:t>Centrum Techniczne Delphi)</w:t>
      </w:r>
    </w:p>
    <w:p w14:paraId="2177FE79" w14:textId="56E52391" w:rsidR="00E41F7A" w:rsidRPr="00792B41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Cs/>
          <w:strike/>
          <w:sz w:val="22"/>
          <w:szCs w:val="22"/>
          <w:u w:val="single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Centrum Technologiczne NOKIA </w:t>
      </w:r>
    </w:p>
    <w:p w14:paraId="300DA4B6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Fundacja Klaster Life Science Kraków i Jagiellońskie Centrum Innowacji</w:t>
      </w:r>
    </w:p>
    <w:p w14:paraId="1674AE44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Instytut Ekspertyz Sądowych im. prof. dra Jana Sehna</w:t>
      </w:r>
    </w:p>
    <w:p w14:paraId="154E1982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lastRenderedPageBreak/>
        <w:t>Instytut Fizyki Jądrowej im. Henryka Niewodniczańskiego PAN</w:t>
      </w:r>
    </w:p>
    <w:p w14:paraId="7035498B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Instytut Nauk Geologicznych PAN Ośrodek Badawczy w Krakowie </w:t>
      </w:r>
    </w:p>
    <w:p w14:paraId="475357FA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Instytut Zaawansowanych Technologii Wytwarzania</w:t>
      </w:r>
    </w:p>
    <w:p w14:paraId="6362DCAC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Korporacyjne Centrum Badawcze ABB w Krakowie </w:t>
      </w:r>
    </w:p>
    <w:p w14:paraId="62B89DEE" w14:textId="2875FFAC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Krakowskie Szkoły Artystyczne </w:t>
      </w:r>
    </w:p>
    <w:p w14:paraId="23E4355A" w14:textId="2F97FC3F" w:rsidR="00E41F7A" w:rsidRPr="00E41F7A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Krakowski Szpital Specjalistyczny im. Jana Pawła II</w:t>
      </w:r>
      <w:r>
        <w:rPr>
          <w:rFonts w:asciiTheme="minorHAnsi" w:hAnsiTheme="minorHAnsi" w:cstheme="minorHAnsi"/>
          <w:strike/>
          <w:color w:val="000000"/>
          <w:sz w:val="22"/>
          <w:szCs w:val="22"/>
        </w:rPr>
        <w:br/>
      </w:r>
      <w:r w:rsidRPr="00E41F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łopolskie Centrum Nauki w Krakow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E41F7A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po raz pierwszy w programie</w:t>
      </w:r>
    </w:p>
    <w:p w14:paraId="04DF70E0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Muzeum Archeologiczne w Krakowie</w:t>
      </w:r>
    </w:p>
    <w:p w14:paraId="0AF9F72D" w14:textId="645BEB0E" w:rsidR="00E41F7A" w:rsidRPr="00E41F7A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1F7A">
        <w:rPr>
          <w:rFonts w:asciiTheme="minorHAnsi" w:hAnsiTheme="minorHAnsi" w:cstheme="minorHAnsi"/>
          <w:color w:val="000000" w:themeColor="text1"/>
          <w:sz w:val="22"/>
          <w:szCs w:val="22"/>
        </w:rPr>
        <w:t>Muzeum Inżynierii Miejskiej w Krakowie</w:t>
      </w:r>
      <w:r w:rsidRPr="00E41F7A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Muzeum Lotnictwa Polskiego w Krakowie - </w:t>
      </w:r>
      <w:r w:rsidRPr="00E41F7A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po raz pierwszy w programie</w:t>
      </w:r>
    </w:p>
    <w:p w14:paraId="328C3CDC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Narodowe Centrum Promieniowania Synchrotronowego SOLARIS</w:t>
      </w:r>
    </w:p>
    <w:p w14:paraId="490790A6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Politechnika Krakowska im. Tadeusza Kościuszki</w:t>
      </w:r>
    </w:p>
    <w:p w14:paraId="42450A25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Uniwersytet Ekonomiczny w Krakowie</w:t>
      </w:r>
    </w:p>
    <w:p w14:paraId="6DA2FF1C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Uniwersytet Jagielloński</w:t>
      </w:r>
    </w:p>
    <w:p w14:paraId="2121D4ED" w14:textId="35556542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Uniwersytet Papieski Jana Pawła II w Krakowie </w:t>
      </w:r>
    </w:p>
    <w:p w14:paraId="29F25666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Uniwersytet Pedagogiczny im. Komisji Edukacji Narodowej w Krakowie</w:t>
      </w:r>
    </w:p>
    <w:p w14:paraId="50E959C6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Uniwersytet Rolniczy im. Hugona Kołłątaja w Krakowie</w:t>
      </w:r>
    </w:p>
    <w:p w14:paraId="6CCFD539" w14:textId="77777777" w:rsidR="00835FE8" w:rsidRPr="008674CD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C33CC23" w14:textId="77777777" w:rsidR="00835FE8" w:rsidRPr="008674CD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Tarnowie:</w:t>
      </w:r>
    </w:p>
    <w:p w14:paraId="6A2B5239" w14:textId="77777777" w:rsidR="00835FE8" w:rsidRPr="008674CD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Państwowa Wyższa Szkoła Zawodowa w Tarnowie</w:t>
      </w:r>
    </w:p>
    <w:p w14:paraId="2325EF27" w14:textId="281A6168" w:rsidR="00E41F7A" w:rsidRPr="00792B41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56835" w14:textId="77777777" w:rsidR="00835FE8" w:rsidRPr="008674CD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Nowym Sączu:</w:t>
      </w:r>
    </w:p>
    <w:p w14:paraId="79AE1568" w14:textId="1979E14D" w:rsidR="00835FE8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Państwowa Wyższa Szkoła Zawodowa w Nowym Sączu</w:t>
      </w:r>
    </w:p>
    <w:p w14:paraId="73C4FE91" w14:textId="02E112E0" w:rsidR="00835FE8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F9DBAC6" w14:textId="3BF53048" w:rsidR="00835FE8" w:rsidRPr="00835FE8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5FE8">
        <w:rPr>
          <w:rFonts w:asciiTheme="minorHAnsi" w:hAnsiTheme="minorHAnsi" w:cstheme="minorHAnsi"/>
          <w:b/>
          <w:color w:val="000000"/>
          <w:sz w:val="22"/>
          <w:szCs w:val="22"/>
        </w:rPr>
        <w:t>W Oświęcimiu</w:t>
      </w:r>
    </w:p>
    <w:p w14:paraId="5C2625E3" w14:textId="4D1F4E38" w:rsidR="00835FE8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Państwowa Wyższa Szkoła Zawodo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m. Rtm. Witolda Pileckiego w Oświęcimiu </w:t>
      </w:r>
      <w:r w:rsidRPr="00E41F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E41F7A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po raz pierwszy w programie</w:t>
      </w:r>
    </w:p>
    <w:p w14:paraId="7451D83A" w14:textId="77777777" w:rsidR="00835FE8" w:rsidRPr="008674CD" w:rsidRDefault="00835FE8" w:rsidP="00835FE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1546611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Skawinie:</w:t>
      </w:r>
    </w:p>
    <w:p w14:paraId="1DDC44D0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Miejska Biblioteka Publiczna w Skawinie Filia MultiCentrum </w:t>
      </w:r>
    </w:p>
    <w:p w14:paraId="2648A09A" w14:textId="171790C0" w:rsidR="00E41F7A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Valeo Autosystemy sp. z o.o. </w:t>
      </w:r>
    </w:p>
    <w:p w14:paraId="4B460C66" w14:textId="77777777" w:rsidR="00E41F7A" w:rsidRPr="00792B41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</w:p>
    <w:p w14:paraId="59567C15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Andrychowie:</w:t>
      </w:r>
    </w:p>
    <w:p w14:paraId="65E31DAC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Liceum Ogólnokształcące im. Marii Curie Skłodowskiej w Andrychowie</w:t>
      </w:r>
    </w:p>
    <w:p w14:paraId="54F64CD7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07EEA987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Chrzanowie:</w:t>
      </w:r>
    </w:p>
    <w:p w14:paraId="69EA5637" w14:textId="0DCAB8E7" w:rsidR="00E41F7A" w:rsidRPr="00792B41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Miejska Biblioteka Publiczna w Chrzanowie </w:t>
      </w:r>
    </w:p>
    <w:p w14:paraId="5DFA6255" w14:textId="2AC6201D" w:rsidR="00E41F7A" w:rsidRPr="00835FE8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5FE8">
        <w:rPr>
          <w:rFonts w:asciiTheme="minorHAnsi" w:hAnsiTheme="minorHAnsi" w:cstheme="minorHAnsi"/>
          <w:color w:val="000000" w:themeColor="text1"/>
          <w:sz w:val="22"/>
          <w:szCs w:val="22"/>
        </w:rPr>
        <w:t>Valeo Autostystemy z o.o.- po raz pierwszy w programie w Chrzanowie</w:t>
      </w:r>
    </w:p>
    <w:p w14:paraId="79FB4A8F" w14:textId="45089DB3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8685BC5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Niepołomicach:</w:t>
      </w:r>
    </w:p>
    <w:p w14:paraId="16955CE0" w14:textId="77777777" w:rsidR="00E41F7A" w:rsidRPr="008674CD" w:rsidRDefault="00E41F7A" w:rsidP="00E41F7A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Młodzieżowe Obserwatorium Astronomiczne im. Kazimierza Kordylewskiego w Niepołomicach  </w:t>
      </w:r>
    </w:p>
    <w:p w14:paraId="61BD4D34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3647ACF1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Dodatkowo wkład w realizację wydarzenia wnoszą instytucje, które na co dzień współpracują z naszymi partnerami i również przygotowują program Małopolskiej Nocy Naukowców, m.in.:</w:t>
      </w:r>
    </w:p>
    <w:p w14:paraId="477FF76C" w14:textId="77777777" w:rsidR="00E41F7A" w:rsidRDefault="00E41F7A" w:rsidP="00E41F7A">
      <w:pPr>
        <w:spacing w:after="0" w:line="276" w:lineRule="auto"/>
        <w:jc w:val="both"/>
        <w:rPr>
          <w:rFonts w:cstheme="minorHAnsi"/>
          <w:bCs/>
          <w:u w:val="single"/>
        </w:rPr>
      </w:pPr>
    </w:p>
    <w:p w14:paraId="76C26659" w14:textId="35242A85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lastRenderedPageBreak/>
        <w:t>w</w:t>
      </w:r>
      <w:r w:rsidRPr="008674CD">
        <w:rPr>
          <w:rFonts w:cstheme="minorHAnsi"/>
          <w:bCs/>
          <w:u w:val="single"/>
        </w:rPr>
        <w:t xml:space="preserve"> Tarnowie:</w:t>
      </w:r>
    </w:p>
    <w:p w14:paraId="1ADD6B81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I Liceum Ogólnokształcące im. Kazimierza Brodzińskiego w Tarnowie</w:t>
      </w:r>
    </w:p>
    <w:p w14:paraId="3B72016A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III Liceum Ogólnokształcące im. Adama Mickiewicza w Tarnowie</w:t>
      </w:r>
    </w:p>
    <w:p w14:paraId="1FAD1946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Miejskie Przedsiębiorstwo Energetyki Cieplnej S.A.</w:t>
      </w:r>
    </w:p>
    <w:p w14:paraId="4EAF5D22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Polskie Górnictwo  Naftowe i Gazownictwo S.A.</w:t>
      </w:r>
    </w:p>
    <w:p w14:paraId="3894BEDD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Radio RDN Małopolska</w:t>
      </w:r>
    </w:p>
    <w:p w14:paraId="3D6AF223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Zespół Szkół Ogólnokształcących i Technicznych im. Jana Szczepanika wraz z Fundacją im. Jana Szczepanika</w:t>
      </w:r>
    </w:p>
    <w:p w14:paraId="4AD7F7FD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Zespół  Szkół Ogólnokształcących nr 2 w Tarnowie</w:t>
      </w:r>
    </w:p>
    <w:p w14:paraId="5A51857E" w14:textId="77777777" w:rsidR="00E41F7A" w:rsidRPr="008674CD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Zespół Szkół Ogólnokształcących nr 4 w Tarnowie</w:t>
      </w:r>
    </w:p>
    <w:p w14:paraId="047B11C9" w14:textId="77777777" w:rsidR="00E41F7A" w:rsidRDefault="00E41F7A" w:rsidP="00E41F7A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Zespół Szkół Technicznych  im. Ignacego Mościckiego</w:t>
      </w:r>
    </w:p>
    <w:p w14:paraId="0FAEED1B" w14:textId="77777777" w:rsidR="00835FE8" w:rsidRDefault="00835FE8" w:rsidP="00E41F7A">
      <w:pPr>
        <w:spacing w:after="0" w:line="276" w:lineRule="auto"/>
        <w:jc w:val="both"/>
        <w:rPr>
          <w:rFonts w:cstheme="minorHAnsi"/>
          <w:bCs/>
          <w:strike/>
          <w:u w:val="single"/>
        </w:rPr>
      </w:pPr>
    </w:p>
    <w:p w14:paraId="00660BCA" w14:textId="60185D41" w:rsidR="00E41F7A" w:rsidRPr="00835FE8" w:rsidRDefault="00E41F7A" w:rsidP="00E41F7A">
      <w:pPr>
        <w:spacing w:after="0" w:line="276" w:lineRule="auto"/>
        <w:jc w:val="both"/>
        <w:rPr>
          <w:rFonts w:cstheme="minorHAnsi"/>
          <w:bCs/>
          <w:u w:val="single"/>
        </w:rPr>
      </w:pPr>
      <w:r w:rsidRPr="00835FE8">
        <w:rPr>
          <w:rFonts w:cstheme="minorHAnsi"/>
          <w:bCs/>
          <w:u w:val="single"/>
        </w:rPr>
        <w:t xml:space="preserve">w Chrzanowie </w:t>
      </w:r>
    </w:p>
    <w:p w14:paraId="3EE0A32A" w14:textId="7678935F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I Liceum Ogólnokształcące im. Stanisława Staszica w Chrzanowie</w:t>
      </w:r>
    </w:p>
    <w:p w14:paraId="1A85106A" w14:textId="0ABA9AE0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Powiatowe Centrum Kształcenia Ustawicznego w Chrzanowie</w:t>
      </w:r>
    </w:p>
    <w:p w14:paraId="33CDF145" w14:textId="33D4447D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Veolia Południe</w:t>
      </w:r>
    </w:p>
    <w:p w14:paraId="67F9DA5E" w14:textId="71544354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Rejonowe Przedsiębiorstwo Wodociągów i Kanalizacji w Chrzanowie</w:t>
      </w:r>
    </w:p>
    <w:p w14:paraId="36FA85E3" w14:textId="48A7D823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Maspex Wadowice</w:t>
      </w:r>
    </w:p>
    <w:p w14:paraId="494A1CC4" w14:textId="6A1BA2D6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Miejski Ośrodek Sportu i Rekreacji w Chrzanowie</w:t>
      </w:r>
    </w:p>
    <w:p w14:paraId="66354BF5" w14:textId="4142C9B4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Fluency Centrum Języków Obcych w Chrzanowie</w:t>
      </w:r>
    </w:p>
    <w:p w14:paraId="659459D4" w14:textId="3A40CFB0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Animacje MELUZYNA – Katarzyna Zasłona-Polak</w:t>
      </w:r>
    </w:p>
    <w:p w14:paraId="497B996B" w14:textId="636C6FD9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Morigal Jaworzno</w:t>
      </w:r>
    </w:p>
    <w:p w14:paraId="5754D13C" w14:textId="520BBAA9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DAN CAKE POLONIA Sp. z o.o.</w:t>
      </w:r>
    </w:p>
    <w:p w14:paraId="52E88496" w14:textId="2704D5A4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Laboratorium Pana Korka</w:t>
      </w:r>
    </w:p>
    <w:p w14:paraId="21BE66E6" w14:textId="3D335CB6" w:rsidR="00835FE8" w:rsidRPr="00835FE8" w:rsidRDefault="00835FE8" w:rsidP="00835FE8">
      <w:pPr>
        <w:spacing w:after="0" w:line="276" w:lineRule="auto"/>
        <w:jc w:val="both"/>
        <w:rPr>
          <w:rFonts w:cstheme="minorHAnsi"/>
          <w:bCs/>
        </w:rPr>
      </w:pPr>
      <w:r w:rsidRPr="00835FE8">
        <w:rPr>
          <w:rFonts w:cstheme="minorHAnsi"/>
          <w:bCs/>
        </w:rPr>
        <w:t>New Body Centrum w Krzeszowicach</w:t>
      </w:r>
    </w:p>
    <w:p w14:paraId="69BEBA0A" w14:textId="77777777" w:rsidR="00A42258" w:rsidRPr="00FC0B73" w:rsidRDefault="00A42258" w:rsidP="00FC0B7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4F41176" w14:textId="77777777" w:rsidR="00FA3213" w:rsidRPr="00A962E5" w:rsidRDefault="008674CD" w:rsidP="00A962E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00" w:afterAutospacing="0"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rFonts w:asciiTheme="minorHAnsi" w:hAnsiTheme="minorHAnsi" w:cs="Arial"/>
          <w:b/>
          <w:color w:val="0070C0"/>
          <w:sz w:val="22"/>
          <w:szCs w:val="22"/>
        </w:rPr>
        <w:t>Gdzie szukać informacji o programie Małopolskiej Nocy Naukowców</w:t>
      </w:r>
    </w:p>
    <w:p w14:paraId="324EB110" w14:textId="780E17A7" w:rsidR="00FC0B73" w:rsidRPr="00D32AD8" w:rsidRDefault="00685A08" w:rsidP="00A962E5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962E5">
        <w:rPr>
          <w:rFonts w:asciiTheme="minorHAnsi" w:hAnsiTheme="minorHAnsi" w:cs="Arial"/>
          <w:sz w:val="22"/>
          <w:szCs w:val="22"/>
        </w:rPr>
        <w:t>Atrakcje w ramach tak szerokiego programu odbywają się w różnych miejscach</w:t>
      </w:r>
      <w:r w:rsidR="00904EB7">
        <w:rPr>
          <w:rFonts w:asciiTheme="minorHAnsi" w:hAnsiTheme="minorHAnsi" w:cs="Arial"/>
          <w:sz w:val="22"/>
          <w:szCs w:val="22"/>
        </w:rPr>
        <w:t xml:space="preserve"> (</w:t>
      </w:r>
      <w:r w:rsidR="000F3FF7">
        <w:rPr>
          <w:rFonts w:asciiTheme="minorHAnsi" w:hAnsiTheme="minorHAnsi" w:cs="Arial"/>
          <w:sz w:val="22"/>
          <w:szCs w:val="22"/>
        </w:rPr>
        <w:t>8</w:t>
      </w:r>
      <w:r w:rsidR="00904EB7">
        <w:rPr>
          <w:rFonts w:asciiTheme="minorHAnsi" w:hAnsiTheme="minorHAnsi" w:cs="Arial"/>
          <w:sz w:val="22"/>
          <w:szCs w:val="22"/>
        </w:rPr>
        <w:t xml:space="preserve"> miast i prawie </w:t>
      </w:r>
      <w:r w:rsidR="000F3FF7">
        <w:rPr>
          <w:rFonts w:asciiTheme="minorHAnsi" w:hAnsiTheme="minorHAnsi" w:cs="Arial"/>
          <w:sz w:val="22"/>
          <w:szCs w:val="22"/>
        </w:rPr>
        <w:t>8</w:t>
      </w:r>
      <w:r w:rsidR="00904EB7">
        <w:rPr>
          <w:rFonts w:asciiTheme="minorHAnsi" w:hAnsiTheme="minorHAnsi" w:cs="Arial"/>
          <w:sz w:val="22"/>
          <w:szCs w:val="22"/>
        </w:rPr>
        <w:t xml:space="preserve">0 lokalizacji), ale często też </w:t>
      </w:r>
      <w:r w:rsidRPr="00A962E5">
        <w:rPr>
          <w:rFonts w:asciiTheme="minorHAnsi" w:hAnsiTheme="minorHAnsi" w:cs="Arial"/>
          <w:sz w:val="22"/>
          <w:szCs w:val="22"/>
        </w:rPr>
        <w:t>w podobnym przedziale czasowym –</w:t>
      </w:r>
      <w:r w:rsidR="008B3D0A">
        <w:rPr>
          <w:rFonts w:asciiTheme="minorHAnsi" w:hAnsiTheme="minorHAnsi" w:cs="Arial"/>
          <w:sz w:val="22"/>
          <w:szCs w:val="22"/>
        </w:rPr>
        <w:t xml:space="preserve"> </w:t>
      </w:r>
      <w:r w:rsidRPr="00A962E5">
        <w:rPr>
          <w:rFonts w:asciiTheme="minorHAnsi" w:hAnsiTheme="minorHAnsi" w:cs="Arial"/>
          <w:sz w:val="22"/>
          <w:szCs w:val="22"/>
        </w:rPr>
        <w:t xml:space="preserve">wydarzenie trwa tylko jedną noc. </w:t>
      </w:r>
      <w:r w:rsidR="001E62B6" w:rsidRPr="00FC0B73">
        <w:rPr>
          <w:rFonts w:asciiTheme="minorHAnsi" w:hAnsiTheme="minorHAnsi" w:cs="Arial"/>
          <w:sz w:val="22"/>
          <w:szCs w:val="22"/>
        </w:rPr>
        <w:t>K</w:t>
      </w:r>
      <w:r w:rsidRPr="00FC0B73">
        <w:rPr>
          <w:rFonts w:asciiTheme="minorHAnsi" w:hAnsiTheme="minorHAnsi" w:cs="Arial"/>
          <w:sz w:val="22"/>
          <w:szCs w:val="22"/>
        </w:rPr>
        <w:t xml:space="preserve">ażdy uczestnik musi </w:t>
      </w:r>
      <w:r w:rsidRPr="00FC0B73">
        <w:rPr>
          <w:rFonts w:asciiTheme="minorHAnsi" w:hAnsiTheme="minorHAnsi" w:cs="Arial"/>
          <w:b/>
          <w:sz w:val="22"/>
          <w:szCs w:val="22"/>
        </w:rPr>
        <w:t>dobrze zaplanować swoją podróż przez świat nauki</w:t>
      </w:r>
      <w:r w:rsidR="001E62B6" w:rsidRPr="00FC0B73">
        <w:rPr>
          <w:rFonts w:asciiTheme="minorHAnsi" w:hAnsiTheme="minorHAnsi" w:cs="Arial"/>
          <w:sz w:val="22"/>
          <w:szCs w:val="22"/>
        </w:rPr>
        <w:t xml:space="preserve"> – ułatwią to znajdujące się na stronie internetowej </w:t>
      </w:r>
      <w:hyperlink r:id="rId12" w:history="1">
        <w:r w:rsidR="005F09D8" w:rsidRPr="00FC0B73">
          <w:rPr>
            <w:rStyle w:val="Hipercze"/>
            <w:rFonts w:asciiTheme="minorHAnsi" w:hAnsiTheme="minorHAnsi" w:cs="Arial"/>
            <w:sz w:val="22"/>
            <w:szCs w:val="22"/>
          </w:rPr>
          <w:t>www.nocnauowcow.malopolska.pl</w:t>
        </w:r>
      </w:hyperlink>
      <w:r w:rsidR="001E62B6" w:rsidRPr="00FC0B73">
        <w:rPr>
          <w:rFonts w:asciiTheme="minorHAnsi" w:hAnsiTheme="minorHAnsi" w:cs="Arial"/>
          <w:sz w:val="22"/>
          <w:szCs w:val="22"/>
        </w:rPr>
        <w:t xml:space="preserve">: </w:t>
      </w:r>
      <w:r w:rsidR="001E62B6" w:rsidRPr="00A962E5">
        <w:rPr>
          <w:rFonts w:asciiTheme="minorHAnsi" w:hAnsiTheme="minorHAnsi" w:cs="Arial"/>
          <w:b/>
          <w:sz w:val="22"/>
          <w:szCs w:val="22"/>
        </w:rPr>
        <w:t xml:space="preserve">intuicyjny katalog wydarzeń </w:t>
      </w:r>
      <w:r w:rsidR="001E62B6" w:rsidRPr="00FC0B73">
        <w:rPr>
          <w:rFonts w:asciiTheme="minorHAnsi" w:hAnsiTheme="minorHAnsi" w:cs="Arial"/>
          <w:sz w:val="22"/>
          <w:szCs w:val="22"/>
        </w:rPr>
        <w:t>(możliwość ułożenia własnego programu poprzez dodanie wybranych wydarzeń do ulubionych)</w:t>
      </w:r>
      <w:r w:rsidR="0061550D">
        <w:rPr>
          <w:rFonts w:asciiTheme="minorHAnsi" w:hAnsiTheme="minorHAnsi" w:cs="Arial"/>
          <w:sz w:val="22"/>
          <w:szCs w:val="22"/>
        </w:rPr>
        <w:t xml:space="preserve"> </w:t>
      </w:r>
      <w:r w:rsidR="001E62B6" w:rsidRPr="00A962E5">
        <w:rPr>
          <w:rFonts w:asciiTheme="minorHAnsi" w:hAnsiTheme="minorHAnsi" w:cs="Arial"/>
          <w:b/>
          <w:sz w:val="22"/>
          <w:szCs w:val="22"/>
        </w:rPr>
        <w:t xml:space="preserve">oraz harmonogram </w:t>
      </w:r>
      <w:r w:rsidR="001E62B6" w:rsidRPr="00FC0B73">
        <w:rPr>
          <w:rFonts w:asciiTheme="minorHAnsi" w:hAnsiTheme="minorHAnsi" w:cs="Arial"/>
          <w:sz w:val="22"/>
          <w:szCs w:val="22"/>
        </w:rPr>
        <w:t xml:space="preserve">prezentujący poszczególne </w:t>
      </w:r>
      <w:r w:rsidR="00FC0B73">
        <w:rPr>
          <w:rFonts w:asciiTheme="minorHAnsi" w:hAnsiTheme="minorHAnsi" w:cs="Arial"/>
          <w:sz w:val="22"/>
          <w:szCs w:val="22"/>
        </w:rPr>
        <w:t>punkty programu</w:t>
      </w:r>
      <w:r w:rsidR="001E62B6" w:rsidRPr="00FC0B73">
        <w:rPr>
          <w:rFonts w:asciiTheme="minorHAnsi" w:hAnsiTheme="minorHAnsi" w:cs="Arial"/>
          <w:sz w:val="22"/>
          <w:szCs w:val="22"/>
        </w:rPr>
        <w:t xml:space="preserve"> na osi czasu</w:t>
      </w:r>
      <w:r w:rsidR="001E62B6" w:rsidRPr="00A962E5">
        <w:rPr>
          <w:rFonts w:asciiTheme="minorHAnsi" w:hAnsiTheme="minorHAnsi" w:cs="Arial"/>
          <w:b/>
          <w:sz w:val="22"/>
          <w:szCs w:val="22"/>
        </w:rPr>
        <w:t>.</w:t>
      </w:r>
      <w:r w:rsidR="00D32AD8">
        <w:rPr>
          <w:rFonts w:asciiTheme="minorHAnsi" w:hAnsiTheme="minorHAnsi" w:cs="Arial"/>
          <w:b/>
          <w:sz w:val="22"/>
          <w:szCs w:val="22"/>
        </w:rPr>
        <w:t xml:space="preserve"> </w:t>
      </w:r>
      <w:r w:rsidR="00D32AD8" w:rsidRPr="00D32AD8">
        <w:rPr>
          <w:rFonts w:asciiTheme="minorHAnsi" w:hAnsiTheme="minorHAnsi" w:cs="Arial"/>
          <w:sz w:val="22"/>
          <w:szCs w:val="22"/>
        </w:rPr>
        <w:t>Nowością w tym roku jest filtr umożliwiający przeszukiwanie programu pod kątem wieku użytkowników, dla których dedykowane są poszczególne atrakcje.</w:t>
      </w:r>
      <w:r w:rsidR="00F20D79">
        <w:rPr>
          <w:rFonts w:asciiTheme="minorHAnsi" w:hAnsiTheme="minorHAnsi" w:cs="Arial"/>
          <w:sz w:val="22"/>
          <w:szCs w:val="22"/>
        </w:rPr>
        <w:t xml:space="preserve"> Nowością w tym roku jest filtr umożliwiający przeszukiwanie programu pod kątem wieku użytkowników, dla których dedykowane są poszczególne atrakcje.</w:t>
      </w:r>
    </w:p>
    <w:p w14:paraId="0FEB7A72" w14:textId="77777777" w:rsidR="001E62B6" w:rsidRDefault="005F09D8" w:rsidP="00A962E5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ktualne informacje dotyczące programu i partnerów wydarzenia prezentujemy również na </w:t>
      </w:r>
      <w:r w:rsidRPr="00A962E5">
        <w:rPr>
          <w:rFonts w:asciiTheme="minorHAnsi" w:hAnsiTheme="minorHAnsi" w:cs="Arial"/>
          <w:sz w:val="22"/>
          <w:szCs w:val="22"/>
        </w:rPr>
        <w:t>profil</w:t>
      </w:r>
      <w:r>
        <w:rPr>
          <w:rFonts w:asciiTheme="minorHAnsi" w:hAnsiTheme="minorHAnsi" w:cs="Arial"/>
          <w:sz w:val="22"/>
          <w:szCs w:val="22"/>
        </w:rPr>
        <w:t>u</w:t>
      </w:r>
      <w:r w:rsidRPr="00A962E5">
        <w:rPr>
          <w:rFonts w:asciiTheme="minorHAnsi" w:hAnsiTheme="minorHAnsi" w:cs="Arial"/>
          <w:sz w:val="22"/>
          <w:szCs w:val="22"/>
        </w:rPr>
        <w:t xml:space="preserve"> wydarzenia na Facebooku</w:t>
      </w:r>
      <w:r w:rsidR="00FC0B73">
        <w:rPr>
          <w:rFonts w:asciiTheme="minorHAnsi" w:hAnsiTheme="minorHAnsi" w:cs="Arial"/>
          <w:sz w:val="22"/>
          <w:szCs w:val="22"/>
        </w:rPr>
        <w:t>:</w:t>
      </w:r>
      <w:hyperlink r:id="rId13" w:history="1">
        <w:r w:rsidRPr="00FC0B73">
          <w:rPr>
            <w:rStyle w:val="Hipercze"/>
            <w:rFonts w:asciiTheme="minorHAnsi" w:hAnsiTheme="minorHAnsi" w:cs="Arial"/>
            <w:sz w:val="22"/>
            <w:szCs w:val="22"/>
          </w:rPr>
          <w:t>www.facebook.com/malopolskanocnaukowcow</w:t>
        </w:r>
      </w:hyperlink>
      <w:r w:rsidRPr="00FC0B73">
        <w:rPr>
          <w:rFonts w:asciiTheme="minorHAnsi" w:hAnsiTheme="minorHAnsi" w:cs="Arial"/>
          <w:sz w:val="22"/>
          <w:szCs w:val="22"/>
        </w:rPr>
        <w:t>.</w:t>
      </w:r>
    </w:p>
    <w:p w14:paraId="57C533C4" w14:textId="77777777" w:rsidR="00565245" w:rsidRPr="00FC0B73" w:rsidRDefault="00565245" w:rsidP="0056524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35FC390" w14:textId="77777777" w:rsidR="00565245" w:rsidRPr="00A962E5" w:rsidRDefault="00565245" w:rsidP="0056524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00" w:afterAutospacing="0"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rFonts w:asciiTheme="minorHAnsi" w:hAnsiTheme="minorHAnsi" w:cs="Arial"/>
          <w:b/>
          <w:color w:val="0070C0"/>
          <w:sz w:val="22"/>
          <w:szCs w:val="22"/>
        </w:rPr>
        <w:t>Pieczątkowy konkurs</w:t>
      </w:r>
    </w:p>
    <w:p w14:paraId="2AECE560" w14:textId="7C27D162" w:rsidR="00685A08" w:rsidRDefault="001E62B6" w:rsidP="00B57C2A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962E5">
        <w:rPr>
          <w:rFonts w:asciiTheme="minorHAnsi" w:hAnsiTheme="minorHAnsi" w:cs="Arial"/>
          <w:sz w:val="22"/>
          <w:szCs w:val="22"/>
        </w:rPr>
        <w:t>W</w:t>
      </w:r>
      <w:r w:rsidR="00685A08" w:rsidRPr="00A962E5">
        <w:rPr>
          <w:rFonts w:asciiTheme="minorHAnsi" w:hAnsiTheme="minorHAnsi" w:cs="Arial"/>
          <w:sz w:val="22"/>
          <w:szCs w:val="22"/>
        </w:rPr>
        <w:t>szystkim uczestnikom proponujemy pieczątkową zabawę.</w:t>
      </w:r>
      <w:r w:rsidRPr="00A962E5">
        <w:rPr>
          <w:rFonts w:asciiTheme="minorHAnsi" w:hAnsiTheme="minorHAnsi" w:cs="Arial"/>
          <w:sz w:val="22"/>
          <w:szCs w:val="22"/>
        </w:rPr>
        <w:t xml:space="preserve"> Na legitymacji uczestnika – ulotce </w:t>
      </w:r>
      <w:r w:rsidR="00FC0B73">
        <w:rPr>
          <w:rFonts w:asciiTheme="minorHAnsi" w:hAnsiTheme="minorHAnsi" w:cs="Arial"/>
          <w:sz w:val="22"/>
          <w:szCs w:val="22"/>
        </w:rPr>
        <w:t>Małopolskiej Nocy Nau</w:t>
      </w:r>
      <w:r w:rsidR="00A117B0">
        <w:rPr>
          <w:rFonts w:asciiTheme="minorHAnsi" w:hAnsiTheme="minorHAnsi" w:cs="Arial"/>
          <w:sz w:val="22"/>
          <w:szCs w:val="22"/>
        </w:rPr>
        <w:t xml:space="preserve">kowców </w:t>
      </w:r>
      <w:r w:rsidR="00565245">
        <w:rPr>
          <w:rFonts w:asciiTheme="minorHAnsi" w:hAnsiTheme="minorHAnsi" w:cs="Arial"/>
          <w:sz w:val="22"/>
          <w:szCs w:val="22"/>
        </w:rPr>
        <w:t xml:space="preserve">(dostępnej u partnerów </w:t>
      </w:r>
      <w:r w:rsidR="00DB39E1">
        <w:rPr>
          <w:rFonts w:asciiTheme="minorHAnsi" w:hAnsiTheme="minorHAnsi" w:cs="Arial"/>
          <w:sz w:val="22"/>
          <w:szCs w:val="22"/>
        </w:rPr>
        <w:t xml:space="preserve">MNN </w:t>
      </w:r>
      <w:r w:rsidR="00565245">
        <w:rPr>
          <w:rFonts w:asciiTheme="minorHAnsi" w:hAnsiTheme="minorHAnsi" w:cs="Arial"/>
          <w:sz w:val="22"/>
          <w:szCs w:val="22"/>
        </w:rPr>
        <w:t xml:space="preserve">oraz do samodzielnego wydrukowania na stronie wydarzenia) </w:t>
      </w:r>
      <w:r w:rsidR="00A117B0">
        <w:rPr>
          <w:rFonts w:asciiTheme="minorHAnsi" w:hAnsiTheme="minorHAnsi" w:cs="Arial"/>
          <w:sz w:val="22"/>
          <w:szCs w:val="22"/>
        </w:rPr>
        <w:t>– należy przybić specjalne</w:t>
      </w:r>
      <w:r w:rsidRPr="00A962E5">
        <w:rPr>
          <w:rFonts w:asciiTheme="minorHAnsi" w:hAnsiTheme="minorHAnsi" w:cs="Arial"/>
          <w:sz w:val="22"/>
          <w:szCs w:val="22"/>
        </w:rPr>
        <w:t xml:space="preserve"> pieczątki potwierdzające </w:t>
      </w:r>
      <w:r w:rsidR="00FC0B73">
        <w:rPr>
          <w:rFonts w:asciiTheme="minorHAnsi" w:hAnsiTheme="minorHAnsi" w:cs="Arial"/>
          <w:sz w:val="22"/>
          <w:szCs w:val="22"/>
        </w:rPr>
        <w:t>udział</w:t>
      </w:r>
      <w:r w:rsidR="003C69D3">
        <w:rPr>
          <w:rFonts w:asciiTheme="minorHAnsi" w:hAnsiTheme="minorHAnsi" w:cs="Arial"/>
          <w:sz w:val="22"/>
          <w:szCs w:val="22"/>
        </w:rPr>
        <w:t xml:space="preserve"> </w:t>
      </w:r>
      <w:r w:rsidR="00565245">
        <w:rPr>
          <w:rFonts w:asciiTheme="minorHAnsi" w:hAnsiTheme="minorHAnsi" w:cs="Arial"/>
          <w:sz w:val="22"/>
          <w:szCs w:val="22"/>
        </w:rPr>
        <w:t>w</w:t>
      </w:r>
      <w:r w:rsidR="003C69D3">
        <w:rPr>
          <w:rFonts w:asciiTheme="minorHAnsi" w:hAnsiTheme="minorHAnsi" w:cs="Arial"/>
          <w:sz w:val="22"/>
          <w:szCs w:val="22"/>
        </w:rPr>
        <w:t xml:space="preserve"> </w:t>
      </w:r>
      <w:r w:rsidR="00565245">
        <w:rPr>
          <w:rFonts w:asciiTheme="minorHAnsi" w:hAnsiTheme="minorHAnsi" w:cs="Arial"/>
          <w:sz w:val="22"/>
          <w:szCs w:val="22"/>
        </w:rPr>
        <w:t xml:space="preserve">atrakcjach </w:t>
      </w:r>
      <w:r w:rsidR="00904EB7">
        <w:rPr>
          <w:rFonts w:asciiTheme="minorHAnsi" w:hAnsiTheme="minorHAnsi" w:cs="Arial"/>
          <w:sz w:val="22"/>
          <w:szCs w:val="22"/>
        </w:rPr>
        <w:br/>
      </w:r>
      <w:r w:rsidR="003B334D">
        <w:rPr>
          <w:rFonts w:asciiTheme="minorHAnsi" w:hAnsiTheme="minorHAnsi" w:cs="Arial"/>
          <w:sz w:val="22"/>
          <w:szCs w:val="22"/>
        </w:rPr>
        <w:lastRenderedPageBreak/>
        <w:t>(o pieczątki pytaj w punktach informacyjnych w poszczególnych instytucjach)</w:t>
      </w:r>
      <w:r w:rsidRPr="00A962E5">
        <w:rPr>
          <w:rFonts w:asciiTheme="minorHAnsi" w:hAnsiTheme="minorHAnsi" w:cs="Arial"/>
          <w:sz w:val="22"/>
          <w:szCs w:val="22"/>
        </w:rPr>
        <w:t xml:space="preserve">. </w:t>
      </w:r>
      <w:r w:rsidR="00565245">
        <w:rPr>
          <w:rFonts w:asciiTheme="minorHAnsi" w:hAnsiTheme="minorHAnsi" w:cs="Arial"/>
          <w:sz w:val="22"/>
          <w:szCs w:val="22"/>
        </w:rPr>
        <w:t>Zdjęcie lub skan legitymacji</w:t>
      </w:r>
      <w:r w:rsidRPr="00A962E5">
        <w:rPr>
          <w:rFonts w:asciiTheme="minorHAnsi" w:hAnsiTheme="minorHAnsi" w:cs="Arial"/>
          <w:sz w:val="22"/>
          <w:szCs w:val="22"/>
        </w:rPr>
        <w:t xml:space="preserve"> wraz z hasłem polecającym </w:t>
      </w:r>
      <w:r w:rsidR="00A117B0">
        <w:rPr>
          <w:rFonts w:asciiTheme="minorHAnsi" w:hAnsiTheme="minorHAnsi" w:cs="Arial"/>
          <w:sz w:val="22"/>
          <w:szCs w:val="22"/>
        </w:rPr>
        <w:t xml:space="preserve">Małopolską Noc Naukowców </w:t>
      </w:r>
      <w:r w:rsidRPr="00A962E5">
        <w:rPr>
          <w:rFonts w:asciiTheme="minorHAnsi" w:hAnsiTheme="minorHAnsi" w:cs="Arial"/>
          <w:sz w:val="22"/>
          <w:szCs w:val="22"/>
        </w:rPr>
        <w:t>należy wkleić w formie komentarza pod postem konkursowym zamieszczo</w:t>
      </w:r>
      <w:r w:rsidR="00FC0B73">
        <w:rPr>
          <w:rFonts w:asciiTheme="minorHAnsi" w:hAnsiTheme="minorHAnsi" w:cs="Arial"/>
          <w:sz w:val="22"/>
          <w:szCs w:val="22"/>
        </w:rPr>
        <w:t>n</w:t>
      </w:r>
      <w:r w:rsidRPr="00A962E5">
        <w:rPr>
          <w:rFonts w:asciiTheme="minorHAnsi" w:hAnsiTheme="minorHAnsi" w:cs="Arial"/>
          <w:sz w:val="22"/>
          <w:szCs w:val="22"/>
        </w:rPr>
        <w:t xml:space="preserve">ym na </w:t>
      </w:r>
      <w:r w:rsidR="00FC0B73">
        <w:rPr>
          <w:rFonts w:asciiTheme="minorHAnsi" w:hAnsiTheme="minorHAnsi" w:cs="Arial"/>
          <w:sz w:val="22"/>
          <w:szCs w:val="22"/>
        </w:rPr>
        <w:t>profilu wydarzenia na Facebooku</w:t>
      </w:r>
      <w:r w:rsidRPr="00A962E5">
        <w:rPr>
          <w:rFonts w:asciiTheme="minorHAnsi" w:hAnsiTheme="minorHAnsi" w:cs="Arial"/>
          <w:sz w:val="22"/>
          <w:szCs w:val="22"/>
        </w:rPr>
        <w:t xml:space="preserve">. Dla </w:t>
      </w:r>
      <w:r w:rsidR="00FC0B73">
        <w:rPr>
          <w:rFonts w:asciiTheme="minorHAnsi" w:hAnsiTheme="minorHAnsi" w:cs="Arial"/>
          <w:sz w:val="22"/>
          <w:szCs w:val="22"/>
        </w:rPr>
        <w:t>autorów najlepszych haseł</w:t>
      </w:r>
      <w:r w:rsidRPr="00A962E5">
        <w:rPr>
          <w:rFonts w:asciiTheme="minorHAnsi" w:hAnsiTheme="minorHAnsi" w:cs="Arial"/>
          <w:sz w:val="22"/>
          <w:szCs w:val="22"/>
        </w:rPr>
        <w:t xml:space="preserve"> mamy nagrody.</w:t>
      </w:r>
    </w:p>
    <w:p w14:paraId="70C52D51" w14:textId="77777777" w:rsidR="00666119" w:rsidRDefault="00666119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9685BC1" w14:textId="77777777" w:rsidR="0061550D" w:rsidRPr="00B1716C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ontakt</w:t>
      </w:r>
      <w:r w:rsidRPr="00B1716C">
        <w:rPr>
          <w:rFonts w:asciiTheme="minorHAnsi" w:hAnsiTheme="minorHAnsi" w:cs="Arial"/>
          <w:b/>
          <w:sz w:val="22"/>
          <w:szCs w:val="22"/>
        </w:rPr>
        <w:t>:</w:t>
      </w:r>
    </w:p>
    <w:p w14:paraId="6394E7D5" w14:textId="53F58352" w:rsidR="0061550D" w:rsidRPr="00B1716C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716C">
        <w:rPr>
          <w:rFonts w:asciiTheme="minorHAnsi" w:hAnsiTheme="minorHAnsi" w:cs="Arial"/>
          <w:sz w:val="22"/>
          <w:szCs w:val="22"/>
        </w:rPr>
        <w:t>Urząd Marszałkowski Województwa Małopolskiego</w:t>
      </w:r>
    </w:p>
    <w:p w14:paraId="628EC5B8" w14:textId="60DD7097" w:rsidR="0061550D" w:rsidRPr="00B1716C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716C">
        <w:rPr>
          <w:rFonts w:asciiTheme="minorHAnsi" w:hAnsiTheme="minorHAnsi" w:cs="Arial"/>
          <w:sz w:val="22"/>
          <w:szCs w:val="22"/>
        </w:rPr>
        <w:t xml:space="preserve">Departament </w:t>
      </w:r>
      <w:r w:rsidR="0076353D">
        <w:rPr>
          <w:rFonts w:asciiTheme="minorHAnsi" w:hAnsiTheme="minorHAnsi" w:cs="Arial"/>
          <w:sz w:val="22"/>
          <w:szCs w:val="22"/>
        </w:rPr>
        <w:t>Skarbu i Gospodarki</w:t>
      </w:r>
    </w:p>
    <w:p w14:paraId="1A4420E7" w14:textId="77777777" w:rsidR="0061550D" w:rsidRPr="00B1716C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716C">
        <w:rPr>
          <w:rFonts w:asciiTheme="minorHAnsi" w:hAnsiTheme="minorHAnsi" w:cs="Arial"/>
          <w:sz w:val="22"/>
          <w:szCs w:val="22"/>
        </w:rPr>
        <w:t>tel.: 12 29 90 995</w:t>
      </w:r>
    </w:p>
    <w:p w14:paraId="42AEF777" w14:textId="77777777" w:rsidR="0061550D" w:rsidRPr="00FC0B73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716C">
        <w:rPr>
          <w:rFonts w:asciiTheme="minorHAnsi" w:hAnsiTheme="minorHAnsi" w:cs="Arial"/>
          <w:sz w:val="22"/>
          <w:szCs w:val="22"/>
        </w:rPr>
        <w:t>e-mail: nocnaukowcow@umwm.pl</w:t>
      </w:r>
    </w:p>
    <w:p w14:paraId="1F8917F2" w14:textId="194218DF" w:rsidR="0061550D" w:rsidRDefault="0061550D" w:rsidP="00A962E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27BE24A" w14:textId="77777777" w:rsidR="003B0F5F" w:rsidRDefault="003B0F5F" w:rsidP="00A962E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5A52F23" w14:textId="7E86EB11" w:rsidR="003B0F5F" w:rsidRDefault="003B0F5F" w:rsidP="00A962E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D0E2E06" w14:textId="7EF686B1" w:rsidR="003B0F5F" w:rsidRDefault="003B0F5F" w:rsidP="00A962E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40893FD" w14:textId="616D1611" w:rsidR="003B0F5F" w:rsidRDefault="003B0F5F" w:rsidP="00A962E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223BD5" w14:textId="3262E5FF" w:rsidR="003B0F5F" w:rsidRDefault="002C7457" w:rsidP="00A962E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_GoBack"/>
      <w:r w:rsidRPr="00F20D79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534CA9B" wp14:editId="5008C5F6">
            <wp:simplePos x="0" y="0"/>
            <wp:positionH relativeFrom="margin">
              <wp:align>left</wp:align>
            </wp:positionH>
            <wp:positionV relativeFrom="margin">
              <wp:posOffset>3210970</wp:posOffset>
            </wp:positionV>
            <wp:extent cx="1269365" cy="847725"/>
            <wp:effectExtent l="0" t="0" r="698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_black_white_lo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792856D0" w14:textId="7EF25990" w:rsidR="003B0F5F" w:rsidRPr="003B0F5F" w:rsidRDefault="003B0F5F" w:rsidP="00966E1A">
      <w:pPr>
        <w:pStyle w:val="NormalnyWeb"/>
        <w:spacing w:before="0" w:beforeAutospacing="0" w:after="0" w:afterAutospacing="0" w:line="276" w:lineRule="auto"/>
        <w:ind w:left="2410"/>
        <w:jc w:val="both"/>
        <w:rPr>
          <w:rFonts w:asciiTheme="minorHAnsi" w:hAnsiTheme="minorHAnsi" w:cs="Arial"/>
          <w:i/>
          <w:sz w:val="22"/>
          <w:szCs w:val="22"/>
        </w:rPr>
      </w:pPr>
      <w:r w:rsidRPr="003B0F5F">
        <w:rPr>
          <w:rFonts w:asciiTheme="minorHAnsi" w:hAnsiTheme="minorHAnsi" w:cs="Arial"/>
          <w:i/>
          <w:sz w:val="22"/>
          <w:szCs w:val="22"/>
        </w:rPr>
        <w:t xml:space="preserve">Projekt „Małopolska Noc Naukowców 2018-2019” finansowany ze środków programu ramowego Unii Europejskiej w zakresie badań naukowych </w:t>
      </w:r>
      <w:r w:rsidR="00966E1A">
        <w:rPr>
          <w:rFonts w:asciiTheme="minorHAnsi" w:hAnsiTheme="minorHAnsi" w:cs="Arial"/>
          <w:i/>
          <w:sz w:val="22"/>
          <w:szCs w:val="22"/>
        </w:rPr>
        <w:br/>
      </w:r>
      <w:r w:rsidRPr="003B0F5F">
        <w:rPr>
          <w:rFonts w:asciiTheme="minorHAnsi" w:hAnsiTheme="minorHAnsi" w:cs="Arial"/>
          <w:i/>
          <w:sz w:val="22"/>
          <w:szCs w:val="22"/>
        </w:rPr>
        <w:t>i innowacji „Horyzont 2020” na podstawie umowy o udzielenie dotacji nr 818217 w ramach działania „Maria Skłodowska-Curie”.</w:t>
      </w:r>
    </w:p>
    <w:sectPr w:rsidR="003B0F5F" w:rsidRPr="003B0F5F" w:rsidSect="00AA42B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D0A1" w14:textId="77777777" w:rsidR="003142D6" w:rsidRDefault="003142D6" w:rsidP="0040293E">
      <w:pPr>
        <w:spacing w:after="0" w:line="240" w:lineRule="auto"/>
      </w:pPr>
      <w:r>
        <w:separator/>
      </w:r>
    </w:p>
  </w:endnote>
  <w:endnote w:type="continuationSeparator" w:id="0">
    <w:p w14:paraId="50C185FE" w14:textId="77777777" w:rsidR="003142D6" w:rsidRDefault="003142D6" w:rsidP="0040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845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A6FD9C" w14:textId="77777777" w:rsidR="00A23B98" w:rsidRDefault="00A23B98">
            <w:pPr>
              <w:pStyle w:val="Stopka"/>
              <w:jc w:val="center"/>
            </w:pPr>
            <w:r>
              <w:t xml:space="preserve">Strona </w:t>
            </w:r>
            <w:r w:rsidR="00AA42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A42B8">
              <w:rPr>
                <w:b/>
                <w:bCs/>
                <w:sz w:val="24"/>
                <w:szCs w:val="24"/>
              </w:rPr>
              <w:fldChar w:fldCharType="separate"/>
            </w:r>
            <w:r w:rsidR="002C7457">
              <w:rPr>
                <w:b/>
                <w:bCs/>
                <w:noProof/>
              </w:rPr>
              <w:t>8</w:t>
            </w:r>
            <w:r w:rsidR="00AA42B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A42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A42B8">
              <w:rPr>
                <w:b/>
                <w:bCs/>
                <w:sz w:val="24"/>
                <w:szCs w:val="24"/>
              </w:rPr>
              <w:fldChar w:fldCharType="separate"/>
            </w:r>
            <w:r w:rsidR="002C7457">
              <w:rPr>
                <w:b/>
                <w:bCs/>
                <w:noProof/>
              </w:rPr>
              <w:t>8</w:t>
            </w:r>
            <w:r w:rsidR="00AA42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5C107B" w14:textId="77777777" w:rsidR="00A23B98" w:rsidRDefault="00A23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FACC" w14:textId="77777777" w:rsidR="003142D6" w:rsidRDefault="003142D6" w:rsidP="0040293E">
      <w:pPr>
        <w:spacing w:after="0" w:line="240" w:lineRule="auto"/>
      </w:pPr>
      <w:r>
        <w:separator/>
      </w:r>
    </w:p>
  </w:footnote>
  <w:footnote w:type="continuationSeparator" w:id="0">
    <w:p w14:paraId="66BACA82" w14:textId="77777777" w:rsidR="003142D6" w:rsidRDefault="003142D6" w:rsidP="0040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EAC"/>
    <w:multiLevelType w:val="hybridMultilevel"/>
    <w:tmpl w:val="A1F26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B0349"/>
    <w:multiLevelType w:val="hybridMultilevel"/>
    <w:tmpl w:val="8548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FD"/>
    <w:rsid w:val="0000225F"/>
    <w:rsid w:val="00006AD5"/>
    <w:rsid w:val="00007AA0"/>
    <w:rsid w:val="000436CE"/>
    <w:rsid w:val="00090751"/>
    <w:rsid w:val="0009250B"/>
    <w:rsid w:val="000A2A9E"/>
    <w:rsid w:val="000A6467"/>
    <w:rsid w:val="000D1674"/>
    <w:rsid w:val="000E3AA1"/>
    <w:rsid w:val="000F3FF7"/>
    <w:rsid w:val="00141D38"/>
    <w:rsid w:val="0016142F"/>
    <w:rsid w:val="0018441A"/>
    <w:rsid w:val="001B0983"/>
    <w:rsid w:val="001D23C1"/>
    <w:rsid w:val="001E62B6"/>
    <w:rsid w:val="001F3E81"/>
    <w:rsid w:val="001F4AB4"/>
    <w:rsid w:val="00214EA7"/>
    <w:rsid w:val="002264E9"/>
    <w:rsid w:val="00233802"/>
    <w:rsid w:val="00281F23"/>
    <w:rsid w:val="00290709"/>
    <w:rsid w:val="002C61FD"/>
    <w:rsid w:val="002C7457"/>
    <w:rsid w:val="002E505C"/>
    <w:rsid w:val="002F761A"/>
    <w:rsid w:val="0030605E"/>
    <w:rsid w:val="00311F18"/>
    <w:rsid w:val="003142D6"/>
    <w:rsid w:val="003241C9"/>
    <w:rsid w:val="00324EE3"/>
    <w:rsid w:val="003400C6"/>
    <w:rsid w:val="00341D42"/>
    <w:rsid w:val="003A5280"/>
    <w:rsid w:val="003B0F5F"/>
    <w:rsid w:val="003B334D"/>
    <w:rsid w:val="003C241A"/>
    <w:rsid w:val="003C5345"/>
    <w:rsid w:val="003C69D3"/>
    <w:rsid w:val="003D4001"/>
    <w:rsid w:val="003D6A3E"/>
    <w:rsid w:val="003F68DF"/>
    <w:rsid w:val="0040293E"/>
    <w:rsid w:val="00441DF2"/>
    <w:rsid w:val="0044643B"/>
    <w:rsid w:val="00447EE5"/>
    <w:rsid w:val="0046063F"/>
    <w:rsid w:val="00472346"/>
    <w:rsid w:val="00493323"/>
    <w:rsid w:val="004B53BE"/>
    <w:rsid w:val="004C4A96"/>
    <w:rsid w:val="004D16BE"/>
    <w:rsid w:val="004D50C7"/>
    <w:rsid w:val="004F49DE"/>
    <w:rsid w:val="005061B2"/>
    <w:rsid w:val="00550A5A"/>
    <w:rsid w:val="00565245"/>
    <w:rsid w:val="005677D9"/>
    <w:rsid w:val="00587779"/>
    <w:rsid w:val="005A256C"/>
    <w:rsid w:val="005A5F4B"/>
    <w:rsid w:val="005C2BEA"/>
    <w:rsid w:val="005C38F9"/>
    <w:rsid w:val="005F09D8"/>
    <w:rsid w:val="005F1C4F"/>
    <w:rsid w:val="0061550D"/>
    <w:rsid w:val="00623C29"/>
    <w:rsid w:val="00626486"/>
    <w:rsid w:val="0062758A"/>
    <w:rsid w:val="006318FF"/>
    <w:rsid w:val="00645F9B"/>
    <w:rsid w:val="00646F52"/>
    <w:rsid w:val="006577B1"/>
    <w:rsid w:val="00661CB6"/>
    <w:rsid w:val="00666119"/>
    <w:rsid w:val="00666554"/>
    <w:rsid w:val="00676C9A"/>
    <w:rsid w:val="00685A08"/>
    <w:rsid w:val="006D3079"/>
    <w:rsid w:val="006D40ED"/>
    <w:rsid w:val="006F0B1A"/>
    <w:rsid w:val="00740D70"/>
    <w:rsid w:val="007418CE"/>
    <w:rsid w:val="0075039F"/>
    <w:rsid w:val="0076353D"/>
    <w:rsid w:val="0076422B"/>
    <w:rsid w:val="0077291D"/>
    <w:rsid w:val="007B3C5F"/>
    <w:rsid w:val="00802A24"/>
    <w:rsid w:val="00823D7D"/>
    <w:rsid w:val="008349E6"/>
    <w:rsid w:val="00835FE8"/>
    <w:rsid w:val="008555B8"/>
    <w:rsid w:val="008630A8"/>
    <w:rsid w:val="008674CD"/>
    <w:rsid w:val="00871A8E"/>
    <w:rsid w:val="00874377"/>
    <w:rsid w:val="008747C6"/>
    <w:rsid w:val="008A4EFD"/>
    <w:rsid w:val="008B1C4D"/>
    <w:rsid w:val="008B3D0A"/>
    <w:rsid w:val="008E18AD"/>
    <w:rsid w:val="00904EB7"/>
    <w:rsid w:val="0090705C"/>
    <w:rsid w:val="00911C1C"/>
    <w:rsid w:val="00922E61"/>
    <w:rsid w:val="009512FA"/>
    <w:rsid w:val="00951B64"/>
    <w:rsid w:val="00954FAA"/>
    <w:rsid w:val="00966E1A"/>
    <w:rsid w:val="009701FC"/>
    <w:rsid w:val="0097632B"/>
    <w:rsid w:val="00982A14"/>
    <w:rsid w:val="0098687B"/>
    <w:rsid w:val="009C4176"/>
    <w:rsid w:val="009D7621"/>
    <w:rsid w:val="009F0303"/>
    <w:rsid w:val="00A111CD"/>
    <w:rsid w:val="00A117B0"/>
    <w:rsid w:val="00A16249"/>
    <w:rsid w:val="00A218E9"/>
    <w:rsid w:val="00A23B98"/>
    <w:rsid w:val="00A42258"/>
    <w:rsid w:val="00A7268B"/>
    <w:rsid w:val="00A809E9"/>
    <w:rsid w:val="00A962E5"/>
    <w:rsid w:val="00AA42B8"/>
    <w:rsid w:val="00AA6DC8"/>
    <w:rsid w:val="00AB102F"/>
    <w:rsid w:val="00AC7DFD"/>
    <w:rsid w:val="00AE3B7A"/>
    <w:rsid w:val="00AE5E8C"/>
    <w:rsid w:val="00B03374"/>
    <w:rsid w:val="00B04A1F"/>
    <w:rsid w:val="00B1716C"/>
    <w:rsid w:val="00B27CFF"/>
    <w:rsid w:val="00B3076A"/>
    <w:rsid w:val="00B4716B"/>
    <w:rsid w:val="00B57C2A"/>
    <w:rsid w:val="00BC0CE1"/>
    <w:rsid w:val="00BC74AD"/>
    <w:rsid w:val="00BC7D2F"/>
    <w:rsid w:val="00BD0957"/>
    <w:rsid w:val="00BE3350"/>
    <w:rsid w:val="00C0277D"/>
    <w:rsid w:val="00C04D8F"/>
    <w:rsid w:val="00C2709F"/>
    <w:rsid w:val="00C41C33"/>
    <w:rsid w:val="00C449E2"/>
    <w:rsid w:val="00C50AA3"/>
    <w:rsid w:val="00CD25E4"/>
    <w:rsid w:val="00CD7C3C"/>
    <w:rsid w:val="00CF4510"/>
    <w:rsid w:val="00CF5F6A"/>
    <w:rsid w:val="00CF78CE"/>
    <w:rsid w:val="00D1510C"/>
    <w:rsid w:val="00D30B7D"/>
    <w:rsid w:val="00D32AD8"/>
    <w:rsid w:val="00D57AC3"/>
    <w:rsid w:val="00D6009A"/>
    <w:rsid w:val="00D66775"/>
    <w:rsid w:val="00D70350"/>
    <w:rsid w:val="00D74600"/>
    <w:rsid w:val="00D866E8"/>
    <w:rsid w:val="00D979FC"/>
    <w:rsid w:val="00DA79E1"/>
    <w:rsid w:val="00DB39E1"/>
    <w:rsid w:val="00DC00C2"/>
    <w:rsid w:val="00DE236D"/>
    <w:rsid w:val="00E107C6"/>
    <w:rsid w:val="00E265B1"/>
    <w:rsid w:val="00E270E2"/>
    <w:rsid w:val="00E41F7A"/>
    <w:rsid w:val="00E43ECF"/>
    <w:rsid w:val="00E47E0D"/>
    <w:rsid w:val="00E51AEC"/>
    <w:rsid w:val="00E56498"/>
    <w:rsid w:val="00E75505"/>
    <w:rsid w:val="00E813AD"/>
    <w:rsid w:val="00EA0F31"/>
    <w:rsid w:val="00ED41EF"/>
    <w:rsid w:val="00EE7E70"/>
    <w:rsid w:val="00F20D79"/>
    <w:rsid w:val="00F34CD3"/>
    <w:rsid w:val="00F41D5E"/>
    <w:rsid w:val="00F45D32"/>
    <w:rsid w:val="00F46BF5"/>
    <w:rsid w:val="00F67A4C"/>
    <w:rsid w:val="00F93D0C"/>
    <w:rsid w:val="00FA3213"/>
    <w:rsid w:val="00FB3728"/>
    <w:rsid w:val="00FB5368"/>
    <w:rsid w:val="00FC0B7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51EB"/>
  <w15:docId w15:val="{45DF498D-0F21-4B04-923D-C691C001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2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7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7E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9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9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93E"/>
    <w:rPr>
      <w:vertAlign w:val="superscript"/>
    </w:rPr>
  </w:style>
  <w:style w:type="character" w:styleId="Hipercze">
    <w:name w:val="Hyperlink"/>
    <w:unhideWhenUsed/>
    <w:rsid w:val="0097632B"/>
    <w:rPr>
      <w:color w:val="0000FF"/>
      <w:u w:val="single"/>
    </w:rPr>
  </w:style>
  <w:style w:type="paragraph" w:styleId="NormalnyWeb">
    <w:name w:val="Normal (Web)"/>
    <w:basedOn w:val="Normalny"/>
    <w:uiPriority w:val="99"/>
    <w:rsid w:val="00FA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4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7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47E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9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979F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98"/>
  </w:style>
  <w:style w:type="paragraph" w:styleId="Stopka">
    <w:name w:val="footer"/>
    <w:basedOn w:val="Normalny"/>
    <w:link w:val="StopkaZnak"/>
    <w:uiPriority w:val="99"/>
    <w:unhideWhenUsed/>
    <w:rsid w:val="00A2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98"/>
  </w:style>
  <w:style w:type="character" w:styleId="Odwoaniedokomentarza">
    <w:name w:val="annotation reference"/>
    <w:basedOn w:val="Domylnaczcionkaakapitu"/>
    <w:uiPriority w:val="99"/>
    <w:semiHidden/>
    <w:unhideWhenUsed/>
    <w:rsid w:val="00DA7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9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9E1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11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malopolskanocnauko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\AppData\Local\Packages\microsoft.windowscommunicationsapps_8wekyb3d8bbwe\LocalState\Files\S0\20529\www.nocnauowcow.malo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cnaukowcow.malopol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cnaukowcow.mal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CADB-0118-438D-A671-6D656C94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895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</dc:creator>
  <cp:keywords/>
  <dc:description/>
  <cp:lastModifiedBy>Matuszczyk, Joanna (UMWM)</cp:lastModifiedBy>
  <cp:revision>10</cp:revision>
  <cp:lastPrinted>2018-09-13T09:14:00Z</cp:lastPrinted>
  <dcterms:created xsi:type="dcterms:W3CDTF">2018-09-13T09:19:00Z</dcterms:created>
  <dcterms:modified xsi:type="dcterms:W3CDTF">2018-09-14T07:32:00Z</dcterms:modified>
</cp:coreProperties>
</file>